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FC40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FC40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728B5B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p w14:paraId="4E93406F" w14:textId="68ECFF45" w:rsidR="000371DC" w:rsidRPr="00D344B1" w:rsidRDefault="00D344B1" w:rsidP="00D344B1">
                                <w:pPr>
                                  <w:autoSpaceDE w:val="0"/>
                                  <w:autoSpaceDN w:val="0"/>
                                  <w:adjustRightInd w:val="0"/>
                                  <w:jc w:val="right"/>
                                  <w:rPr>
                                    <w:rFonts w:ascii="Times New Roman" w:hAnsi="Times New Roman" w:cs="Times New Roman"/>
                                    <w:sz w:val="24"/>
                                    <w:szCs w:val="24"/>
                                  </w:rPr>
                                </w:pPr>
                                <w:r w:rsidRPr="00CF12DB">
                                  <w:rPr>
                                    <w:rFonts w:ascii="Times New Roman" w:hAnsi="Times New Roman" w:cs="Times New Roman"/>
                                    <w:sz w:val="24"/>
                                    <w:szCs w:val="24"/>
                                  </w:rPr>
                                  <w:t>Create a Binary Tree using linked list (Display using Graphics) and perform the following operations: Tree traversals (Preorder, Postorder, Inorder) using the concept of recursion</w:t>
                                </w:r>
                                <w:r>
                                  <w:rPr>
                                    <w:rFonts w:ascii="Times New Roman" w:hAnsi="Times New Roman" w:cs="Times New Roman"/>
                                    <w:sz w:val="24"/>
                                    <w:szCs w:val="24"/>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p w14:paraId="4E93406F" w14:textId="68ECFF45" w:rsidR="000371DC" w:rsidRPr="00D344B1" w:rsidRDefault="00D344B1" w:rsidP="00D344B1">
                          <w:pPr>
                            <w:autoSpaceDE w:val="0"/>
                            <w:autoSpaceDN w:val="0"/>
                            <w:adjustRightInd w:val="0"/>
                            <w:jc w:val="right"/>
                            <w:rPr>
                              <w:rFonts w:ascii="Times New Roman" w:hAnsi="Times New Roman" w:cs="Times New Roman"/>
                              <w:sz w:val="24"/>
                              <w:szCs w:val="24"/>
                            </w:rPr>
                          </w:pPr>
                          <w:r w:rsidRPr="00CF12DB">
                            <w:rPr>
                              <w:rFonts w:ascii="Times New Roman" w:hAnsi="Times New Roman" w:cs="Times New Roman"/>
                              <w:sz w:val="24"/>
                              <w:szCs w:val="24"/>
                            </w:rPr>
                            <w:t>Create a Binary Tree using linked list (Display using Graphics) and perform the following operations: Tree traversals (Preorder, Postorder, Inorder) using the concept of recursion</w:t>
                          </w:r>
                          <w:r>
                            <w:rPr>
                              <w:rFonts w:ascii="Times New Roman" w:hAnsi="Times New Roman" w:cs="Times New Roman"/>
                              <w:sz w:val="24"/>
                              <w:szCs w:val="24"/>
                            </w:rPr>
                            <w:t>.</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78C41D3A" w:rsidR="000371DC" w:rsidRDefault="00FC40AA">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D344B1">
                                      <w:rPr>
                                        <w:caps/>
                                        <w:color w:val="B31166"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78C41D3A" w:rsidR="000371DC" w:rsidRDefault="00FC40AA">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D344B1">
                                <w:rPr>
                                  <w:caps/>
                                  <w:color w:val="B31166"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31EFB972"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D344B1">
        <w:rPr>
          <w:b/>
          <w:bCs/>
        </w:rPr>
        <w:t>9</w:t>
      </w:r>
    </w:p>
    <w:p w14:paraId="08C4B2DD" w14:textId="77777777" w:rsidR="00AB1620" w:rsidRPr="00AB1620" w:rsidRDefault="00AB1620" w:rsidP="00BE4C74">
      <w:pPr>
        <w:jc w:val="center"/>
        <w:rPr>
          <w:rFonts w:ascii="Arial Black" w:hAnsi="Arial Black"/>
          <w:color w:val="00B0F0"/>
          <w:sz w:val="32"/>
          <w:szCs w:val="32"/>
        </w:rPr>
      </w:pPr>
    </w:p>
    <w:p w14:paraId="34B5C2BE" w14:textId="51A373A3" w:rsidR="00BF1AEA" w:rsidRPr="00BF1AEA" w:rsidRDefault="00BE4C74" w:rsidP="00BF1AEA">
      <w:pPr>
        <w:autoSpaceDE w:val="0"/>
        <w:autoSpaceDN w:val="0"/>
        <w:adjustRightInd w:val="0"/>
        <w:rPr>
          <w:rFonts w:ascii="Times New Roman" w:hAnsi="Times New Roman"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D344B1" w:rsidRPr="00D344B1">
        <w:rPr>
          <w:rFonts w:cs="Times New Roman"/>
          <w:sz w:val="24"/>
          <w:szCs w:val="24"/>
        </w:rPr>
        <w:t>Create a Binary Tree using linked list (Display using Graphics) and perform the following operations: Tree traversals (Preorder, Postorder, Inorder) using the concept of recursion</w:t>
      </w:r>
    </w:p>
    <w:p w14:paraId="61F4A431" w14:textId="014BD2D5" w:rsidR="002B2B76" w:rsidRPr="002B2B76" w:rsidRDefault="00AB1620" w:rsidP="002B2B76">
      <w:pPr>
        <w:pStyle w:val="Heading1"/>
        <w:rPr>
          <w:b/>
          <w:bCs/>
          <w:sz w:val="28"/>
          <w:szCs w:val="28"/>
        </w:rPr>
      </w:pPr>
      <w:r w:rsidRPr="00BF1AEA">
        <w:rPr>
          <w:b/>
          <w:bCs/>
          <w:sz w:val="28"/>
          <w:szCs w:val="28"/>
        </w:rPr>
        <w:t>THEORY</w:t>
      </w:r>
    </w:p>
    <w:p w14:paraId="387802F8" w14:textId="77777777" w:rsidR="00D344B1" w:rsidRPr="00D344B1" w:rsidRDefault="00D344B1" w:rsidP="00D344B1">
      <w:pPr>
        <w:spacing w:after="0" w:line="240" w:lineRule="auto"/>
      </w:pPr>
      <w:r w:rsidRPr="00D344B1">
        <w:t>A tree whose elements have at most 2 children is called a binary tree. Since each element in a binary tree can have only 2 children, we typically name them the left and right child.</w:t>
      </w:r>
    </w:p>
    <w:p w14:paraId="6F16ADAC" w14:textId="0837B287" w:rsidR="00D344B1" w:rsidRPr="00D344B1" w:rsidRDefault="00D344B1" w:rsidP="00D344B1">
      <w:pPr>
        <w:spacing w:after="0" w:line="240" w:lineRule="auto"/>
      </w:pPr>
      <w:r w:rsidRPr="00D344B1">
        <w:rPr>
          <w:noProof/>
        </w:rPr>
        <w:drawing>
          <wp:inline distT="0" distB="0" distL="0" distR="0" wp14:anchorId="2D5F34C4" wp14:editId="5000F95E">
            <wp:extent cx="400050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00500" cy="2987040"/>
                    </a:xfrm>
                    <a:prstGeom prst="rect">
                      <a:avLst/>
                    </a:prstGeom>
                    <a:noFill/>
                    <a:ln>
                      <a:noFill/>
                    </a:ln>
                  </pic:spPr>
                </pic:pic>
              </a:graphicData>
            </a:graphic>
          </wp:inline>
        </w:drawing>
      </w:r>
    </w:p>
    <w:p w14:paraId="5411878F" w14:textId="77777777" w:rsidR="00D344B1" w:rsidRPr="00D344B1" w:rsidRDefault="00D344B1" w:rsidP="00D344B1">
      <w:pPr>
        <w:spacing w:after="0" w:line="240" w:lineRule="auto"/>
      </w:pPr>
      <w:r w:rsidRPr="00D344B1">
        <w:t>A Binary Tree node contains following parts.</w:t>
      </w:r>
    </w:p>
    <w:p w14:paraId="3F8A5E54" w14:textId="77777777" w:rsidR="00D344B1" w:rsidRPr="00D344B1" w:rsidRDefault="00D344B1" w:rsidP="00D344B1">
      <w:pPr>
        <w:numPr>
          <w:ilvl w:val="0"/>
          <w:numId w:val="39"/>
        </w:numPr>
        <w:spacing w:after="0" w:line="240" w:lineRule="auto"/>
      </w:pPr>
      <w:r w:rsidRPr="00D344B1">
        <w:t>Data</w:t>
      </w:r>
    </w:p>
    <w:p w14:paraId="3A518D24" w14:textId="77777777" w:rsidR="00D344B1" w:rsidRPr="00D344B1" w:rsidRDefault="00D344B1" w:rsidP="00D344B1">
      <w:pPr>
        <w:numPr>
          <w:ilvl w:val="0"/>
          <w:numId w:val="39"/>
        </w:numPr>
        <w:spacing w:after="0" w:line="240" w:lineRule="auto"/>
      </w:pPr>
      <w:r w:rsidRPr="00D344B1">
        <w:t>Pointer to left child</w:t>
      </w:r>
    </w:p>
    <w:p w14:paraId="65A062A3" w14:textId="77777777" w:rsidR="00D344B1" w:rsidRPr="00D344B1" w:rsidRDefault="00D344B1" w:rsidP="00D344B1">
      <w:pPr>
        <w:numPr>
          <w:ilvl w:val="0"/>
          <w:numId w:val="39"/>
        </w:numPr>
        <w:spacing w:after="0" w:line="240" w:lineRule="auto"/>
      </w:pPr>
      <w:r w:rsidRPr="00D344B1">
        <w:t>Pointer to right child</w:t>
      </w:r>
    </w:p>
    <w:p w14:paraId="36E9BDC0" w14:textId="77777777" w:rsidR="002B2B76" w:rsidRPr="002B2B76" w:rsidRDefault="002B2B76" w:rsidP="002B2B76">
      <w:pPr>
        <w:spacing w:after="0" w:line="240" w:lineRule="auto"/>
        <w:rPr>
          <w:b/>
          <w:bCs/>
          <w:color w:val="7F6DB0" w:themeColor="text2" w:themeTint="99"/>
        </w:rPr>
      </w:pPr>
    </w:p>
    <w:p w14:paraId="29C01D0B" w14:textId="77777777" w:rsidR="00D344B1" w:rsidRPr="00D344B1" w:rsidRDefault="00D344B1" w:rsidP="00D344B1">
      <w:pPr>
        <w:spacing w:after="0" w:line="240" w:lineRule="auto"/>
      </w:pPr>
      <w:r w:rsidRPr="00D344B1">
        <w:t>Unlike linear data structures (Array, Linked List, Queues, Stacks, etc) which have only one logical way to traverse them, trees can be traversed in different ways. Following are the generally used ways for traversing trees.</w:t>
      </w:r>
    </w:p>
    <w:p w14:paraId="4A26EE16" w14:textId="54F17FBA" w:rsidR="00D344B1" w:rsidRPr="00D344B1" w:rsidRDefault="00D344B1" w:rsidP="00D344B1">
      <w:pPr>
        <w:spacing w:after="0" w:line="240" w:lineRule="auto"/>
      </w:pPr>
      <w:r w:rsidRPr="00D344B1">
        <w:rPr>
          <w:noProof/>
        </w:rPr>
        <w:drawing>
          <wp:anchor distT="0" distB="0" distL="114300" distR="114300" simplePos="0" relativeHeight="251667456" behindDoc="0" locked="0" layoutInCell="1" allowOverlap="1" wp14:anchorId="2EA5CD42" wp14:editId="1AE1179C">
            <wp:simplePos x="0" y="0"/>
            <wp:positionH relativeFrom="column">
              <wp:posOffset>0</wp:posOffset>
            </wp:positionH>
            <wp:positionV relativeFrom="paragraph">
              <wp:posOffset>-635</wp:posOffset>
            </wp:positionV>
            <wp:extent cx="2468880" cy="1485900"/>
            <wp:effectExtent l="0" t="0" r="7620" b="0"/>
            <wp:wrapSquare wrapText="bothSides"/>
            <wp:docPr id="4" name="Picture 4"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Tree"/>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88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89995" w14:textId="77777777" w:rsidR="00D344B1" w:rsidRPr="00D344B1" w:rsidRDefault="00D344B1" w:rsidP="00D344B1">
      <w:pPr>
        <w:spacing w:after="0" w:line="240" w:lineRule="auto"/>
        <w:rPr>
          <w:i/>
          <w:iCs/>
        </w:rPr>
      </w:pPr>
      <w:r w:rsidRPr="00D344B1">
        <w:rPr>
          <w:i/>
          <w:iCs/>
        </w:rPr>
        <w:t>Example Tree</w:t>
      </w:r>
    </w:p>
    <w:p w14:paraId="5D78CFEE" w14:textId="77777777" w:rsidR="00D344B1" w:rsidRPr="00D344B1" w:rsidRDefault="00D344B1" w:rsidP="00D344B1">
      <w:pPr>
        <w:spacing w:after="0" w:line="240" w:lineRule="auto"/>
      </w:pPr>
      <w:r w:rsidRPr="00D344B1">
        <w:t>Depth First Traversals:</w:t>
      </w:r>
      <w:r w:rsidRPr="00D344B1">
        <w:br/>
        <w:t>(a) Inorder (Left, Root, Right) : 4 2 5 1 3</w:t>
      </w:r>
      <w:r w:rsidRPr="00D344B1">
        <w:br/>
        <w:t>(b) Preorder (Root, Left, Right) : 1 2 4 5 3</w:t>
      </w:r>
      <w:r w:rsidRPr="00D344B1">
        <w:br/>
        <w:t>(c) Postorder (Left, Right, Root) : 4 5 2 3 1</w:t>
      </w:r>
    </w:p>
    <w:p w14:paraId="7ECDBF64" w14:textId="77777777" w:rsidR="00D344B1" w:rsidRPr="00D344B1" w:rsidRDefault="00D344B1" w:rsidP="00D344B1">
      <w:pPr>
        <w:spacing w:after="0" w:line="240" w:lineRule="auto"/>
      </w:pPr>
      <w:r w:rsidRPr="00D344B1">
        <w:t>Breadth First or Level Order Traversal : 1 2 3 4 5</w:t>
      </w:r>
      <w:r w:rsidRPr="00D344B1">
        <w:br/>
        <w:t>Please see </w:t>
      </w:r>
      <w:hyperlink r:id="rId13" w:history="1">
        <w:r w:rsidRPr="00D344B1">
          <w:rPr>
            <w:rStyle w:val="Hyperlink"/>
          </w:rPr>
          <w:t>this </w:t>
        </w:r>
      </w:hyperlink>
      <w:r w:rsidRPr="00D344B1">
        <w:t>post for Breadth First Traversal.</w:t>
      </w:r>
    </w:p>
    <w:p w14:paraId="7BCB83AF" w14:textId="77777777" w:rsidR="00D344B1" w:rsidRDefault="00D344B1" w:rsidP="00D344B1">
      <w:pPr>
        <w:spacing w:after="0" w:line="240" w:lineRule="auto"/>
        <w:rPr>
          <w:b/>
          <w:bCs/>
        </w:rPr>
      </w:pPr>
    </w:p>
    <w:p w14:paraId="44409510" w14:textId="77777777" w:rsidR="00D344B1" w:rsidRDefault="00D344B1" w:rsidP="00D344B1">
      <w:pPr>
        <w:spacing w:after="0" w:line="240" w:lineRule="auto"/>
        <w:rPr>
          <w:b/>
          <w:bCs/>
          <w:color w:val="EE52A4" w:themeColor="accent1" w:themeTint="99"/>
        </w:rPr>
      </w:pPr>
    </w:p>
    <w:p w14:paraId="235B085C" w14:textId="77777777" w:rsidR="00D344B1" w:rsidRDefault="00D344B1" w:rsidP="00D344B1">
      <w:pPr>
        <w:spacing w:after="0" w:line="240" w:lineRule="auto"/>
        <w:rPr>
          <w:b/>
          <w:bCs/>
          <w:color w:val="EE52A4" w:themeColor="accent1" w:themeTint="99"/>
        </w:rPr>
      </w:pPr>
    </w:p>
    <w:p w14:paraId="363448AE" w14:textId="4437D257" w:rsidR="00D344B1" w:rsidRPr="00D344B1" w:rsidRDefault="00D344B1" w:rsidP="00D344B1">
      <w:pPr>
        <w:spacing w:after="0" w:line="240" w:lineRule="auto"/>
        <w:rPr>
          <w:color w:val="EE52A4" w:themeColor="accent1" w:themeTint="99"/>
          <w:sz w:val="28"/>
          <w:szCs w:val="28"/>
        </w:rPr>
      </w:pPr>
      <w:r w:rsidRPr="00D344B1">
        <w:rPr>
          <w:b/>
          <w:bCs/>
          <w:color w:val="EE52A4" w:themeColor="accent1" w:themeTint="99"/>
          <w:sz w:val="28"/>
          <w:szCs w:val="28"/>
        </w:rPr>
        <w:lastRenderedPageBreak/>
        <w:t>Inorder Traversal</w:t>
      </w:r>
      <w:r>
        <w:rPr>
          <w:b/>
          <w:bCs/>
          <w:color w:val="EE52A4" w:themeColor="accent1" w:themeTint="99"/>
          <w:sz w:val="28"/>
          <w:szCs w:val="28"/>
        </w:rPr>
        <w:t>:</w:t>
      </w:r>
    </w:p>
    <w:p w14:paraId="0ED4FDAD" w14:textId="77777777" w:rsidR="00D344B1" w:rsidRPr="00D344B1" w:rsidRDefault="00D344B1" w:rsidP="00D344B1">
      <w:pPr>
        <w:spacing w:after="0" w:line="240" w:lineRule="auto"/>
      </w:pPr>
      <w:r w:rsidRPr="00D344B1">
        <w:rPr>
          <w:color w:val="7F6DB0" w:themeColor="text2" w:themeTint="99"/>
        </w:rPr>
        <w:t>Algorithm Inorder(tree)</w:t>
      </w:r>
    </w:p>
    <w:p w14:paraId="1C148DBF" w14:textId="77777777" w:rsidR="00D344B1" w:rsidRPr="00D344B1" w:rsidRDefault="00D344B1" w:rsidP="00D344B1">
      <w:pPr>
        <w:spacing w:after="0" w:line="240" w:lineRule="auto"/>
      </w:pPr>
      <w:r w:rsidRPr="00D344B1">
        <w:t xml:space="preserve">   1. Traverse the left subtree, i.e., call Inorder(left-subtree)</w:t>
      </w:r>
    </w:p>
    <w:p w14:paraId="5B8E9F31" w14:textId="77777777" w:rsidR="00D344B1" w:rsidRPr="00D344B1" w:rsidRDefault="00D344B1" w:rsidP="00D344B1">
      <w:pPr>
        <w:spacing w:after="0" w:line="240" w:lineRule="auto"/>
      </w:pPr>
      <w:r w:rsidRPr="00D344B1">
        <w:t xml:space="preserve">   2. Visit the root.</w:t>
      </w:r>
    </w:p>
    <w:p w14:paraId="097E0D98" w14:textId="77777777" w:rsidR="00D344B1" w:rsidRPr="00D344B1" w:rsidRDefault="00D344B1" w:rsidP="00D344B1">
      <w:pPr>
        <w:spacing w:after="0" w:line="240" w:lineRule="auto"/>
      </w:pPr>
      <w:r w:rsidRPr="00D344B1">
        <w:t xml:space="preserve">   3. Traverse the right subtree, i.e., call Inorder(right-subtree)</w:t>
      </w:r>
    </w:p>
    <w:p w14:paraId="0A337654" w14:textId="0179CDE5" w:rsidR="00D344B1" w:rsidRPr="00D344B1" w:rsidRDefault="00D344B1" w:rsidP="00D344B1">
      <w:pPr>
        <w:spacing w:after="0" w:line="240" w:lineRule="auto"/>
      </w:pPr>
      <w:r w:rsidRPr="00D344B1">
        <w:rPr>
          <w:color w:val="7F6DB0" w:themeColor="text2" w:themeTint="99"/>
        </w:rPr>
        <w:t>Uses of Inorder</w:t>
      </w:r>
      <w:r w:rsidRPr="00D344B1">
        <w:br/>
        <w:t>In case of binary search trees (BST), Inorder traversal gives nodes in non-decreasing order. To get nodes of BST in non-increasing order, a variation of Inorder traversal where Inorder traversal s reversed can be used.</w:t>
      </w:r>
      <w:r w:rsidRPr="00D344B1">
        <w:br/>
        <w:t>Example: Inorder traversal for the above-given figure is 4 2 5 1 3.</w:t>
      </w:r>
    </w:p>
    <w:p w14:paraId="734F2A89" w14:textId="1A054288" w:rsidR="00D344B1" w:rsidRPr="00D344B1" w:rsidRDefault="00D344B1" w:rsidP="00D344B1">
      <w:pPr>
        <w:spacing w:after="0" w:line="240" w:lineRule="auto"/>
        <w:rPr>
          <w:color w:val="EE52A4" w:themeColor="accent1" w:themeTint="99"/>
        </w:rPr>
      </w:pPr>
      <w:r w:rsidRPr="00D344B1">
        <w:rPr>
          <w:b/>
          <w:bCs/>
        </w:rPr>
        <w:br/>
      </w:r>
      <w:r w:rsidRPr="00D344B1">
        <w:rPr>
          <w:b/>
          <w:bCs/>
          <w:color w:val="EE52A4" w:themeColor="accent1" w:themeTint="99"/>
          <w:sz w:val="28"/>
          <w:szCs w:val="28"/>
        </w:rPr>
        <w:t>Preorder Traversal</w:t>
      </w:r>
      <w:r>
        <w:rPr>
          <w:b/>
          <w:bCs/>
          <w:color w:val="EE52A4" w:themeColor="accent1" w:themeTint="99"/>
          <w:sz w:val="28"/>
          <w:szCs w:val="28"/>
        </w:rPr>
        <w:t>:</w:t>
      </w:r>
    </w:p>
    <w:p w14:paraId="3F1FC88C" w14:textId="77777777" w:rsidR="00D344B1" w:rsidRPr="00D344B1" w:rsidRDefault="00D344B1" w:rsidP="00D344B1">
      <w:pPr>
        <w:spacing w:after="0" w:line="240" w:lineRule="auto"/>
        <w:rPr>
          <w:color w:val="7F6DB0" w:themeColor="text2" w:themeTint="99"/>
        </w:rPr>
      </w:pPr>
      <w:r w:rsidRPr="00D344B1">
        <w:rPr>
          <w:color w:val="7F6DB0" w:themeColor="text2" w:themeTint="99"/>
        </w:rPr>
        <w:t>Algorithm Preorder(tree)</w:t>
      </w:r>
    </w:p>
    <w:p w14:paraId="415D8996" w14:textId="77777777" w:rsidR="00D344B1" w:rsidRPr="00D344B1" w:rsidRDefault="00D344B1" w:rsidP="00D344B1">
      <w:pPr>
        <w:spacing w:after="0" w:line="240" w:lineRule="auto"/>
      </w:pPr>
      <w:r w:rsidRPr="00D344B1">
        <w:t xml:space="preserve">   1. Visit the root.</w:t>
      </w:r>
    </w:p>
    <w:p w14:paraId="3C741A75" w14:textId="77777777" w:rsidR="00D344B1" w:rsidRPr="00D344B1" w:rsidRDefault="00D344B1" w:rsidP="00D344B1">
      <w:pPr>
        <w:spacing w:after="0" w:line="240" w:lineRule="auto"/>
      </w:pPr>
      <w:r w:rsidRPr="00D344B1">
        <w:t xml:space="preserve">   2. Traverse the left subtree, i.e., call Preorder(left-subtree)</w:t>
      </w:r>
    </w:p>
    <w:p w14:paraId="4D27C19C" w14:textId="77777777" w:rsidR="00D344B1" w:rsidRPr="00D344B1" w:rsidRDefault="00D344B1" w:rsidP="00D344B1">
      <w:pPr>
        <w:spacing w:after="0" w:line="240" w:lineRule="auto"/>
      </w:pPr>
      <w:r w:rsidRPr="00D344B1">
        <w:t xml:space="preserve">   3. Traverse the right subtree, i.e., call Preorder(right-subtree) </w:t>
      </w:r>
    </w:p>
    <w:p w14:paraId="093B65FA" w14:textId="77777777" w:rsidR="00D344B1" w:rsidRPr="00D344B1" w:rsidRDefault="00D344B1" w:rsidP="00D344B1">
      <w:pPr>
        <w:spacing w:after="0" w:line="240" w:lineRule="auto"/>
      </w:pPr>
      <w:r w:rsidRPr="00D344B1">
        <w:rPr>
          <w:color w:val="7F6DB0" w:themeColor="text2" w:themeTint="99"/>
        </w:rPr>
        <w:t>Uses of Preorder</w:t>
      </w:r>
      <w:r w:rsidRPr="00D344B1">
        <w:br/>
        <w:t>Preorder traversal is used to create a copy of the tree. Preorder traversal is also used to get prefix expression on of an expression tree. Please see </w:t>
      </w:r>
      <w:hyperlink r:id="rId14" w:history="1">
        <w:r w:rsidRPr="00D344B1">
          <w:rPr>
            <w:rStyle w:val="Hyperlink"/>
          </w:rPr>
          <w:t>http://en.wikipedia.org/wiki/Polish_notation</w:t>
        </w:r>
      </w:hyperlink>
      <w:r w:rsidRPr="00D344B1">
        <w:t> to know why prefix expressions are useful.</w:t>
      </w:r>
      <w:r w:rsidRPr="00D344B1">
        <w:br/>
        <w:t>Example: Preorder traversal for the above given figure is 1 2 4 5 3.</w:t>
      </w:r>
    </w:p>
    <w:p w14:paraId="46C3D54D" w14:textId="56D62030" w:rsidR="00D344B1" w:rsidRPr="00D344B1" w:rsidRDefault="00D344B1" w:rsidP="00D344B1">
      <w:pPr>
        <w:spacing w:after="0" w:line="240" w:lineRule="auto"/>
        <w:rPr>
          <w:color w:val="EE52A4" w:themeColor="accent1" w:themeTint="99"/>
        </w:rPr>
      </w:pPr>
      <w:r w:rsidRPr="00D344B1">
        <w:rPr>
          <w:b/>
          <w:bCs/>
        </w:rPr>
        <w:br/>
      </w:r>
      <w:r w:rsidRPr="00D344B1">
        <w:rPr>
          <w:b/>
          <w:bCs/>
          <w:color w:val="EE52A4" w:themeColor="accent1" w:themeTint="99"/>
          <w:sz w:val="28"/>
          <w:szCs w:val="28"/>
        </w:rPr>
        <w:t>Postorder Traversal:</w:t>
      </w:r>
    </w:p>
    <w:p w14:paraId="61DACEA0" w14:textId="77777777" w:rsidR="00D344B1" w:rsidRPr="00D344B1" w:rsidRDefault="00D344B1" w:rsidP="00D344B1">
      <w:pPr>
        <w:spacing w:after="0" w:line="240" w:lineRule="auto"/>
        <w:rPr>
          <w:color w:val="7F6DB0" w:themeColor="text2" w:themeTint="99"/>
        </w:rPr>
      </w:pPr>
      <w:r w:rsidRPr="00D344B1">
        <w:rPr>
          <w:color w:val="7F6DB0" w:themeColor="text2" w:themeTint="99"/>
        </w:rPr>
        <w:t>Algorithm Postorder(tree)</w:t>
      </w:r>
    </w:p>
    <w:p w14:paraId="2235C04B" w14:textId="77777777" w:rsidR="00D344B1" w:rsidRPr="00D344B1" w:rsidRDefault="00D344B1" w:rsidP="00D344B1">
      <w:pPr>
        <w:spacing w:after="0" w:line="240" w:lineRule="auto"/>
      </w:pPr>
      <w:r w:rsidRPr="00D344B1">
        <w:t xml:space="preserve">   1. Traverse the left subtree, i.e., call Postorder(left-subtree)</w:t>
      </w:r>
    </w:p>
    <w:p w14:paraId="031ED3DE" w14:textId="77777777" w:rsidR="00D344B1" w:rsidRPr="00D344B1" w:rsidRDefault="00D344B1" w:rsidP="00D344B1">
      <w:pPr>
        <w:spacing w:after="0" w:line="240" w:lineRule="auto"/>
      </w:pPr>
      <w:r w:rsidRPr="00D344B1">
        <w:t xml:space="preserve">   2. Traverse the right subtree, i.e., call Postorder(right-subtree)</w:t>
      </w:r>
    </w:p>
    <w:p w14:paraId="50B29E39" w14:textId="77777777" w:rsidR="00D344B1" w:rsidRPr="00D344B1" w:rsidRDefault="00D344B1" w:rsidP="00D344B1">
      <w:pPr>
        <w:spacing w:after="0" w:line="240" w:lineRule="auto"/>
      </w:pPr>
      <w:r w:rsidRPr="00D344B1">
        <w:t xml:space="preserve">   3. Visit the root.</w:t>
      </w:r>
    </w:p>
    <w:p w14:paraId="6F6CE1D9" w14:textId="77777777" w:rsidR="00D344B1" w:rsidRPr="00D344B1" w:rsidRDefault="00D344B1" w:rsidP="00D344B1">
      <w:pPr>
        <w:spacing w:after="0" w:line="240" w:lineRule="auto"/>
      </w:pPr>
      <w:r w:rsidRPr="00D344B1">
        <w:rPr>
          <w:color w:val="7F6DB0" w:themeColor="text2" w:themeTint="99"/>
        </w:rPr>
        <w:t>Uses of Postorder</w:t>
      </w:r>
      <w:r w:rsidRPr="00D344B1">
        <w:br/>
        <w:t>Postorder traversal is used to delete the tree. Please see </w:t>
      </w:r>
      <w:hyperlink r:id="rId15" w:history="1">
        <w:r w:rsidRPr="00D344B1">
          <w:rPr>
            <w:rStyle w:val="Hyperlink"/>
          </w:rPr>
          <w:t>the question for deletion of tree </w:t>
        </w:r>
      </w:hyperlink>
      <w:r w:rsidRPr="00D344B1">
        <w:t>for details. Postorder traversal is also useful to get the postfix expression of an expression tree. Please see </w:t>
      </w:r>
      <w:hyperlink r:id="rId16" w:history="1">
        <w:r w:rsidRPr="00D344B1">
          <w:rPr>
            <w:rStyle w:val="Hyperlink"/>
          </w:rPr>
          <w:t>http://en.wikipedia.org/wiki/Reverse_Polish_notation</w:t>
        </w:r>
      </w:hyperlink>
      <w:r w:rsidRPr="00D344B1">
        <w:t> to for the usage of postfix expression.</w:t>
      </w:r>
    </w:p>
    <w:p w14:paraId="3F213D50" w14:textId="77777777" w:rsidR="00D344B1" w:rsidRPr="00D344B1" w:rsidRDefault="00D344B1" w:rsidP="00D344B1">
      <w:pPr>
        <w:spacing w:after="0" w:line="240" w:lineRule="auto"/>
      </w:pPr>
      <w:r w:rsidRPr="00D344B1">
        <w:t>Example: Postorder traversal for the above given figure is 4 5 2 3 1.</w:t>
      </w:r>
    </w:p>
    <w:p w14:paraId="156924D6" w14:textId="6F9DC7E6" w:rsidR="003F6C76" w:rsidRDefault="003F6C76" w:rsidP="003F6C76">
      <w:pPr>
        <w:spacing w:after="0" w:line="240" w:lineRule="auto"/>
      </w:pPr>
    </w:p>
    <w:p w14:paraId="130AA311" w14:textId="77777777" w:rsidR="00D344B1" w:rsidRPr="003F6C76" w:rsidRDefault="00D344B1" w:rsidP="003F6C76">
      <w:pPr>
        <w:spacing w:after="0" w:line="240" w:lineRule="auto"/>
      </w:pPr>
    </w:p>
    <w:p w14:paraId="5EC91291" w14:textId="6581E10F" w:rsidR="00AB1620" w:rsidRDefault="00AB1620" w:rsidP="00BF1AEA">
      <w:pPr>
        <w:pStyle w:val="Heading2"/>
        <w:rPr>
          <w:b/>
          <w:bCs/>
          <w:sz w:val="36"/>
          <w:szCs w:val="36"/>
        </w:rPr>
      </w:pPr>
      <w:r w:rsidRPr="002B2B76">
        <w:rPr>
          <w:b/>
          <w:bCs/>
          <w:sz w:val="36"/>
          <w:szCs w:val="36"/>
        </w:rPr>
        <w:t>Source code:</w:t>
      </w:r>
    </w:p>
    <w:p w14:paraId="42A3F562" w14:textId="550CD6B8" w:rsidR="00A83689" w:rsidRPr="00A83689" w:rsidRDefault="00A83689" w:rsidP="00A83689">
      <w:r>
        <w:t>//necessary libs</w:t>
      </w:r>
    </w:p>
    <w:p w14:paraId="16C139DF" w14:textId="77777777" w:rsidR="00A83689" w:rsidRDefault="00A83689" w:rsidP="00A83689">
      <w:r>
        <w:t xml:space="preserve">#include &lt;stdio.h&gt; </w:t>
      </w:r>
    </w:p>
    <w:p w14:paraId="0DD5E8FF" w14:textId="77777777" w:rsidR="00A83689" w:rsidRDefault="00A83689" w:rsidP="00A83689">
      <w:r>
        <w:t xml:space="preserve">#include &lt;stdlib.h&gt; </w:t>
      </w:r>
    </w:p>
    <w:p w14:paraId="62582EF7" w14:textId="77777777" w:rsidR="00A83689" w:rsidRDefault="00A83689" w:rsidP="00A83689"/>
    <w:p w14:paraId="6C0E99A3" w14:textId="77777777" w:rsidR="00A83689" w:rsidRDefault="00A83689" w:rsidP="00A83689">
      <w:r>
        <w:t>// A binary tree node containing data, left pointer and right pointer</w:t>
      </w:r>
    </w:p>
    <w:p w14:paraId="0728EF3D" w14:textId="77777777" w:rsidR="00A83689" w:rsidRDefault="00A83689" w:rsidP="00A83689">
      <w:r>
        <w:t xml:space="preserve">struct bNode { </w:t>
      </w:r>
    </w:p>
    <w:p w14:paraId="486EB5BA" w14:textId="77777777" w:rsidR="00A83689" w:rsidRDefault="00A83689" w:rsidP="00A83689">
      <w:r>
        <w:tab/>
        <w:t xml:space="preserve">int data; </w:t>
      </w:r>
    </w:p>
    <w:p w14:paraId="5A3E6DBF" w14:textId="77777777" w:rsidR="00A83689" w:rsidRDefault="00A83689" w:rsidP="00A83689">
      <w:r>
        <w:tab/>
        <w:t xml:space="preserve">struct bNode* left; </w:t>
      </w:r>
    </w:p>
    <w:p w14:paraId="280515AD" w14:textId="77777777" w:rsidR="00A83689" w:rsidRDefault="00A83689" w:rsidP="00A83689">
      <w:r>
        <w:lastRenderedPageBreak/>
        <w:tab/>
        <w:t xml:space="preserve">struct bNode* right; </w:t>
      </w:r>
    </w:p>
    <w:p w14:paraId="661D46CB" w14:textId="77777777" w:rsidR="00A83689" w:rsidRDefault="00A83689" w:rsidP="00A83689">
      <w:r>
        <w:t>};</w:t>
      </w:r>
    </w:p>
    <w:p w14:paraId="0C31B563" w14:textId="77777777" w:rsidR="00A83689" w:rsidRDefault="00A83689" w:rsidP="00A83689"/>
    <w:p w14:paraId="6A08500F" w14:textId="77777777" w:rsidR="00A83689" w:rsidRDefault="00A83689" w:rsidP="00A83689">
      <w:r>
        <w:t>// newNode creator for tree nodes</w:t>
      </w:r>
    </w:p>
    <w:p w14:paraId="5BF43906" w14:textId="77777777" w:rsidR="00A83689" w:rsidRDefault="00A83689" w:rsidP="00A83689">
      <w:r>
        <w:t xml:space="preserve">struct bNode* bNewNode(int data) { </w:t>
      </w:r>
    </w:p>
    <w:p w14:paraId="433C7265" w14:textId="77777777" w:rsidR="00A83689" w:rsidRDefault="00A83689" w:rsidP="00A83689">
      <w:r>
        <w:tab/>
        <w:t xml:space="preserve">struct bNode* bNode = (struct bNode*) malloc(sizeof(struct bNode)); </w:t>
      </w:r>
    </w:p>
    <w:p w14:paraId="00FD7705" w14:textId="77777777" w:rsidR="00A83689" w:rsidRDefault="00A83689" w:rsidP="00A83689">
      <w:r>
        <w:tab/>
        <w:t xml:space="preserve">bNode -&gt; data = data; </w:t>
      </w:r>
    </w:p>
    <w:p w14:paraId="16CBA4A1" w14:textId="77777777" w:rsidR="00A83689" w:rsidRDefault="00A83689" w:rsidP="00A83689">
      <w:r>
        <w:tab/>
        <w:t xml:space="preserve">bNode -&gt; left = NULL; </w:t>
      </w:r>
    </w:p>
    <w:p w14:paraId="1D77759B" w14:textId="77777777" w:rsidR="00A83689" w:rsidRDefault="00A83689" w:rsidP="00A83689">
      <w:r>
        <w:tab/>
        <w:t xml:space="preserve">bNode -&gt; right = NULL; </w:t>
      </w:r>
    </w:p>
    <w:p w14:paraId="0AE7745F" w14:textId="77777777" w:rsidR="00A83689" w:rsidRDefault="00A83689" w:rsidP="00A83689">
      <w:r>
        <w:tab/>
      </w:r>
    </w:p>
    <w:p w14:paraId="6C680D0E" w14:textId="77777777" w:rsidR="00A83689" w:rsidRDefault="00A83689" w:rsidP="00A83689">
      <w:r>
        <w:tab/>
        <w:t xml:space="preserve">return (bNode); </w:t>
      </w:r>
    </w:p>
    <w:p w14:paraId="6EC9BE8B" w14:textId="77777777" w:rsidR="00A83689" w:rsidRDefault="00A83689" w:rsidP="00A83689">
      <w:r>
        <w:t xml:space="preserve">} </w:t>
      </w:r>
    </w:p>
    <w:p w14:paraId="4C9FC4AB" w14:textId="77777777" w:rsidR="00A83689" w:rsidRDefault="00A83689" w:rsidP="00A83689"/>
    <w:p w14:paraId="2848BCCC" w14:textId="77777777" w:rsidR="00A83689" w:rsidRDefault="00A83689" w:rsidP="00A83689">
      <w:r>
        <w:t>// function for post order traversal</w:t>
      </w:r>
    </w:p>
    <w:p w14:paraId="097FAE70" w14:textId="77777777" w:rsidR="00A83689" w:rsidRDefault="00A83689" w:rsidP="00A83689">
      <w:r>
        <w:t xml:space="preserve">void printPostorder(struct bNode* bNode) { </w:t>
      </w:r>
    </w:p>
    <w:p w14:paraId="0253A761" w14:textId="77777777" w:rsidR="00A83689" w:rsidRDefault="00A83689" w:rsidP="00A83689">
      <w:r>
        <w:tab/>
        <w:t>if (bNode == NULL) //empty tree</w:t>
      </w:r>
    </w:p>
    <w:p w14:paraId="5E48D98D" w14:textId="77777777" w:rsidR="00A83689" w:rsidRDefault="00A83689" w:rsidP="00A83689">
      <w:r>
        <w:tab/>
      </w:r>
      <w:r>
        <w:tab/>
        <w:t xml:space="preserve">return; </w:t>
      </w:r>
    </w:p>
    <w:p w14:paraId="2BCEE199" w14:textId="77777777" w:rsidR="00A83689" w:rsidRDefault="00A83689" w:rsidP="00A83689"/>
    <w:p w14:paraId="3AB1803A" w14:textId="77777777" w:rsidR="00A83689" w:rsidRDefault="00A83689" w:rsidP="00A83689">
      <w:r>
        <w:tab/>
        <w:t xml:space="preserve">printPostorder(bNode -&gt; left); // first recur on left subtree </w:t>
      </w:r>
    </w:p>
    <w:p w14:paraId="4690FC26" w14:textId="77777777" w:rsidR="00A83689" w:rsidRDefault="00A83689" w:rsidP="00A83689"/>
    <w:p w14:paraId="432617CB" w14:textId="77777777" w:rsidR="00A83689" w:rsidRDefault="00A83689" w:rsidP="00A83689">
      <w:r>
        <w:tab/>
        <w:t xml:space="preserve">printPostorder(bNode -&gt; right); // then recur on right subtree </w:t>
      </w:r>
    </w:p>
    <w:p w14:paraId="276BA65B" w14:textId="77777777" w:rsidR="00A83689" w:rsidRDefault="00A83689" w:rsidP="00A83689"/>
    <w:p w14:paraId="67D9C234" w14:textId="77777777" w:rsidR="00A83689" w:rsidRDefault="00A83689" w:rsidP="00A83689">
      <w:r>
        <w:tab/>
        <w:t>printf("%d ", bNode -&gt; data); //printing each node data</w:t>
      </w:r>
    </w:p>
    <w:p w14:paraId="27FC3A3B" w14:textId="77777777" w:rsidR="00A83689" w:rsidRDefault="00A83689" w:rsidP="00A83689">
      <w:r>
        <w:t xml:space="preserve">} </w:t>
      </w:r>
    </w:p>
    <w:p w14:paraId="1252AE25" w14:textId="77777777" w:rsidR="00A83689" w:rsidRDefault="00A83689" w:rsidP="00A83689"/>
    <w:p w14:paraId="08EF8A93" w14:textId="77777777" w:rsidR="00A83689" w:rsidRDefault="00A83689" w:rsidP="00A83689">
      <w:r>
        <w:t>// function for inorder traversal</w:t>
      </w:r>
    </w:p>
    <w:p w14:paraId="68A3E7AA" w14:textId="77777777" w:rsidR="00A83689" w:rsidRDefault="00A83689" w:rsidP="00A83689">
      <w:r>
        <w:t xml:space="preserve">void printInorder(struct bNode* bNode) { </w:t>
      </w:r>
    </w:p>
    <w:p w14:paraId="72FB62C9" w14:textId="77777777" w:rsidR="00A83689" w:rsidRDefault="00A83689" w:rsidP="00A83689">
      <w:r>
        <w:tab/>
        <w:t>if (bNode == NULL)  // tree empty</w:t>
      </w:r>
    </w:p>
    <w:p w14:paraId="3109A6CA" w14:textId="77777777" w:rsidR="00A83689" w:rsidRDefault="00A83689" w:rsidP="00A83689">
      <w:r>
        <w:tab/>
      </w:r>
      <w:r>
        <w:tab/>
        <w:t xml:space="preserve">return; </w:t>
      </w:r>
    </w:p>
    <w:p w14:paraId="5A507144" w14:textId="77777777" w:rsidR="00A83689" w:rsidRDefault="00A83689" w:rsidP="00A83689"/>
    <w:p w14:paraId="5B162E65" w14:textId="77777777" w:rsidR="00A83689" w:rsidRDefault="00A83689" w:rsidP="00A83689">
      <w:r>
        <w:lastRenderedPageBreak/>
        <w:tab/>
        <w:t>printInorder(bNode -&gt; left); // first recur on left child</w:t>
      </w:r>
    </w:p>
    <w:p w14:paraId="7CFEB9B8" w14:textId="77777777" w:rsidR="00A83689" w:rsidRDefault="00A83689" w:rsidP="00A83689"/>
    <w:p w14:paraId="5327D0A9" w14:textId="77777777" w:rsidR="00A83689" w:rsidRDefault="00A83689" w:rsidP="00A83689">
      <w:r>
        <w:tab/>
        <w:t>printf("%d ", bNode -&gt; data); // then print the data of nod</w:t>
      </w:r>
    </w:p>
    <w:p w14:paraId="397CD74F" w14:textId="77777777" w:rsidR="00A83689" w:rsidRDefault="00A83689" w:rsidP="00A83689"/>
    <w:p w14:paraId="055CCB78" w14:textId="77777777" w:rsidR="00A83689" w:rsidRDefault="00A83689" w:rsidP="00A83689">
      <w:r>
        <w:tab/>
        <w:t>printInorder(bNode -&gt; right); // now recur on right child</w:t>
      </w:r>
    </w:p>
    <w:p w14:paraId="53F65EEF" w14:textId="77777777" w:rsidR="00A83689" w:rsidRDefault="00A83689" w:rsidP="00A83689">
      <w:r>
        <w:t xml:space="preserve">} </w:t>
      </w:r>
    </w:p>
    <w:p w14:paraId="2DA4D456" w14:textId="77777777" w:rsidR="00A83689" w:rsidRDefault="00A83689" w:rsidP="00A83689"/>
    <w:p w14:paraId="2772B518" w14:textId="77777777" w:rsidR="00A83689" w:rsidRDefault="00A83689" w:rsidP="00A83689">
      <w:r>
        <w:t>// preorder traversal function</w:t>
      </w:r>
    </w:p>
    <w:p w14:paraId="769A28FD" w14:textId="77777777" w:rsidR="00A83689" w:rsidRDefault="00A83689" w:rsidP="00A83689">
      <w:r>
        <w:t xml:space="preserve">void printPreorder(struct bNode* bNode) { </w:t>
      </w:r>
    </w:p>
    <w:p w14:paraId="132378DC" w14:textId="77777777" w:rsidR="00A83689" w:rsidRDefault="00A83689" w:rsidP="00A83689">
      <w:r>
        <w:tab/>
        <w:t>if (bNode == NULL) // empty tree case</w:t>
      </w:r>
    </w:p>
    <w:p w14:paraId="52E048A4" w14:textId="77777777" w:rsidR="00A83689" w:rsidRDefault="00A83689" w:rsidP="00A83689">
      <w:r>
        <w:tab/>
      </w:r>
      <w:r>
        <w:tab/>
        <w:t xml:space="preserve">return; </w:t>
      </w:r>
    </w:p>
    <w:p w14:paraId="014FA8AE" w14:textId="77777777" w:rsidR="00A83689" w:rsidRDefault="00A83689" w:rsidP="00A83689"/>
    <w:p w14:paraId="6806BA4E" w14:textId="77777777" w:rsidR="00A83689" w:rsidRDefault="00A83689" w:rsidP="00A83689">
      <w:r>
        <w:tab/>
        <w:t>printf("%d ", bNode -&gt; data); // first print data of node</w:t>
      </w:r>
    </w:p>
    <w:p w14:paraId="65262AC9" w14:textId="77777777" w:rsidR="00A83689" w:rsidRDefault="00A83689" w:rsidP="00A83689"/>
    <w:p w14:paraId="04444E45" w14:textId="77777777" w:rsidR="00A83689" w:rsidRDefault="00A83689" w:rsidP="00A83689">
      <w:r>
        <w:tab/>
        <w:t>printPreorder(bNode -&gt; left); // then recur on left sutree</w:t>
      </w:r>
    </w:p>
    <w:p w14:paraId="4B7B5A19" w14:textId="77777777" w:rsidR="00A83689" w:rsidRDefault="00A83689" w:rsidP="00A83689"/>
    <w:p w14:paraId="563C514A" w14:textId="77777777" w:rsidR="00A83689" w:rsidRDefault="00A83689" w:rsidP="00A83689">
      <w:r>
        <w:tab/>
        <w:t>printPreorder(bNode -&gt; right); // now recur on right subtree</w:t>
      </w:r>
    </w:p>
    <w:p w14:paraId="63076669" w14:textId="77777777" w:rsidR="00A83689" w:rsidRDefault="00A83689" w:rsidP="00A83689">
      <w:r>
        <w:t>}</w:t>
      </w:r>
      <w:r>
        <w:tab/>
        <w:t xml:space="preserve"> </w:t>
      </w:r>
    </w:p>
    <w:p w14:paraId="2DF0C4E1" w14:textId="77777777" w:rsidR="00A83689" w:rsidRDefault="00A83689" w:rsidP="00A83689"/>
    <w:p w14:paraId="08BDB373" w14:textId="77777777" w:rsidR="00A83689" w:rsidRDefault="00A83689" w:rsidP="00A83689"/>
    <w:p w14:paraId="7099EFBB" w14:textId="77777777" w:rsidR="00A83689" w:rsidRDefault="00A83689" w:rsidP="00A83689">
      <w:r>
        <w:t xml:space="preserve">int main() { </w:t>
      </w:r>
    </w:p>
    <w:p w14:paraId="5C8ED889" w14:textId="77777777" w:rsidR="00A83689" w:rsidRDefault="00A83689" w:rsidP="00A83689">
      <w:r>
        <w:tab/>
        <w:t xml:space="preserve">struct bNode *root = bNewNode(1); </w:t>
      </w:r>
    </w:p>
    <w:p w14:paraId="6F15E67E" w14:textId="77777777" w:rsidR="00A83689" w:rsidRDefault="00A83689" w:rsidP="00A83689">
      <w:r>
        <w:tab/>
        <w:t xml:space="preserve">root -&gt; left = bNewNode(2); </w:t>
      </w:r>
    </w:p>
    <w:p w14:paraId="3638711A" w14:textId="77777777" w:rsidR="00A83689" w:rsidRDefault="00A83689" w:rsidP="00A83689">
      <w:r>
        <w:tab/>
        <w:t>root -&gt; right</w:t>
      </w:r>
      <w:r>
        <w:tab/>
        <w:t xml:space="preserve">= bNewNode(3); </w:t>
      </w:r>
    </w:p>
    <w:p w14:paraId="2E57B9B4" w14:textId="77777777" w:rsidR="00A83689" w:rsidRDefault="00A83689" w:rsidP="00A83689">
      <w:r>
        <w:tab/>
        <w:t xml:space="preserve">root -&gt; left -&gt; left = bNewNode(4); </w:t>
      </w:r>
    </w:p>
    <w:p w14:paraId="767BFE43" w14:textId="77777777" w:rsidR="00A83689" w:rsidRDefault="00A83689" w:rsidP="00A83689">
      <w:r>
        <w:tab/>
        <w:t xml:space="preserve">root -&gt; left -&gt; right = bNewNode(5); </w:t>
      </w:r>
    </w:p>
    <w:p w14:paraId="0DD6424F" w14:textId="77777777" w:rsidR="00A83689" w:rsidRDefault="00A83689" w:rsidP="00A83689"/>
    <w:p w14:paraId="6FBA8ED0" w14:textId="77777777" w:rsidR="00A83689" w:rsidRDefault="00A83689" w:rsidP="00A83689">
      <w:r>
        <w:tab/>
        <w:t xml:space="preserve">printf("\nPreorder traversal of binary tree is \n"); </w:t>
      </w:r>
    </w:p>
    <w:p w14:paraId="6305B1A7" w14:textId="77777777" w:rsidR="00A83689" w:rsidRDefault="00A83689" w:rsidP="00A83689">
      <w:r>
        <w:tab/>
        <w:t xml:space="preserve">printPreorder(root); </w:t>
      </w:r>
    </w:p>
    <w:p w14:paraId="6C7D49AD" w14:textId="77777777" w:rsidR="00A83689" w:rsidRDefault="00A83689" w:rsidP="00A83689"/>
    <w:p w14:paraId="1D807546" w14:textId="77777777" w:rsidR="00A83689" w:rsidRDefault="00A83689" w:rsidP="00A83689">
      <w:r>
        <w:lastRenderedPageBreak/>
        <w:tab/>
        <w:t xml:space="preserve">printf("\nInorder traversal of binary tree is \n"); </w:t>
      </w:r>
    </w:p>
    <w:p w14:paraId="641FC8FB" w14:textId="77777777" w:rsidR="00A83689" w:rsidRDefault="00A83689" w:rsidP="00A83689">
      <w:r>
        <w:tab/>
        <w:t xml:space="preserve">printInorder(root); </w:t>
      </w:r>
    </w:p>
    <w:p w14:paraId="326E3B1F" w14:textId="77777777" w:rsidR="00A83689" w:rsidRDefault="00A83689" w:rsidP="00A83689"/>
    <w:p w14:paraId="49DEEA5B" w14:textId="77777777" w:rsidR="00A83689" w:rsidRDefault="00A83689" w:rsidP="00A83689">
      <w:r>
        <w:tab/>
        <w:t xml:space="preserve">printf("\nPostorder traversal of binary tree is \n"); </w:t>
      </w:r>
    </w:p>
    <w:p w14:paraId="07D17396" w14:textId="77777777" w:rsidR="00A83689" w:rsidRDefault="00A83689" w:rsidP="00A83689">
      <w:r>
        <w:tab/>
        <w:t xml:space="preserve">printPostorder(root); </w:t>
      </w:r>
    </w:p>
    <w:p w14:paraId="094C02C2" w14:textId="77777777" w:rsidR="00A83689" w:rsidRDefault="00A83689" w:rsidP="00A83689"/>
    <w:p w14:paraId="441287F8" w14:textId="77777777" w:rsidR="00A83689" w:rsidRDefault="00A83689" w:rsidP="00A83689">
      <w:r>
        <w:tab/>
        <w:t xml:space="preserve">getchar(); </w:t>
      </w:r>
    </w:p>
    <w:p w14:paraId="15F7177A" w14:textId="77777777" w:rsidR="00A83689" w:rsidRDefault="00A83689" w:rsidP="00A83689">
      <w:r>
        <w:tab/>
        <w:t xml:space="preserve">return 0; </w:t>
      </w:r>
    </w:p>
    <w:p w14:paraId="4858139E" w14:textId="434C69C1" w:rsidR="00D344B1" w:rsidRDefault="00A83689" w:rsidP="00A83689">
      <w:r>
        <w:t>}</w:t>
      </w:r>
    </w:p>
    <w:p w14:paraId="2523A676" w14:textId="1D75B972" w:rsidR="00783979" w:rsidRPr="002B2B76" w:rsidRDefault="00AB1620" w:rsidP="00783979">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p>
    <w:p w14:paraId="31B19E27" w14:textId="57E52BE1" w:rsidR="00CC24F6" w:rsidRDefault="00176FC0" w:rsidP="00CC24F6">
      <w:pPr>
        <w:pStyle w:val="Heading1"/>
        <w:jc w:val="center"/>
        <w:rPr>
          <w:b/>
          <w:bCs/>
          <w:sz w:val="44"/>
          <w:szCs w:val="44"/>
        </w:rPr>
      </w:pPr>
      <w:r>
        <w:rPr>
          <w:noProof/>
        </w:rPr>
        <w:drawing>
          <wp:inline distT="0" distB="0" distL="0" distR="0" wp14:anchorId="79EEDD30" wp14:editId="78AB2423">
            <wp:extent cx="68580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973195"/>
                    </a:xfrm>
                    <a:prstGeom prst="rect">
                      <a:avLst/>
                    </a:prstGeom>
                  </pic:spPr>
                </pic:pic>
              </a:graphicData>
            </a:graphic>
          </wp:inline>
        </w:drawing>
      </w:r>
    </w:p>
    <w:p w14:paraId="0DD1306E" w14:textId="79A68682" w:rsidR="0009052A" w:rsidRDefault="0009052A" w:rsidP="0009052A"/>
    <w:p w14:paraId="6515800E" w14:textId="77777777" w:rsidR="00A83689" w:rsidRDefault="00A83689" w:rsidP="0009052A"/>
    <w:p w14:paraId="6519BDB3" w14:textId="689CB211" w:rsidR="00A83689" w:rsidRDefault="00A83689" w:rsidP="00A83689">
      <w:pPr>
        <w:pStyle w:val="Heading1"/>
      </w:pPr>
      <w:r>
        <w:t>Tree construction using graphics:</w:t>
      </w:r>
    </w:p>
    <w:p w14:paraId="5E682179" w14:textId="77777777" w:rsidR="00A83689" w:rsidRPr="00A83689" w:rsidRDefault="00A83689" w:rsidP="00A83689"/>
    <w:p w14:paraId="3867315D" w14:textId="04DE7421" w:rsidR="0009052A" w:rsidRDefault="0009052A" w:rsidP="0009052A">
      <w:r>
        <w:t>#include &lt;graphics.h&gt;</w:t>
      </w:r>
    </w:p>
    <w:p w14:paraId="69DD8337" w14:textId="77777777" w:rsidR="0009052A" w:rsidRDefault="0009052A" w:rsidP="0009052A">
      <w:r>
        <w:lastRenderedPageBreak/>
        <w:t>#include &lt;iostream&gt;</w:t>
      </w:r>
    </w:p>
    <w:p w14:paraId="71FFCB4A" w14:textId="77777777" w:rsidR="0009052A" w:rsidRDefault="0009052A" w:rsidP="0009052A">
      <w:r>
        <w:t>#include &lt;math.h&gt;</w:t>
      </w:r>
    </w:p>
    <w:p w14:paraId="7D26CED0" w14:textId="77777777" w:rsidR="0009052A" w:rsidRDefault="0009052A" w:rsidP="0009052A">
      <w:r>
        <w:t>#include &lt;sstream&gt;</w:t>
      </w:r>
    </w:p>
    <w:p w14:paraId="54D9085C" w14:textId="77777777" w:rsidR="0009052A" w:rsidRDefault="0009052A" w:rsidP="0009052A"/>
    <w:p w14:paraId="25228292" w14:textId="77777777" w:rsidR="0009052A" w:rsidRDefault="0009052A" w:rsidP="0009052A">
      <w:r>
        <w:t>using namespace std;</w:t>
      </w:r>
    </w:p>
    <w:p w14:paraId="37F7EA04" w14:textId="77777777" w:rsidR="0009052A" w:rsidRDefault="0009052A" w:rsidP="0009052A">
      <w:r>
        <w:t xml:space="preserve"> </w:t>
      </w:r>
    </w:p>
    <w:p w14:paraId="3CD9602A" w14:textId="77777777" w:rsidR="0009052A" w:rsidRDefault="0009052A" w:rsidP="0009052A">
      <w:r>
        <w:t>void printTree(int x, int y, int* array, int index, int total_elements){</w:t>
      </w:r>
    </w:p>
    <w:p w14:paraId="7A4AF462" w14:textId="77777777" w:rsidR="0009052A" w:rsidRDefault="0009052A" w:rsidP="0009052A">
      <w:r>
        <w:t xml:space="preserve"> </w:t>
      </w:r>
      <w:r>
        <w:tab/>
        <w:t>// Base Case</w:t>
      </w:r>
    </w:p>
    <w:p w14:paraId="288E5E98" w14:textId="77777777" w:rsidR="0009052A" w:rsidRDefault="0009052A" w:rsidP="0009052A">
      <w:r>
        <w:t xml:space="preserve">    if (index &gt;= total_elements)</w:t>
      </w:r>
    </w:p>
    <w:p w14:paraId="78CFC4F5" w14:textId="77777777" w:rsidR="0009052A" w:rsidRDefault="0009052A" w:rsidP="0009052A">
      <w:r>
        <w:t xml:space="preserve">        return;</w:t>
      </w:r>
    </w:p>
    <w:p w14:paraId="55C3DFBE" w14:textId="77777777" w:rsidR="0009052A" w:rsidRDefault="0009052A" w:rsidP="0009052A">
      <w:r>
        <w:t xml:space="preserve"> </w:t>
      </w:r>
    </w:p>
    <w:p w14:paraId="566B55DD" w14:textId="77777777" w:rsidR="0009052A" w:rsidRDefault="0009052A" w:rsidP="0009052A">
      <w:r>
        <w:t xml:space="preserve">    // Convert int value into string</w:t>
      </w:r>
    </w:p>
    <w:p w14:paraId="6EC9D0F4" w14:textId="77777777" w:rsidR="0009052A" w:rsidRDefault="0009052A" w:rsidP="0009052A">
      <w:r>
        <w:t xml:space="preserve">    ostringstream str1;</w:t>
      </w:r>
    </w:p>
    <w:p w14:paraId="4F622065" w14:textId="77777777" w:rsidR="0009052A" w:rsidRDefault="0009052A" w:rsidP="0009052A">
      <w:r>
        <w:t xml:space="preserve">    str1 &lt;&lt; array[index];</w:t>
      </w:r>
    </w:p>
    <w:p w14:paraId="028190FF" w14:textId="77777777" w:rsidR="0009052A" w:rsidRDefault="0009052A" w:rsidP="0009052A">
      <w:r>
        <w:t xml:space="preserve"> </w:t>
      </w:r>
    </w:p>
    <w:p w14:paraId="3FA432FF" w14:textId="77777777" w:rsidR="0009052A" w:rsidRDefault="0009052A" w:rsidP="0009052A">
      <w:r>
        <w:t xml:space="preserve">    string str2 = str1.str();</w:t>
      </w:r>
    </w:p>
    <w:p w14:paraId="1945287F" w14:textId="77777777" w:rsidR="0009052A" w:rsidRDefault="0009052A" w:rsidP="0009052A">
      <w:r>
        <w:t xml:space="preserve">    char* str = &amp;str2[0u];</w:t>
      </w:r>
    </w:p>
    <w:p w14:paraId="0D2F6209" w14:textId="77777777" w:rsidR="0009052A" w:rsidRDefault="0009052A" w:rsidP="0009052A">
      <w:r>
        <w:t xml:space="preserve"> </w:t>
      </w:r>
    </w:p>
    <w:p w14:paraId="6DD0BB33" w14:textId="77777777" w:rsidR="0009052A" w:rsidRDefault="0009052A" w:rsidP="0009052A">
      <w:r>
        <w:t xml:space="preserve">    setcolor(GREEN);</w:t>
      </w:r>
    </w:p>
    <w:p w14:paraId="7BAA7BC0" w14:textId="77777777" w:rsidR="0009052A" w:rsidRDefault="0009052A" w:rsidP="0009052A">
      <w:r>
        <w:t xml:space="preserve"> </w:t>
      </w:r>
    </w:p>
    <w:p w14:paraId="565A6810" w14:textId="77777777" w:rsidR="0009052A" w:rsidRDefault="0009052A" w:rsidP="0009052A">
      <w:r>
        <w:t xml:space="preserve">    // Draw the circle of radius 15 that represent node of Tree</w:t>
      </w:r>
    </w:p>
    <w:p w14:paraId="65571CA1" w14:textId="77777777" w:rsidR="0009052A" w:rsidRDefault="0009052A" w:rsidP="0009052A">
      <w:r>
        <w:t xml:space="preserve">    circle(x, y, 15);</w:t>
      </w:r>
    </w:p>
    <w:p w14:paraId="59F23F21" w14:textId="77777777" w:rsidR="0009052A" w:rsidRDefault="0009052A" w:rsidP="0009052A">
      <w:r>
        <w:t xml:space="preserve"> </w:t>
      </w:r>
    </w:p>
    <w:p w14:paraId="3D6CAB62" w14:textId="77777777" w:rsidR="0009052A" w:rsidRDefault="0009052A" w:rsidP="0009052A">
      <w:r>
        <w:t xml:space="preserve">    // Print the values of the node in the circle</w:t>
      </w:r>
    </w:p>
    <w:p w14:paraId="0CF792A4" w14:textId="77777777" w:rsidR="0009052A" w:rsidRDefault="0009052A" w:rsidP="0009052A">
      <w:r>
        <w:t xml:space="preserve">    outtextxy(x - 2, y - 3, str);</w:t>
      </w:r>
    </w:p>
    <w:p w14:paraId="10C14E5C" w14:textId="77777777" w:rsidR="0009052A" w:rsidRDefault="0009052A" w:rsidP="0009052A">
      <w:r>
        <w:t xml:space="preserve"> </w:t>
      </w:r>
    </w:p>
    <w:p w14:paraId="62E7DC69" w14:textId="77777777" w:rsidR="0009052A" w:rsidRDefault="0009052A" w:rsidP="0009052A">
      <w:r>
        <w:t xml:space="preserve">    // Set the color of the line from parent to child as green</w:t>
      </w:r>
    </w:p>
    <w:p w14:paraId="73FFA2CD" w14:textId="77777777" w:rsidR="0009052A" w:rsidRDefault="0009052A" w:rsidP="0009052A">
      <w:r>
        <w:t xml:space="preserve">    setcolor(GREEN);</w:t>
      </w:r>
    </w:p>
    <w:p w14:paraId="31157993" w14:textId="77777777" w:rsidR="0009052A" w:rsidRDefault="0009052A" w:rsidP="0009052A">
      <w:r>
        <w:t xml:space="preserve"> </w:t>
      </w:r>
    </w:p>
    <w:p w14:paraId="1FE5D3D9" w14:textId="77777777" w:rsidR="0009052A" w:rsidRDefault="0009052A" w:rsidP="0009052A">
      <w:r>
        <w:t xml:space="preserve">    // Evaluating left and right child</w:t>
      </w:r>
    </w:p>
    <w:p w14:paraId="4EFCDE55" w14:textId="77777777" w:rsidR="0009052A" w:rsidRDefault="0009052A" w:rsidP="0009052A">
      <w:r>
        <w:lastRenderedPageBreak/>
        <w:t xml:space="preserve">    int left = 2 * index + 1;</w:t>
      </w:r>
    </w:p>
    <w:p w14:paraId="55EA4D0D" w14:textId="77777777" w:rsidR="0009052A" w:rsidRDefault="0009052A" w:rsidP="0009052A">
      <w:r>
        <w:t xml:space="preserve">    int right = 2 * index + 2;</w:t>
      </w:r>
    </w:p>
    <w:p w14:paraId="189AD453" w14:textId="77777777" w:rsidR="0009052A" w:rsidRDefault="0009052A" w:rsidP="0009052A">
      <w:r>
        <w:t xml:space="preserve"> </w:t>
      </w:r>
    </w:p>
    <w:p w14:paraId="06D03D83" w14:textId="77777777" w:rsidR="0009052A" w:rsidRDefault="0009052A" w:rsidP="0009052A">
      <w:r>
        <w:t xml:space="preserve">    // Recursively draw the left subtree and the right subtree</w:t>
      </w:r>
    </w:p>
    <w:p w14:paraId="7DD47765" w14:textId="77777777" w:rsidR="0009052A" w:rsidRDefault="0009052A" w:rsidP="0009052A">
      <w:r>
        <w:t xml:space="preserve">    printTree(x - y / (index + 1), y + 50, array, left, total_elements);</w:t>
      </w:r>
    </w:p>
    <w:p w14:paraId="5AF54F5B" w14:textId="77777777" w:rsidR="0009052A" w:rsidRDefault="0009052A" w:rsidP="0009052A">
      <w:r>
        <w:t xml:space="preserve"> </w:t>
      </w:r>
    </w:p>
    <w:p w14:paraId="0FF24508" w14:textId="77777777" w:rsidR="0009052A" w:rsidRDefault="0009052A" w:rsidP="0009052A">
      <w:r>
        <w:t xml:space="preserve">    printTree(x + y / (index + 1), y + 50, array, right, total_elements);</w:t>
      </w:r>
    </w:p>
    <w:p w14:paraId="5C4EF7C1" w14:textId="77777777" w:rsidR="0009052A" w:rsidRDefault="0009052A" w:rsidP="0009052A">
      <w:r>
        <w:t xml:space="preserve"> </w:t>
      </w:r>
    </w:p>
    <w:p w14:paraId="5C839BA0" w14:textId="77777777" w:rsidR="0009052A" w:rsidRDefault="0009052A" w:rsidP="0009052A">
      <w:r>
        <w:t xml:space="preserve">    // Draw the line (or link) when the node is not the leaf node</w:t>
      </w:r>
    </w:p>
    <w:p w14:paraId="3FF63446" w14:textId="77777777" w:rsidR="0009052A" w:rsidRDefault="0009052A" w:rsidP="0009052A">
      <w:r>
        <w:t xml:space="preserve">    if (left &lt; total_elements) {</w:t>
      </w:r>
    </w:p>
    <w:p w14:paraId="63403187" w14:textId="77777777" w:rsidR="0009052A" w:rsidRDefault="0009052A" w:rsidP="0009052A">
      <w:r>
        <w:t xml:space="preserve">        line(x, y, x - y / (index + 1), y + 50);</w:t>
      </w:r>
    </w:p>
    <w:p w14:paraId="30B8E88D" w14:textId="77777777" w:rsidR="0009052A" w:rsidRDefault="0009052A" w:rsidP="0009052A">
      <w:r>
        <w:t xml:space="preserve">    }</w:t>
      </w:r>
    </w:p>
    <w:p w14:paraId="40BE4144" w14:textId="77777777" w:rsidR="0009052A" w:rsidRDefault="0009052A" w:rsidP="0009052A">
      <w:r>
        <w:t xml:space="preserve"> </w:t>
      </w:r>
    </w:p>
    <w:p w14:paraId="5DDA9196" w14:textId="77777777" w:rsidR="0009052A" w:rsidRDefault="0009052A" w:rsidP="0009052A">
      <w:r>
        <w:t xml:space="preserve">    if (right &lt; total_elements) {</w:t>
      </w:r>
    </w:p>
    <w:p w14:paraId="25101710" w14:textId="77777777" w:rsidR="0009052A" w:rsidRDefault="0009052A" w:rsidP="0009052A">
      <w:r>
        <w:t xml:space="preserve">        line(x, y, x + y / (index + 1), y + 50);</w:t>
      </w:r>
    </w:p>
    <w:p w14:paraId="7551860B" w14:textId="77777777" w:rsidR="0009052A" w:rsidRDefault="0009052A" w:rsidP="0009052A">
      <w:r>
        <w:t xml:space="preserve">    }</w:t>
      </w:r>
    </w:p>
    <w:p w14:paraId="53904DE7" w14:textId="77777777" w:rsidR="0009052A" w:rsidRDefault="0009052A" w:rsidP="0009052A">
      <w:r>
        <w:t xml:space="preserve"> </w:t>
      </w:r>
    </w:p>
    <w:p w14:paraId="62098523" w14:textId="77777777" w:rsidR="0009052A" w:rsidRDefault="0009052A" w:rsidP="0009052A">
      <w:r>
        <w:t xml:space="preserve">    return;</w:t>
      </w:r>
    </w:p>
    <w:p w14:paraId="224570F9" w14:textId="77777777" w:rsidR="0009052A" w:rsidRDefault="0009052A" w:rsidP="0009052A">
      <w:r>
        <w:t>}</w:t>
      </w:r>
    </w:p>
    <w:p w14:paraId="5D0BD174" w14:textId="77777777" w:rsidR="0009052A" w:rsidRDefault="0009052A" w:rsidP="0009052A"/>
    <w:p w14:paraId="296F368B" w14:textId="77777777" w:rsidR="0009052A" w:rsidRDefault="0009052A" w:rsidP="0009052A">
      <w:r>
        <w:t>int main()</w:t>
      </w:r>
    </w:p>
    <w:p w14:paraId="2A8C3F73" w14:textId="77777777" w:rsidR="0009052A" w:rsidRDefault="0009052A" w:rsidP="0009052A">
      <w:r>
        <w:t>{</w:t>
      </w:r>
    </w:p>
    <w:p w14:paraId="616AE728" w14:textId="77777777" w:rsidR="0009052A" w:rsidRDefault="0009052A" w:rsidP="0009052A">
      <w:r>
        <w:t xml:space="preserve">    initwindow(900, 900);</w:t>
      </w:r>
    </w:p>
    <w:p w14:paraId="5D32D534" w14:textId="77777777" w:rsidR="0009052A" w:rsidRDefault="0009052A" w:rsidP="0009052A">
      <w:r>
        <w:t xml:space="preserve"> </w:t>
      </w:r>
    </w:p>
    <w:p w14:paraId="022A0668" w14:textId="77777777" w:rsidR="0009052A" w:rsidRDefault="0009052A" w:rsidP="0009052A">
      <w:r>
        <w:t xml:space="preserve">    // Given array arr[]</w:t>
      </w:r>
    </w:p>
    <w:p w14:paraId="21448772" w14:textId="77777777" w:rsidR="0009052A" w:rsidRDefault="0009052A" w:rsidP="0009052A">
      <w:r>
        <w:t xml:space="preserve">    int array[] = {1, 2, 4, 5, 3};</w:t>
      </w:r>
    </w:p>
    <w:p w14:paraId="5D0CD4B7" w14:textId="77777777" w:rsidR="0009052A" w:rsidRDefault="0009052A" w:rsidP="0009052A">
      <w:r>
        <w:t xml:space="preserve"> </w:t>
      </w:r>
    </w:p>
    <w:p w14:paraId="50495914" w14:textId="77777777" w:rsidR="0009052A" w:rsidRDefault="0009052A" w:rsidP="0009052A">
      <w:r>
        <w:t xml:space="preserve">    printTree(300, 100, array, 0, 5); //printing the tree</w:t>
      </w:r>
    </w:p>
    <w:p w14:paraId="28EB43FC" w14:textId="77777777" w:rsidR="0009052A" w:rsidRDefault="0009052A" w:rsidP="0009052A">
      <w:r>
        <w:t xml:space="preserve">    </w:t>
      </w:r>
    </w:p>
    <w:p w14:paraId="649BEDB7" w14:textId="77777777" w:rsidR="0009052A" w:rsidRDefault="0009052A" w:rsidP="0009052A">
      <w:r>
        <w:tab/>
        <w:t>getch();</w:t>
      </w:r>
    </w:p>
    <w:p w14:paraId="4CFB7725" w14:textId="77777777" w:rsidR="0009052A" w:rsidRDefault="0009052A" w:rsidP="0009052A">
      <w:r>
        <w:lastRenderedPageBreak/>
        <w:t xml:space="preserve">    closegraph();</w:t>
      </w:r>
    </w:p>
    <w:p w14:paraId="6616B555" w14:textId="77777777" w:rsidR="0009052A" w:rsidRDefault="0009052A" w:rsidP="0009052A">
      <w:r>
        <w:t xml:space="preserve">    return 0;</w:t>
      </w:r>
    </w:p>
    <w:p w14:paraId="0483217E" w14:textId="1037777E" w:rsidR="0009052A" w:rsidRDefault="0009052A" w:rsidP="0009052A">
      <w:r>
        <w:t>}</w:t>
      </w:r>
    </w:p>
    <w:p w14:paraId="65D0214B" w14:textId="366C446F" w:rsidR="0009052A" w:rsidRPr="0009052A" w:rsidRDefault="0009052A" w:rsidP="0009052A">
      <w:r>
        <w:rPr>
          <w:noProof/>
        </w:rPr>
        <w:drawing>
          <wp:inline distT="0" distB="0" distL="0" distR="0" wp14:anchorId="728A3242" wp14:editId="23CC8F69">
            <wp:extent cx="6858000" cy="672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729095"/>
                    </a:xfrm>
                    <a:prstGeom prst="rect">
                      <a:avLst/>
                    </a:prstGeom>
                  </pic:spPr>
                </pic:pic>
              </a:graphicData>
            </a:graphic>
          </wp:inline>
        </w:drawing>
      </w:r>
    </w:p>
    <w:p w14:paraId="1A7B5A7C" w14:textId="77777777" w:rsidR="002B2B76" w:rsidRPr="002B2B76" w:rsidRDefault="002B2B76" w:rsidP="002B2B76"/>
    <w:p w14:paraId="1ADC8D03" w14:textId="55A1EE62" w:rsidR="00CC24F6" w:rsidRPr="00CC24F6" w:rsidRDefault="00CC24F6" w:rsidP="00CC24F6">
      <w:pPr>
        <w:pStyle w:val="Heading1"/>
        <w:jc w:val="center"/>
        <w:rPr>
          <w:b/>
          <w:bCs/>
          <w:sz w:val="44"/>
          <w:szCs w:val="44"/>
        </w:rPr>
      </w:pPr>
      <w:r w:rsidRPr="00CC24F6">
        <w:rPr>
          <w:b/>
          <w:bCs/>
          <w:sz w:val="44"/>
          <w:szCs w:val="44"/>
        </w:rPr>
        <w:lastRenderedPageBreak/>
        <w:t>VIVA VOICE</w:t>
      </w:r>
    </w:p>
    <w:p w14:paraId="72A1096E" w14:textId="1FE2B11D" w:rsidR="006C4D9D" w:rsidRDefault="006C4D9D" w:rsidP="006C4D9D">
      <w:pPr>
        <w:pStyle w:val="Heading2"/>
        <w:numPr>
          <w:ilvl w:val="0"/>
          <w:numId w:val="46"/>
        </w:numPr>
      </w:pPr>
      <w:r w:rsidRPr="006C4D9D">
        <w:t>Calculate height of a binary tree</w:t>
      </w:r>
      <w:r>
        <w:t>?</w:t>
      </w:r>
    </w:p>
    <w:p w14:paraId="56B157E3" w14:textId="09145629" w:rsidR="006C4D9D" w:rsidRPr="006C4D9D" w:rsidRDefault="006C4D9D" w:rsidP="006C4D9D">
      <w:pPr>
        <w:jc w:val="center"/>
      </w:pPr>
      <w:r>
        <w:rPr>
          <w:noProof/>
        </w:rPr>
        <w:drawing>
          <wp:inline distT="0" distB="0" distL="0" distR="0" wp14:anchorId="6C3A1851" wp14:editId="1FAFBF53">
            <wp:extent cx="17240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1">
                          <a:shade val="45000"/>
                          <a:satMod val="135000"/>
                        </a:schemeClr>
                        <a:prstClr val="white"/>
                      </a:duotone>
                    </a:blip>
                    <a:stretch>
                      <a:fillRect/>
                    </a:stretch>
                  </pic:blipFill>
                  <pic:spPr>
                    <a:xfrm>
                      <a:off x="0" y="0"/>
                      <a:ext cx="1724025" cy="1533525"/>
                    </a:xfrm>
                    <a:prstGeom prst="rect">
                      <a:avLst/>
                    </a:prstGeom>
                  </pic:spPr>
                </pic:pic>
              </a:graphicData>
            </a:graphic>
          </wp:inline>
        </w:drawing>
      </w:r>
    </w:p>
    <w:p w14:paraId="3098A11C" w14:textId="344B849B" w:rsidR="006C4D9D" w:rsidRDefault="006C4D9D" w:rsidP="006C4D9D">
      <w:r>
        <w:t>Ans.</w:t>
      </w:r>
    </w:p>
    <w:p w14:paraId="502B03A7" w14:textId="084933D2" w:rsidR="006C4D9D" w:rsidRDefault="006C4D9D" w:rsidP="006C4D9D">
      <w:r>
        <w:t>Height of Binary tree is 2.</w:t>
      </w:r>
    </w:p>
    <w:p w14:paraId="7B55B935" w14:textId="1BF89D54" w:rsidR="006C4D9D" w:rsidRDefault="006C4D9D" w:rsidP="006C4D9D">
      <w:r w:rsidRPr="006C4D9D">
        <w:t xml:space="preserve">The height of the binary tree is the longest path from root node to any leaf node in the tree. </w:t>
      </w:r>
      <w:r>
        <w:t>Here it can be any of the path all giving same height 2.</w:t>
      </w:r>
    </w:p>
    <w:p w14:paraId="2BB870F7" w14:textId="3A5FDCBB" w:rsidR="006C4D9D" w:rsidRDefault="006C4D9D" w:rsidP="006C4D9D"/>
    <w:p w14:paraId="0AA3C0D6" w14:textId="1C471FE9" w:rsidR="006C4D9D" w:rsidRDefault="006C4D9D" w:rsidP="006C4D9D">
      <w:pPr>
        <w:pStyle w:val="Heading2"/>
        <w:numPr>
          <w:ilvl w:val="0"/>
          <w:numId w:val="46"/>
        </w:numPr>
      </w:pPr>
      <w:r w:rsidRPr="006C4D9D">
        <w:t>Inorder Tree Traversal (Iterative &amp; Recursive Implementation)</w:t>
      </w:r>
      <w:r>
        <w:t>.</w:t>
      </w:r>
    </w:p>
    <w:p w14:paraId="6FA001A3" w14:textId="094C0531" w:rsidR="006C4D9D" w:rsidRDefault="006C4D9D" w:rsidP="006C4D9D">
      <w:r>
        <w:t>Ans.</w:t>
      </w:r>
    </w:p>
    <w:p w14:paraId="650DA70F" w14:textId="77777777" w:rsidR="00D168C4" w:rsidRPr="00D168C4" w:rsidRDefault="00D168C4" w:rsidP="00D168C4">
      <w:pPr>
        <w:pStyle w:val="HTMLPreformatted"/>
        <w:shd w:val="clear" w:color="auto" w:fill="E0E0E0"/>
        <w:spacing w:after="150"/>
        <w:ind w:left="120"/>
        <w:textAlignment w:val="baseline"/>
        <w:rPr>
          <w:rFonts w:ascii="Consolas" w:hAnsi="Consolas"/>
          <w:b/>
          <w:bCs/>
          <w:sz w:val="28"/>
          <w:szCs w:val="28"/>
        </w:rPr>
      </w:pPr>
      <w:r w:rsidRPr="00D168C4">
        <w:rPr>
          <w:rFonts w:ascii="Consolas" w:hAnsi="Consolas"/>
          <w:b/>
          <w:bCs/>
          <w:sz w:val="28"/>
          <w:szCs w:val="28"/>
        </w:rPr>
        <w:t xml:space="preserve">Inorder traversal of binary tree is </w:t>
      </w:r>
    </w:p>
    <w:p w14:paraId="57CECBB4" w14:textId="77777777" w:rsidR="00D168C4" w:rsidRPr="00D168C4" w:rsidRDefault="00D168C4" w:rsidP="00D168C4">
      <w:pPr>
        <w:pStyle w:val="HTMLPreformatted"/>
        <w:shd w:val="clear" w:color="auto" w:fill="E0E0E0"/>
        <w:spacing w:after="150"/>
        <w:ind w:left="120"/>
        <w:textAlignment w:val="baseline"/>
        <w:rPr>
          <w:rFonts w:ascii="Consolas" w:hAnsi="Consolas"/>
          <w:b/>
          <w:bCs/>
          <w:sz w:val="28"/>
          <w:szCs w:val="28"/>
        </w:rPr>
      </w:pPr>
      <w:r w:rsidRPr="00D168C4">
        <w:rPr>
          <w:rFonts w:ascii="Consolas" w:hAnsi="Consolas"/>
          <w:b/>
          <w:bCs/>
          <w:sz w:val="28"/>
          <w:szCs w:val="28"/>
        </w:rPr>
        <w:t xml:space="preserve">4 2 5 1 6 3 7 </w:t>
      </w:r>
    </w:p>
    <w:p w14:paraId="4BAA9B75" w14:textId="77777777" w:rsidR="006C4D9D" w:rsidRPr="006C4D9D" w:rsidRDefault="006C4D9D" w:rsidP="006C4D9D">
      <w:r w:rsidRPr="006C4D9D">
        <w:t>An iterative </w:t>
      </w:r>
      <w:hyperlink r:id="rId20" w:tgtFrame="_blank" w:history="1">
        <w:r w:rsidRPr="006C4D9D">
          <w:rPr>
            <w:rStyle w:val="Hyperlink"/>
            <w:color w:val="auto"/>
            <w:u w:val="none"/>
          </w:rPr>
          <w:t>inorder</w:t>
        </w:r>
      </w:hyperlink>
      <w:r w:rsidRPr="006C4D9D">
        <w:t> traversal of a binary tree is done using the stack data structure.</w:t>
      </w:r>
    </w:p>
    <w:p w14:paraId="6B1AA9FF" w14:textId="77777777" w:rsidR="006C4D9D" w:rsidRPr="006C4D9D" w:rsidRDefault="006C4D9D" w:rsidP="006C4D9D">
      <w:pPr>
        <w:rPr>
          <w:b/>
          <w:bCs/>
          <w:color w:val="EE52A4" w:themeColor="accent1" w:themeTint="99"/>
        </w:rPr>
      </w:pPr>
      <w:r w:rsidRPr="006C4D9D">
        <w:rPr>
          <w:b/>
          <w:bCs/>
          <w:color w:val="EE52A4" w:themeColor="accent1" w:themeTint="99"/>
        </w:rPr>
        <w:t>Algorithm</w:t>
      </w:r>
    </w:p>
    <w:p w14:paraId="78F89B50" w14:textId="77777777" w:rsidR="006C4D9D" w:rsidRPr="006C4D9D" w:rsidRDefault="006C4D9D" w:rsidP="006C4D9D">
      <w:pPr>
        <w:numPr>
          <w:ilvl w:val="0"/>
          <w:numId w:val="47"/>
        </w:numPr>
      </w:pPr>
      <w:r w:rsidRPr="006C4D9D">
        <w:t>Initialize an empty stack.</w:t>
      </w:r>
    </w:p>
    <w:p w14:paraId="746B39AE" w14:textId="77777777" w:rsidR="006C4D9D" w:rsidRPr="006C4D9D" w:rsidRDefault="006C4D9D" w:rsidP="006C4D9D">
      <w:pPr>
        <w:numPr>
          <w:ilvl w:val="0"/>
          <w:numId w:val="47"/>
        </w:numPr>
      </w:pPr>
      <w:r w:rsidRPr="006C4D9D">
        <w:t>Push the current node (starting from the root node) onto the stack. Continue pushing nodes to the left of the current node until a NULL value is reached.</w:t>
      </w:r>
    </w:p>
    <w:p w14:paraId="5090BE86" w14:textId="77777777" w:rsidR="006C4D9D" w:rsidRPr="006C4D9D" w:rsidRDefault="006C4D9D" w:rsidP="006C4D9D">
      <w:pPr>
        <w:numPr>
          <w:ilvl w:val="0"/>
          <w:numId w:val="47"/>
        </w:numPr>
      </w:pPr>
      <w:r w:rsidRPr="006C4D9D">
        <w:t>If the current node is NULL and the stack is not empty:</w:t>
      </w:r>
    </w:p>
    <w:p w14:paraId="5BE9ED53" w14:textId="77777777" w:rsidR="006C4D9D" w:rsidRPr="006C4D9D" w:rsidRDefault="006C4D9D" w:rsidP="006C4D9D">
      <w:pPr>
        <w:numPr>
          <w:ilvl w:val="1"/>
          <w:numId w:val="47"/>
        </w:numPr>
      </w:pPr>
      <w:r w:rsidRPr="006C4D9D">
        <w:t>Remove and print the last item from the stack.</w:t>
      </w:r>
    </w:p>
    <w:p w14:paraId="38427068" w14:textId="77777777" w:rsidR="006C4D9D" w:rsidRPr="006C4D9D" w:rsidRDefault="006C4D9D" w:rsidP="006C4D9D">
      <w:pPr>
        <w:numPr>
          <w:ilvl w:val="1"/>
          <w:numId w:val="47"/>
        </w:numPr>
      </w:pPr>
      <w:r w:rsidRPr="006C4D9D">
        <w:t>Set the </w:t>
      </w:r>
      <w:r w:rsidRPr="006C4D9D">
        <w:rPr>
          <w:i/>
          <w:iCs/>
        </w:rPr>
        <w:t>current</w:t>
      </w:r>
      <w:r w:rsidRPr="006C4D9D">
        <w:t> node to be the node to the </w:t>
      </w:r>
      <w:r w:rsidRPr="006C4D9D">
        <w:rPr>
          <w:i/>
          <w:iCs/>
        </w:rPr>
        <w:t>right</w:t>
      </w:r>
      <w:r w:rsidRPr="006C4D9D">
        <w:t> of the </w:t>
      </w:r>
      <w:r w:rsidRPr="006C4D9D">
        <w:rPr>
          <w:i/>
          <w:iCs/>
        </w:rPr>
        <w:t>removed</w:t>
      </w:r>
      <w:r w:rsidRPr="006C4D9D">
        <w:t> node.</w:t>
      </w:r>
    </w:p>
    <w:p w14:paraId="67DF04CB" w14:textId="77777777" w:rsidR="006C4D9D" w:rsidRPr="006C4D9D" w:rsidRDefault="006C4D9D" w:rsidP="006C4D9D">
      <w:pPr>
        <w:numPr>
          <w:ilvl w:val="1"/>
          <w:numId w:val="47"/>
        </w:numPr>
      </w:pPr>
      <w:r w:rsidRPr="006C4D9D">
        <w:t>Repeat the second step of the algorithm.</w:t>
      </w:r>
    </w:p>
    <w:p w14:paraId="71C7D6BB" w14:textId="0FF314E2" w:rsidR="006C4D9D" w:rsidRDefault="006C4D9D" w:rsidP="006C4D9D">
      <w:pPr>
        <w:numPr>
          <w:ilvl w:val="0"/>
          <w:numId w:val="47"/>
        </w:numPr>
      </w:pPr>
      <w:r w:rsidRPr="006C4D9D">
        <w:t xml:space="preserve">If the current node is NULL </w:t>
      </w:r>
      <w:r w:rsidRPr="006C4D9D">
        <w:rPr>
          <w:rFonts w:ascii="Arial" w:hAnsi="Arial" w:cs="Arial"/>
        </w:rPr>
        <w:t>​</w:t>
      </w:r>
      <w:r w:rsidRPr="006C4D9D">
        <w:t>and the stack is empty, then the algorithm has finished.</w:t>
      </w:r>
    </w:p>
    <w:p w14:paraId="7B74DC2B" w14:textId="77777777" w:rsidR="006C4D9D" w:rsidRPr="006C4D9D" w:rsidRDefault="006C4D9D" w:rsidP="006C4D9D"/>
    <w:p w14:paraId="2E4A936F" w14:textId="50461B5C" w:rsidR="00D168C4" w:rsidRPr="00D168C4" w:rsidRDefault="00D168C4" w:rsidP="00D168C4">
      <w:pPr>
        <w:rPr>
          <w:b/>
          <w:bCs/>
          <w:color w:val="EE52A4" w:themeColor="accent1" w:themeTint="99"/>
        </w:rPr>
      </w:pPr>
      <w:r w:rsidRPr="00D168C4">
        <w:rPr>
          <w:b/>
          <w:bCs/>
          <w:color w:val="EE52A4" w:themeColor="accent1" w:themeTint="99"/>
        </w:rPr>
        <w:t>Algorithm Inorder(tree) Recursive</w:t>
      </w:r>
    </w:p>
    <w:p w14:paraId="7E06DA8B" w14:textId="77777777" w:rsidR="00D168C4" w:rsidRDefault="00D168C4" w:rsidP="00D168C4">
      <w:r>
        <w:t xml:space="preserve">   1. Traverse the left subtree, i.e., call Inorder(left-subtree)</w:t>
      </w:r>
    </w:p>
    <w:p w14:paraId="67FB02CD" w14:textId="77777777" w:rsidR="00D168C4" w:rsidRDefault="00D168C4" w:rsidP="00D168C4">
      <w:r>
        <w:t xml:space="preserve">   2. Visit the root.</w:t>
      </w:r>
    </w:p>
    <w:p w14:paraId="2B35F3BC" w14:textId="739DD6F2" w:rsidR="00D168C4" w:rsidRDefault="00D168C4" w:rsidP="00D168C4">
      <w:r>
        <w:lastRenderedPageBreak/>
        <w:t xml:space="preserve">   3. Traverse the right subtree, i.e., call Inorder(right-subtree)</w:t>
      </w:r>
    </w:p>
    <w:p w14:paraId="1A9817D1" w14:textId="59570DBE" w:rsidR="00D168C4" w:rsidRDefault="00D168C4" w:rsidP="00D168C4">
      <w:pPr>
        <w:pStyle w:val="Heading2"/>
        <w:numPr>
          <w:ilvl w:val="0"/>
          <w:numId w:val="46"/>
        </w:numPr>
      </w:pPr>
      <w:r w:rsidRPr="00D168C4">
        <w:t>Preorder Tree Traversal (Iterative &amp; Recursive Implementation)</w:t>
      </w:r>
      <w:r>
        <w:t>.</w:t>
      </w:r>
    </w:p>
    <w:p w14:paraId="7BB719B9" w14:textId="3392B617" w:rsidR="00D168C4" w:rsidRDefault="00D168C4" w:rsidP="00D168C4">
      <w:r>
        <w:t>Ans.</w:t>
      </w:r>
    </w:p>
    <w:p w14:paraId="24C22DC9" w14:textId="77777777" w:rsidR="00D168C4" w:rsidRPr="00D168C4" w:rsidRDefault="00D168C4" w:rsidP="00D168C4">
      <w:pPr>
        <w:pStyle w:val="HTMLPreformatted"/>
        <w:shd w:val="clear" w:color="auto" w:fill="E0E0E0"/>
        <w:spacing w:after="150"/>
        <w:ind w:left="120"/>
        <w:textAlignment w:val="baseline"/>
        <w:rPr>
          <w:rFonts w:ascii="Consolas" w:hAnsi="Consolas"/>
          <w:b/>
          <w:bCs/>
          <w:sz w:val="32"/>
          <w:szCs w:val="32"/>
        </w:rPr>
      </w:pPr>
      <w:r w:rsidRPr="00D168C4">
        <w:rPr>
          <w:rFonts w:ascii="Consolas" w:hAnsi="Consolas"/>
          <w:b/>
          <w:bCs/>
          <w:sz w:val="32"/>
          <w:szCs w:val="32"/>
        </w:rPr>
        <w:t xml:space="preserve">Preorder traversal of binary tree is </w:t>
      </w:r>
    </w:p>
    <w:p w14:paraId="486341D3" w14:textId="77777777" w:rsidR="00D168C4" w:rsidRPr="00D168C4" w:rsidRDefault="00D168C4" w:rsidP="00D168C4">
      <w:pPr>
        <w:pStyle w:val="HTMLPreformatted"/>
        <w:shd w:val="clear" w:color="auto" w:fill="E0E0E0"/>
        <w:spacing w:after="150"/>
        <w:ind w:left="120"/>
        <w:textAlignment w:val="baseline"/>
        <w:rPr>
          <w:rFonts w:ascii="Consolas" w:hAnsi="Consolas"/>
          <w:b/>
          <w:bCs/>
          <w:sz w:val="32"/>
          <w:szCs w:val="32"/>
        </w:rPr>
      </w:pPr>
      <w:r w:rsidRPr="00D168C4">
        <w:rPr>
          <w:rFonts w:ascii="Consolas" w:hAnsi="Consolas"/>
          <w:b/>
          <w:bCs/>
          <w:sz w:val="32"/>
          <w:szCs w:val="32"/>
        </w:rPr>
        <w:t xml:space="preserve">1 2 4 5 3 6 7 </w:t>
      </w:r>
    </w:p>
    <w:p w14:paraId="1554488E" w14:textId="3520788E" w:rsidR="00D168C4" w:rsidRDefault="00D168C4" w:rsidP="00D168C4">
      <w:pPr>
        <w:rPr>
          <w:color w:val="EE52A4" w:themeColor="accent1" w:themeTint="99"/>
        </w:rPr>
      </w:pPr>
      <w:r w:rsidRPr="00D168C4">
        <w:rPr>
          <w:color w:val="EE52A4" w:themeColor="accent1" w:themeTint="99"/>
        </w:rPr>
        <w:t>ITERATIVE</w:t>
      </w:r>
    </w:p>
    <w:p w14:paraId="35614F44" w14:textId="77777777" w:rsidR="00D168C4" w:rsidRPr="00D168C4" w:rsidRDefault="00D168C4" w:rsidP="00D168C4">
      <w:r w:rsidRPr="00D168C4">
        <w:rPr>
          <w:b/>
          <w:bCs/>
        </w:rPr>
        <w:t>Algorithm:</w:t>
      </w:r>
      <w:r>
        <w:t xml:space="preserve"> </w:t>
      </w:r>
      <w:r w:rsidRPr="00D168C4">
        <w:t>1. Push root to first stack.</w:t>
      </w:r>
    </w:p>
    <w:p w14:paraId="712AB97E" w14:textId="77777777" w:rsidR="00D168C4" w:rsidRPr="00D168C4" w:rsidRDefault="00D168C4" w:rsidP="00D168C4">
      <w:r w:rsidRPr="00D168C4">
        <w:t>2. Loop while first stack is not empty</w:t>
      </w:r>
    </w:p>
    <w:p w14:paraId="0F1B1628" w14:textId="77777777" w:rsidR="00D168C4" w:rsidRPr="00D168C4" w:rsidRDefault="00D168C4" w:rsidP="00D168C4">
      <w:r w:rsidRPr="00D168C4">
        <w:t xml:space="preserve">   2.1 Pop a node from first stack and push it to second stack</w:t>
      </w:r>
    </w:p>
    <w:p w14:paraId="1D2DA7EB" w14:textId="77777777" w:rsidR="00D168C4" w:rsidRPr="00D168C4" w:rsidRDefault="00D168C4" w:rsidP="00D168C4">
      <w:r w:rsidRPr="00D168C4">
        <w:t xml:space="preserve">   2.2 Push left and right children of the popped node to first stack</w:t>
      </w:r>
    </w:p>
    <w:p w14:paraId="39BDB2D5" w14:textId="67A6DF9F" w:rsidR="00D168C4" w:rsidRDefault="00D168C4" w:rsidP="00D168C4">
      <w:r w:rsidRPr="00D168C4">
        <w:t>3. Print contents of second stack</w:t>
      </w:r>
    </w:p>
    <w:p w14:paraId="07DDB254" w14:textId="7C3FE723" w:rsidR="00D168C4" w:rsidRDefault="00D168C4" w:rsidP="00D168C4">
      <w:pPr>
        <w:rPr>
          <w:color w:val="EE52A4" w:themeColor="accent1" w:themeTint="99"/>
        </w:rPr>
      </w:pPr>
      <w:r w:rsidRPr="00D168C4">
        <w:rPr>
          <w:color w:val="EE52A4" w:themeColor="accent1" w:themeTint="99"/>
        </w:rPr>
        <w:t>RECURSIVE</w:t>
      </w:r>
    </w:p>
    <w:p w14:paraId="552DAB1E" w14:textId="3C246455" w:rsidR="00D168C4" w:rsidRPr="00D168C4" w:rsidRDefault="00D168C4" w:rsidP="00D168C4">
      <w:r w:rsidRPr="0068542B">
        <w:rPr>
          <w:b/>
          <w:bCs/>
        </w:rPr>
        <w:t>Algorithm:</w:t>
      </w:r>
      <w:r>
        <w:t xml:space="preserve"> </w:t>
      </w:r>
      <w:r w:rsidRPr="00D168C4">
        <w:t>Preorder(tree)</w:t>
      </w:r>
    </w:p>
    <w:p w14:paraId="540A6F6B" w14:textId="77777777" w:rsidR="00D168C4" w:rsidRPr="00D168C4" w:rsidRDefault="00D168C4" w:rsidP="00D168C4">
      <w:r w:rsidRPr="00D168C4">
        <w:t xml:space="preserve">   1. Visit the root.</w:t>
      </w:r>
    </w:p>
    <w:p w14:paraId="2F614DB0" w14:textId="77777777" w:rsidR="00D168C4" w:rsidRPr="00D168C4" w:rsidRDefault="00D168C4" w:rsidP="00D168C4">
      <w:r w:rsidRPr="00D168C4">
        <w:t xml:space="preserve">   2. Traverse the left subtree, i.e., call Preorder(left-subtree)</w:t>
      </w:r>
    </w:p>
    <w:p w14:paraId="3A9335E8" w14:textId="42EE2F68" w:rsidR="00D168C4" w:rsidRPr="00D168C4" w:rsidRDefault="00D168C4" w:rsidP="00D168C4">
      <w:r w:rsidRPr="00D168C4">
        <w:t xml:space="preserve">   3. Traverse the right subtree, i.e., call Preorder(right-subtree)</w:t>
      </w:r>
    </w:p>
    <w:p w14:paraId="117293D4" w14:textId="5B29EF83" w:rsidR="00D168C4" w:rsidRDefault="00D168C4" w:rsidP="00D168C4">
      <w:pPr>
        <w:rPr>
          <w:sz w:val="18"/>
          <w:szCs w:val="18"/>
        </w:rPr>
      </w:pPr>
    </w:p>
    <w:p w14:paraId="72D65E3C" w14:textId="41AA9589" w:rsidR="0068542B" w:rsidRDefault="0068542B" w:rsidP="00ED07B4">
      <w:pPr>
        <w:pStyle w:val="Heading2"/>
        <w:numPr>
          <w:ilvl w:val="0"/>
          <w:numId w:val="46"/>
        </w:numPr>
      </w:pPr>
      <w:r>
        <w:t>Postorder Tree Traversal (Iterative &amp; Recursive Implementation).</w:t>
      </w:r>
    </w:p>
    <w:p w14:paraId="483774E6" w14:textId="1DA75FCA" w:rsidR="0068542B" w:rsidRDefault="0068542B" w:rsidP="0068542B">
      <w:r>
        <w:t>Ans.</w:t>
      </w:r>
    </w:p>
    <w:p w14:paraId="4D35CE27" w14:textId="77777777" w:rsidR="0068542B" w:rsidRPr="0068542B" w:rsidRDefault="0068542B" w:rsidP="0068542B">
      <w:pPr>
        <w:pStyle w:val="HTMLPreformatted"/>
        <w:shd w:val="clear" w:color="auto" w:fill="E0E0E0"/>
        <w:spacing w:after="150"/>
        <w:ind w:left="120"/>
        <w:textAlignment w:val="baseline"/>
        <w:rPr>
          <w:rFonts w:ascii="Consolas" w:hAnsi="Consolas"/>
          <w:b/>
          <w:bCs/>
          <w:sz w:val="36"/>
          <w:szCs w:val="36"/>
        </w:rPr>
      </w:pPr>
      <w:r w:rsidRPr="0068542B">
        <w:rPr>
          <w:rFonts w:ascii="Consolas" w:hAnsi="Consolas"/>
          <w:b/>
          <w:bCs/>
          <w:sz w:val="36"/>
          <w:szCs w:val="36"/>
        </w:rPr>
        <w:t xml:space="preserve">Postorder traversal of binary tree is </w:t>
      </w:r>
    </w:p>
    <w:p w14:paraId="3912976F" w14:textId="6D24F068" w:rsidR="0068542B" w:rsidRPr="0068542B" w:rsidRDefault="0068542B" w:rsidP="0068542B">
      <w:pPr>
        <w:pStyle w:val="HTMLPreformatted"/>
        <w:shd w:val="clear" w:color="auto" w:fill="E0E0E0"/>
        <w:spacing w:after="150"/>
        <w:ind w:left="120"/>
        <w:textAlignment w:val="baseline"/>
        <w:rPr>
          <w:rFonts w:ascii="Consolas" w:hAnsi="Consolas"/>
          <w:b/>
          <w:bCs/>
          <w:sz w:val="36"/>
          <w:szCs w:val="36"/>
        </w:rPr>
      </w:pPr>
      <w:r w:rsidRPr="0068542B">
        <w:rPr>
          <w:rFonts w:ascii="Consolas" w:hAnsi="Consolas"/>
          <w:b/>
          <w:bCs/>
          <w:sz w:val="36"/>
          <w:szCs w:val="36"/>
        </w:rPr>
        <w:t xml:space="preserve">4 5 2 6 7 3 1 </w:t>
      </w:r>
    </w:p>
    <w:p w14:paraId="0435CFCE" w14:textId="5D6C6AF2" w:rsidR="0068542B" w:rsidRPr="0068542B" w:rsidRDefault="0068542B" w:rsidP="0068542B">
      <w:pPr>
        <w:rPr>
          <w:color w:val="EE52A4" w:themeColor="accent1" w:themeTint="99"/>
        </w:rPr>
      </w:pPr>
      <w:r w:rsidRPr="0068542B">
        <w:rPr>
          <w:color w:val="EE52A4" w:themeColor="accent1" w:themeTint="99"/>
        </w:rPr>
        <w:t>ITERATIVE</w:t>
      </w:r>
    </w:p>
    <w:p w14:paraId="0D0F0B42" w14:textId="77777777" w:rsidR="0068542B" w:rsidRDefault="0068542B" w:rsidP="0068542B">
      <w:r>
        <w:t>1. Push root to first stack.</w:t>
      </w:r>
    </w:p>
    <w:p w14:paraId="152F8BF7" w14:textId="77777777" w:rsidR="0068542B" w:rsidRDefault="0068542B" w:rsidP="0068542B">
      <w:r>
        <w:t>2. Loop while first stack is not empty</w:t>
      </w:r>
    </w:p>
    <w:p w14:paraId="5C1943EB" w14:textId="77777777" w:rsidR="0068542B" w:rsidRDefault="0068542B" w:rsidP="0068542B">
      <w:r>
        <w:t xml:space="preserve">   2.1 Pop a node from first stack and push it to second stack</w:t>
      </w:r>
    </w:p>
    <w:p w14:paraId="504F6942" w14:textId="77777777" w:rsidR="0068542B" w:rsidRDefault="0068542B" w:rsidP="0068542B">
      <w:r>
        <w:t xml:space="preserve">   2.2 Push left and right children of the popped node to first stack</w:t>
      </w:r>
    </w:p>
    <w:p w14:paraId="1185EF7B" w14:textId="77777777" w:rsidR="0068542B" w:rsidRDefault="0068542B" w:rsidP="0068542B">
      <w:r>
        <w:t>3. Print contents of second stack</w:t>
      </w:r>
    </w:p>
    <w:p w14:paraId="234FA646" w14:textId="77777777" w:rsidR="0068542B" w:rsidRPr="0068542B" w:rsidRDefault="0068542B" w:rsidP="0068542B"/>
    <w:p w14:paraId="35366CA9" w14:textId="7C4F9BC9" w:rsidR="0068542B" w:rsidRPr="0068542B" w:rsidRDefault="0068542B" w:rsidP="0068542B">
      <w:pPr>
        <w:rPr>
          <w:color w:val="EE52A4" w:themeColor="accent1" w:themeTint="99"/>
        </w:rPr>
      </w:pPr>
      <w:r w:rsidRPr="0068542B">
        <w:rPr>
          <w:color w:val="EE52A4" w:themeColor="accent1" w:themeTint="99"/>
        </w:rPr>
        <w:t>RECURSIVE</w:t>
      </w:r>
    </w:p>
    <w:p w14:paraId="13A9320E" w14:textId="77777777" w:rsidR="0068542B" w:rsidRDefault="0068542B" w:rsidP="0068542B">
      <w:r w:rsidRPr="0068542B">
        <w:rPr>
          <w:b/>
          <w:bCs/>
        </w:rPr>
        <w:t xml:space="preserve">Algorithm </w:t>
      </w:r>
      <w:r>
        <w:t>Postorder(tree)</w:t>
      </w:r>
    </w:p>
    <w:p w14:paraId="5CF1FF67" w14:textId="77777777" w:rsidR="0068542B" w:rsidRDefault="0068542B" w:rsidP="0068542B">
      <w:r>
        <w:lastRenderedPageBreak/>
        <w:t xml:space="preserve">   1. Traverse the left subtree, i.e., call Postorder(left-subtree)</w:t>
      </w:r>
    </w:p>
    <w:p w14:paraId="4ADFF4B9" w14:textId="77777777" w:rsidR="0068542B" w:rsidRDefault="0068542B" w:rsidP="0068542B">
      <w:r>
        <w:t xml:space="preserve">   2. Traverse the right subtree, i.e., call Postorder(right-subtree)</w:t>
      </w:r>
    </w:p>
    <w:p w14:paraId="15186CBA" w14:textId="50FA5A10" w:rsidR="0068542B" w:rsidRDefault="0068542B" w:rsidP="0068542B">
      <w:r>
        <w:t xml:space="preserve">   3. Visit the root.</w:t>
      </w:r>
    </w:p>
    <w:p w14:paraId="2F5DE61D" w14:textId="2C8A2CA3" w:rsidR="0068542B" w:rsidRDefault="0068542B" w:rsidP="0068542B"/>
    <w:p w14:paraId="4BDF3A36" w14:textId="4ED455A4" w:rsidR="0068542B" w:rsidRDefault="0068542B" w:rsidP="0068542B">
      <w:pPr>
        <w:pStyle w:val="Heading2"/>
        <w:numPr>
          <w:ilvl w:val="0"/>
          <w:numId w:val="46"/>
        </w:numPr>
      </w:pPr>
      <w:r w:rsidRPr="0068542B">
        <w:t>Level Order Traversal of Binary Tree</w:t>
      </w:r>
      <w:r>
        <w:t>.</w:t>
      </w:r>
    </w:p>
    <w:p w14:paraId="42E65D2E" w14:textId="0497B30A" w:rsidR="0068542B" w:rsidRDefault="0068542B" w:rsidP="0068542B">
      <w:r>
        <w:t>Ans.</w:t>
      </w:r>
    </w:p>
    <w:p w14:paraId="72A7466F" w14:textId="77777777" w:rsidR="0068542B" w:rsidRPr="0068542B" w:rsidRDefault="0068542B" w:rsidP="0068542B">
      <w:pPr>
        <w:pStyle w:val="HTMLPreformatted"/>
        <w:shd w:val="clear" w:color="auto" w:fill="E0E0E0"/>
        <w:spacing w:after="150"/>
        <w:ind w:left="120"/>
        <w:textAlignment w:val="baseline"/>
        <w:rPr>
          <w:rFonts w:ascii="Consolas" w:hAnsi="Consolas"/>
          <w:b/>
          <w:bCs/>
          <w:sz w:val="32"/>
          <w:szCs w:val="32"/>
        </w:rPr>
      </w:pPr>
      <w:r w:rsidRPr="0068542B">
        <w:rPr>
          <w:rFonts w:ascii="Consolas" w:hAnsi="Consolas"/>
          <w:b/>
          <w:bCs/>
          <w:sz w:val="32"/>
          <w:szCs w:val="32"/>
        </w:rPr>
        <w:t xml:space="preserve">Level Order traversal of binary tree is </w:t>
      </w:r>
    </w:p>
    <w:p w14:paraId="16460DE8" w14:textId="77777777" w:rsidR="0068542B" w:rsidRPr="0068542B" w:rsidRDefault="0068542B" w:rsidP="0068542B">
      <w:pPr>
        <w:pStyle w:val="HTMLPreformatted"/>
        <w:shd w:val="clear" w:color="auto" w:fill="E0E0E0"/>
        <w:spacing w:after="150"/>
        <w:ind w:left="120"/>
        <w:textAlignment w:val="baseline"/>
        <w:rPr>
          <w:rFonts w:ascii="Consolas" w:hAnsi="Consolas"/>
          <w:b/>
          <w:bCs/>
          <w:sz w:val="32"/>
          <w:szCs w:val="32"/>
        </w:rPr>
      </w:pPr>
      <w:r w:rsidRPr="0068542B">
        <w:rPr>
          <w:rFonts w:ascii="Consolas" w:hAnsi="Consolas"/>
          <w:b/>
          <w:bCs/>
          <w:sz w:val="32"/>
          <w:szCs w:val="32"/>
        </w:rPr>
        <w:t xml:space="preserve">1 2 3 4 5 6 7 </w:t>
      </w:r>
    </w:p>
    <w:p w14:paraId="1C35B95C" w14:textId="49BA8FE6" w:rsidR="0068542B" w:rsidRDefault="0068542B" w:rsidP="0068542B">
      <w:r>
        <w:t xml:space="preserve">printLevelorder(tree) </w:t>
      </w:r>
      <w:r w:rsidRPr="0068542B">
        <w:rPr>
          <w:color w:val="EE52A4" w:themeColor="accent1" w:themeTint="99"/>
        </w:rPr>
        <w:t>ALGORITHM</w:t>
      </w:r>
    </w:p>
    <w:p w14:paraId="5414B6EB" w14:textId="77777777" w:rsidR="0068542B" w:rsidRDefault="0068542B" w:rsidP="0068542B">
      <w:r>
        <w:t>1) Create an empty queue q</w:t>
      </w:r>
    </w:p>
    <w:p w14:paraId="39BA2D90" w14:textId="77777777" w:rsidR="0068542B" w:rsidRDefault="0068542B" w:rsidP="0068542B">
      <w:r>
        <w:t>2) temp_node = root /*start from root*/</w:t>
      </w:r>
    </w:p>
    <w:p w14:paraId="3672BF23" w14:textId="77777777" w:rsidR="0068542B" w:rsidRDefault="0068542B" w:rsidP="0068542B">
      <w:r>
        <w:t>3) Loop while temp_node is not NULL</w:t>
      </w:r>
    </w:p>
    <w:p w14:paraId="6B1B62AD" w14:textId="77777777" w:rsidR="0068542B" w:rsidRDefault="0068542B" w:rsidP="0068542B">
      <w:r>
        <w:t xml:space="preserve">    a) print temp_node-&gt;data.</w:t>
      </w:r>
    </w:p>
    <w:p w14:paraId="14A57332" w14:textId="77777777" w:rsidR="0068542B" w:rsidRDefault="0068542B" w:rsidP="0068542B">
      <w:r>
        <w:t xml:space="preserve">    b) Enqueue temp_node’s children </w:t>
      </w:r>
    </w:p>
    <w:p w14:paraId="2A4111D1" w14:textId="77777777" w:rsidR="0068542B" w:rsidRDefault="0068542B" w:rsidP="0068542B">
      <w:r>
        <w:t xml:space="preserve">      (first left then right children) to q</w:t>
      </w:r>
    </w:p>
    <w:p w14:paraId="1D5551CD" w14:textId="77777777" w:rsidR="0068542B" w:rsidRDefault="0068542B" w:rsidP="0068542B">
      <w:r>
        <w:t xml:space="preserve">    c) Dequeue a node from q.</w:t>
      </w:r>
    </w:p>
    <w:p w14:paraId="4ABC33E4" w14:textId="624A8664" w:rsidR="0068542B" w:rsidRDefault="0068542B" w:rsidP="0068542B"/>
    <w:p w14:paraId="17447D2D" w14:textId="43118A78" w:rsidR="00547399" w:rsidRDefault="00547399" w:rsidP="00547399">
      <w:pPr>
        <w:pStyle w:val="Heading2"/>
        <w:numPr>
          <w:ilvl w:val="0"/>
          <w:numId w:val="46"/>
        </w:numPr>
      </w:pPr>
      <w:r>
        <w:t>H</w:t>
      </w:r>
      <w:r>
        <w:t>ow many child nodes can there be for any parent node in a binary tree</w:t>
      </w:r>
      <w:r>
        <w:t>?</w:t>
      </w:r>
    </w:p>
    <w:p w14:paraId="0A35B2EC" w14:textId="77777777" w:rsidR="00547399" w:rsidRDefault="00547399" w:rsidP="00547399">
      <w:r>
        <w:t>Ans</w:t>
      </w:r>
    </w:p>
    <w:p w14:paraId="3982D415" w14:textId="4FC66C4D" w:rsidR="00547399" w:rsidRDefault="00547399" w:rsidP="00547399">
      <w:r>
        <w:t xml:space="preserve"> </w:t>
      </w:r>
      <w:r>
        <w:t>2</w:t>
      </w:r>
    </w:p>
    <w:p w14:paraId="6B0EEDF6" w14:textId="77777777" w:rsidR="00547399" w:rsidRDefault="00547399" w:rsidP="00547399"/>
    <w:p w14:paraId="36CBE962" w14:textId="3944B8DC" w:rsidR="00547399" w:rsidRPr="00547399" w:rsidRDefault="00547399" w:rsidP="00547399">
      <w:pPr>
        <w:pStyle w:val="ListParagraph"/>
        <w:numPr>
          <w:ilvl w:val="0"/>
          <w:numId w:val="46"/>
        </w:numPr>
        <w:rPr>
          <w:rStyle w:val="Heading2Char"/>
        </w:rPr>
      </w:pPr>
      <w:r>
        <w:rPr>
          <w:rStyle w:val="Heading2Char"/>
        </w:rPr>
        <w:t>H</w:t>
      </w:r>
      <w:r w:rsidRPr="00547399">
        <w:rPr>
          <w:rStyle w:val="Heading2Char"/>
        </w:rPr>
        <w:t>ow can you traverse a binary tree</w:t>
      </w:r>
      <w:r>
        <w:rPr>
          <w:rStyle w:val="Heading2Char"/>
        </w:rPr>
        <w:t>?</w:t>
      </w:r>
    </w:p>
    <w:p w14:paraId="3F9A4DB6" w14:textId="77777777" w:rsidR="00547399" w:rsidRDefault="00547399" w:rsidP="00547399">
      <w:r>
        <w:t>Ans</w:t>
      </w:r>
    </w:p>
    <w:p w14:paraId="47C5278C" w14:textId="059EFE9C" w:rsidR="00547399" w:rsidRDefault="00547399" w:rsidP="00547399">
      <w:pPr>
        <w:rPr>
          <w:lang w:eastAsia="en-IN"/>
        </w:rPr>
      </w:pPr>
      <w:r>
        <w:rPr>
          <w:lang w:eastAsia="en-IN"/>
        </w:rPr>
        <w:t>Following are the generally used ways for traversing trees.-</w:t>
      </w:r>
    </w:p>
    <w:p w14:paraId="718B029E" w14:textId="77777777" w:rsidR="00547399" w:rsidRDefault="00547399" w:rsidP="00547399">
      <w:pPr>
        <w:rPr>
          <w:lang w:eastAsia="en-IN"/>
        </w:rPr>
      </w:pPr>
      <w:r>
        <w:rPr>
          <w:lang w:eastAsia="en-IN"/>
        </w:rPr>
        <w:t xml:space="preserve">Inorder </w:t>
      </w:r>
    </w:p>
    <w:p w14:paraId="7CF062A7" w14:textId="77777777" w:rsidR="00547399" w:rsidRDefault="00547399" w:rsidP="00547399">
      <w:pPr>
        <w:rPr>
          <w:lang w:eastAsia="en-IN"/>
        </w:rPr>
      </w:pPr>
      <w:r>
        <w:rPr>
          <w:lang w:eastAsia="en-IN"/>
        </w:rPr>
        <w:t>Postorder</w:t>
      </w:r>
    </w:p>
    <w:p w14:paraId="2D05993B" w14:textId="77777777" w:rsidR="00547399" w:rsidRDefault="00547399" w:rsidP="00547399">
      <w:pPr>
        <w:rPr>
          <w:lang w:eastAsia="en-IN"/>
        </w:rPr>
      </w:pPr>
      <w:r>
        <w:rPr>
          <w:lang w:eastAsia="en-IN"/>
        </w:rPr>
        <w:t>preorder</w:t>
      </w:r>
    </w:p>
    <w:p w14:paraId="4AD429F3" w14:textId="77777777" w:rsidR="00547399" w:rsidRDefault="00547399" w:rsidP="00547399"/>
    <w:p w14:paraId="485A2DFD" w14:textId="77777777" w:rsidR="00547399" w:rsidRDefault="00547399" w:rsidP="00547399"/>
    <w:p w14:paraId="46A30D2A" w14:textId="12F9EFB8" w:rsidR="00547399" w:rsidRDefault="00547399" w:rsidP="00547399">
      <w:pPr>
        <w:pStyle w:val="Heading2"/>
        <w:numPr>
          <w:ilvl w:val="0"/>
          <w:numId w:val="46"/>
        </w:numPr>
      </w:pPr>
      <w:r>
        <w:lastRenderedPageBreak/>
        <w:t>D</w:t>
      </w:r>
      <w:r>
        <w:t>oes the last node of post order traversal and first node of preorder traversal of a binary tree always same?</w:t>
      </w:r>
    </w:p>
    <w:p w14:paraId="783CDE52" w14:textId="77777777" w:rsidR="00547399" w:rsidRDefault="00547399" w:rsidP="00547399">
      <w:r>
        <w:t xml:space="preserve">Ans false </w:t>
      </w:r>
    </w:p>
    <w:p w14:paraId="5229D65D" w14:textId="77777777" w:rsidR="00547399" w:rsidRDefault="00547399" w:rsidP="00547399"/>
    <w:p w14:paraId="2A11A140" w14:textId="7AAAF102" w:rsidR="00547399" w:rsidRDefault="00547399" w:rsidP="00547399">
      <w:pPr>
        <w:pStyle w:val="Heading2"/>
        <w:numPr>
          <w:ilvl w:val="0"/>
          <w:numId w:val="46"/>
        </w:numPr>
      </w:pPr>
      <w:r>
        <w:t>H</w:t>
      </w:r>
      <w:r>
        <w:t>ow can you represent a binary tree in memory?</w:t>
      </w:r>
    </w:p>
    <w:p w14:paraId="701B37B1" w14:textId="77777777" w:rsidR="00547399" w:rsidRDefault="00547399" w:rsidP="00547399">
      <w:r>
        <w:t>Ans</w:t>
      </w:r>
    </w:p>
    <w:p w14:paraId="0163EA92" w14:textId="10727CEB" w:rsidR="00547399" w:rsidRDefault="00547399" w:rsidP="00547399">
      <w:r>
        <w:t>B</w:t>
      </w:r>
      <w:r>
        <w:t xml:space="preserve">y – sequential representation(arrays) and by linked list </w:t>
      </w:r>
    </w:p>
    <w:p w14:paraId="132EF13B" w14:textId="77777777" w:rsidR="00547399" w:rsidRDefault="00547399" w:rsidP="00547399"/>
    <w:p w14:paraId="712AA01A" w14:textId="47A63DEA" w:rsidR="00547399" w:rsidRDefault="00547399" w:rsidP="00547399">
      <w:pPr>
        <w:pStyle w:val="Heading2"/>
        <w:numPr>
          <w:ilvl w:val="0"/>
          <w:numId w:val="46"/>
        </w:numPr>
      </w:pPr>
      <w:r>
        <w:t>What</w:t>
      </w:r>
      <w:r>
        <w:t xml:space="preserve"> is order of nodes in inorder traversal?</w:t>
      </w:r>
    </w:p>
    <w:p w14:paraId="1414C810" w14:textId="77777777" w:rsidR="00547399" w:rsidRDefault="00547399" w:rsidP="00547399">
      <w:r>
        <w:t>Ans</w:t>
      </w:r>
    </w:p>
    <w:p w14:paraId="0B4D0713" w14:textId="1ADFBAFA" w:rsidR="00547399" w:rsidRDefault="00547399" w:rsidP="00547399">
      <w:r>
        <w:t xml:space="preserve">Left – root node – right </w:t>
      </w:r>
    </w:p>
    <w:p w14:paraId="03037162" w14:textId="77777777" w:rsidR="00547399" w:rsidRDefault="00547399" w:rsidP="00547399"/>
    <w:p w14:paraId="25152C0F" w14:textId="4960419F" w:rsidR="00547399" w:rsidRDefault="00547399" w:rsidP="00547399">
      <w:pPr>
        <w:pStyle w:val="Heading2"/>
        <w:numPr>
          <w:ilvl w:val="0"/>
          <w:numId w:val="46"/>
        </w:numPr>
      </w:pPr>
      <w:r>
        <w:t>C</w:t>
      </w:r>
      <w:r>
        <w:t xml:space="preserve">an a tree be called graph </w:t>
      </w:r>
      <w:r w:rsidR="0015298E">
        <w:t>also?</w:t>
      </w:r>
    </w:p>
    <w:p w14:paraId="5D70DCA9" w14:textId="77777777" w:rsidR="00547399" w:rsidRDefault="00547399" w:rsidP="00547399">
      <w:r>
        <w:t>Ans</w:t>
      </w:r>
    </w:p>
    <w:p w14:paraId="38481238" w14:textId="0CC23CF8" w:rsidR="00547399" w:rsidRDefault="00547399" w:rsidP="00547399">
      <w:r>
        <w:rPr>
          <w:rFonts w:cs="Arial"/>
          <w:color w:val="202124"/>
          <w:shd w:val="clear" w:color="auto" w:fill="FFFFFF"/>
        </w:rPr>
        <w:t>A</w:t>
      </w:r>
      <w:r>
        <w:rPr>
          <w:rFonts w:cs="Arial"/>
          <w:color w:val="202124"/>
          <w:shd w:val="clear" w:color="auto" w:fill="FFFFFF"/>
        </w:rPr>
        <w:t xml:space="preserve"> connected graph with no cycles is called a tree</w:t>
      </w:r>
      <w:r w:rsidR="0015298E">
        <w:rPr>
          <w:rFonts w:cs="Arial"/>
          <w:color w:val="202124"/>
          <w:shd w:val="clear" w:color="auto" w:fill="FFFFFF"/>
        </w:rPr>
        <w:t>.</w:t>
      </w:r>
    </w:p>
    <w:p w14:paraId="60128CA2" w14:textId="77777777" w:rsidR="00547399" w:rsidRPr="0068542B" w:rsidRDefault="00547399" w:rsidP="0068542B"/>
    <w:p w14:paraId="37890DC9" w14:textId="77777777" w:rsidR="006C4D9D" w:rsidRDefault="006C4D9D" w:rsidP="006C4D9D"/>
    <w:p w14:paraId="12014A25" w14:textId="24B35425" w:rsidR="006C4D9D" w:rsidRPr="006C4D9D" w:rsidRDefault="006C4D9D" w:rsidP="006C4D9D">
      <w:pPr>
        <w:pStyle w:val="NoSpacing"/>
        <w:jc w:val="center"/>
        <w:rPr>
          <w:b/>
          <w:bCs/>
          <w:color w:val="B31166" w:themeColor="accent1"/>
          <w:sz w:val="32"/>
          <w:szCs w:val="32"/>
        </w:rPr>
      </w:pPr>
      <w:r w:rsidRPr="006C4D9D">
        <w:rPr>
          <w:b/>
          <w:bCs/>
          <w:color w:val="B31166" w:themeColor="accent1"/>
          <w:sz w:val="32"/>
          <w:szCs w:val="32"/>
        </w:rPr>
        <w:t>More Viva Questions</w:t>
      </w:r>
    </w:p>
    <w:p w14:paraId="6407810F" w14:textId="14A17DDB" w:rsidR="00506E79" w:rsidRDefault="0009052A" w:rsidP="00FE051C">
      <w:pPr>
        <w:pStyle w:val="ListParagraph"/>
        <w:numPr>
          <w:ilvl w:val="0"/>
          <w:numId w:val="40"/>
        </w:numPr>
        <w:rPr>
          <w:rFonts w:ascii="Eras Demi ITC" w:hAnsi="Eras Demi ITC"/>
          <w:color w:val="EE52A4" w:themeColor="accent1" w:themeTint="99"/>
          <w:sz w:val="24"/>
          <w:szCs w:val="24"/>
        </w:rPr>
      </w:pPr>
      <w:r w:rsidRPr="00FE051C">
        <w:rPr>
          <w:rFonts w:ascii="Eras Demi ITC" w:hAnsi="Eras Demi ITC"/>
          <w:color w:val="EE52A4" w:themeColor="accent1" w:themeTint="99"/>
          <w:sz w:val="24"/>
          <w:szCs w:val="24"/>
        </w:rPr>
        <w:t>Which of the following is false about a binary search tree?</w:t>
      </w:r>
      <w:r w:rsidRPr="00FE051C">
        <w:rPr>
          <w:rFonts w:ascii="Eras Demi ITC" w:hAnsi="Eras Demi ITC"/>
          <w:color w:val="EE52A4" w:themeColor="accent1" w:themeTint="99"/>
          <w:sz w:val="24"/>
          <w:szCs w:val="24"/>
        </w:rPr>
        <w:br/>
        <w:t>a) The left child is always lesser than its parent</w:t>
      </w:r>
      <w:r w:rsidRPr="00FE051C">
        <w:rPr>
          <w:rFonts w:ascii="Eras Demi ITC" w:hAnsi="Eras Demi ITC"/>
          <w:color w:val="EE52A4" w:themeColor="accent1" w:themeTint="99"/>
          <w:sz w:val="24"/>
          <w:szCs w:val="24"/>
        </w:rPr>
        <w:br/>
        <w:t>b) The right child is always greater than its parent</w:t>
      </w:r>
      <w:r w:rsidRPr="00FE051C">
        <w:rPr>
          <w:rFonts w:ascii="Eras Demi ITC" w:hAnsi="Eras Demi ITC"/>
          <w:color w:val="EE52A4" w:themeColor="accent1" w:themeTint="99"/>
          <w:sz w:val="24"/>
          <w:szCs w:val="24"/>
        </w:rPr>
        <w:br/>
        <w:t>c) The left and right sub-trees should also be binary search trees</w:t>
      </w:r>
      <w:r w:rsidRPr="00FE051C">
        <w:rPr>
          <w:rFonts w:ascii="Eras Demi ITC" w:hAnsi="Eras Demi ITC"/>
          <w:color w:val="EE52A4" w:themeColor="accent1" w:themeTint="99"/>
          <w:sz w:val="24"/>
          <w:szCs w:val="24"/>
        </w:rPr>
        <w:br/>
        <w:t>d) In order sequence gives decreasing order of elements</w:t>
      </w:r>
    </w:p>
    <w:p w14:paraId="1265FA1A" w14:textId="575F0006" w:rsidR="00FE051C" w:rsidRDefault="00FE051C" w:rsidP="00FE051C">
      <w:r>
        <w:t xml:space="preserve">Ans. </w:t>
      </w:r>
      <w:r w:rsidRPr="00FE051C">
        <w:t>Answer: d</w:t>
      </w:r>
      <w:r w:rsidRPr="00FE051C">
        <w:br/>
        <w:t>Explanation: In order sequence of binary search trees will always give ascending order of elements. Remaining all are true regarding binary search trees.</w:t>
      </w:r>
    </w:p>
    <w:p w14:paraId="2898AF57" w14:textId="77777777" w:rsidR="00FE051C" w:rsidRDefault="00FE051C" w:rsidP="00FE051C">
      <w:pPr>
        <w:pStyle w:val="ListParagraph"/>
        <w:rPr>
          <w:rFonts w:ascii="Eras Demi ITC" w:hAnsi="Eras Demi ITC"/>
          <w:color w:val="EE52A4" w:themeColor="accent1" w:themeTint="99"/>
          <w:sz w:val="24"/>
          <w:szCs w:val="24"/>
        </w:rPr>
      </w:pPr>
    </w:p>
    <w:p w14:paraId="6EB26B38" w14:textId="7F1B262F" w:rsidR="00FE051C" w:rsidRPr="00FE051C" w:rsidRDefault="00FE051C" w:rsidP="00FE051C">
      <w:pPr>
        <w:pStyle w:val="ListParagraph"/>
        <w:numPr>
          <w:ilvl w:val="0"/>
          <w:numId w:val="40"/>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What is the speciality about the inorder traversal of a binary search tree?</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a) It traverses in a non increasing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b) It traverses in an increasing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c) It traverses in a random fash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d) It traverses based on priority of the node</w:t>
      </w:r>
    </w:p>
    <w:p w14:paraId="20F29248" w14:textId="4AC84370" w:rsidR="00FE051C" w:rsidRDefault="00FE051C" w:rsidP="00FE051C">
      <w:r>
        <w:t xml:space="preserve">Ans. </w:t>
      </w:r>
      <w:r w:rsidRPr="00FE051C">
        <w:t>Answer: b</w:t>
      </w:r>
      <w:r w:rsidRPr="00FE051C">
        <w:br/>
        <w:t>Explanation: As a binary search tree consists of elements lesser than the node to the left and the ones greater than the node to the right, an inorder traversal will give the elements in an increasing order.</w:t>
      </w:r>
    </w:p>
    <w:p w14:paraId="7FD005D0" w14:textId="77777777" w:rsidR="00FE051C" w:rsidRDefault="00FE051C" w:rsidP="00FE051C"/>
    <w:p w14:paraId="6BBB2108" w14:textId="217F0514" w:rsidR="00FE051C" w:rsidRPr="00FE051C" w:rsidRDefault="00FE051C" w:rsidP="00FE051C">
      <w:pPr>
        <w:pStyle w:val="ListParagraph"/>
        <w:numPr>
          <w:ilvl w:val="0"/>
          <w:numId w:val="40"/>
        </w:numPr>
        <w:shd w:val="clear" w:color="auto" w:fill="FFFFFF"/>
        <w:spacing w:after="360" w:line="240" w:lineRule="auto"/>
        <w:jc w:val="both"/>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lastRenderedPageBreak/>
        <w:t>What does the following piece of code do?</w:t>
      </w:r>
    </w:p>
    <w:p w14:paraId="04EF15BD"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ublic</w:t>
      </w:r>
      <w:r w:rsidRPr="00FE051C">
        <w:rPr>
          <w:rFonts w:ascii="Courier New" w:eastAsia="Times New Roman" w:hAnsi="Courier New" w:cs="Courier New"/>
          <w:b/>
          <w:bCs/>
          <w:color w:val="EE52A4" w:themeColor="accent1" w:themeTint="99"/>
          <w:sz w:val="20"/>
          <w:szCs w:val="20"/>
        </w:rPr>
        <w:t xml:space="preserve"> </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void</w:t>
      </w:r>
      <w:r w:rsidRPr="00FE051C">
        <w:rPr>
          <w:rFonts w:ascii="Courier New" w:eastAsia="Times New Roman" w:hAnsi="Courier New" w:cs="Courier New"/>
          <w:b/>
          <w:bCs/>
          <w:color w:val="EE52A4" w:themeColor="accent1" w:themeTint="99"/>
          <w:sz w:val="20"/>
          <w:szCs w:val="20"/>
        </w:rPr>
        <w:t xml:space="preserve"> func</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r w:rsidRPr="00FE051C">
        <w:rPr>
          <w:rFonts w:ascii="Courier New" w:eastAsia="Times New Roman" w:hAnsi="Courier New" w:cs="Courier New"/>
          <w:b/>
          <w:bCs/>
          <w:color w:val="EE52A4" w:themeColor="accent1" w:themeTint="99"/>
          <w:sz w:val="20"/>
          <w:szCs w:val="20"/>
        </w:rPr>
        <w:t>Tree 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6321A171"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C3B4538"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t>func</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left());</w:t>
      </w:r>
    </w:p>
    <w:p w14:paraId="28DB2EA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t>func</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right());</w:t>
      </w:r>
    </w:p>
    <w:p w14:paraId="7B9A07DF"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System</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out</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rintln(</w:t>
      </w:r>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data());</w:t>
      </w:r>
    </w:p>
    <w:p w14:paraId="5F2CE73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A422B7D" w14:textId="7C0411EE" w:rsidR="00FE051C" w:rsidRPr="00FE051C" w:rsidRDefault="00FE051C" w:rsidP="00FE051C">
      <w:pPr>
        <w:pStyle w:val="ListParagraph"/>
        <w:numPr>
          <w:ilvl w:val="0"/>
          <w:numId w:val="45"/>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Preorder</w:t>
      </w:r>
      <w:r>
        <w:rPr>
          <w:rFonts w:ascii="Arial" w:eastAsia="Times New Roman" w:hAnsi="Arial" w:cs="Arial"/>
          <w:b/>
          <w:bCs/>
          <w:color w:val="EE52A4" w:themeColor="accent1" w:themeTint="99"/>
          <w:sz w:val="23"/>
          <w:szCs w:val="23"/>
        </w:rPr>
        <w:t xml:space="preserve"> </w:t>
      </w:r>
      <w:r w:rsidRPr="00FE051C">
        <w:rPr>
          <w:rFonts w:ascii="Arial" w:eastAsia="Times New Roman" w:hAnsi="Arial" w:cs="Arial"/>
          <w:b/>
          <w:bCs/>
          <w:color w:val="EE52A4" w:themeColor="accent1" w:themeTint="99"/>
          <w:sz w:val="23"/>
          <w:szCs w:val="23"/>
        </w:rPr>
        <w:t>traversal</w:t>
      </w:r>
    </w:p>
    <w:p w14:paraId="01E4F9D1" w14:textId="5CBE2852" w:rsidR="00FE051C" w:rsidRPr="00FE051C" w:rsidRDefault="00FE051C" w:rsidP="00FE051C">
      <w:pPr>
        <w:pStyle w:val="ListParagraph"/>
        <w:numPr>
          <w:ilvl w:val="0"/>
          <w:numId w:val="45"/>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Inorder traversal</w:t>
      </w:r>
    </w:p>
    <w:p w14:paraId="53FB8181" w14:textId="3C1E9342" w:rsidR="00FE051C" w:rsidRPr="00FE051C" w:rsidRDefault="00FE051C" w:rsidP="00FE051C">
      <w:pPr>
        <w:pStyle w:val="ListParagraph"/>
        <w:numPr>
          <w:ilvl w:val="0"/>
          <w:numId w:val="45"/>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Postorder traversal</w:t>
      </w:r>
    </w:p>
    <w:p w14:paraId="58AF8797" w14:textId="010B7FC2" w:rsidR="00FE051C" w:rsidRPr="00FE051C" w:rsidRDefault="00FE051C" w:rsidP="00FE051C">
      <w:pPr>
        <w:pStyle w:val="ListParagraph"/>
        <w:numPr>
          <w:ilvl w:val="0"/>
          <w:numId w:val="45"/>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Level order traversal</w:t>
      </w:r>
    </w:p>
    <w:p w14:paraId="2F2CF917" w14:textId="04BB8066" w:rsidR="00FE051C" w:rsidRPr="00FE051C" w:rsidRDefault="00FE051C" w:rsidP="00FE051C">
      <w:r>
        <w:t xml:space="preserve">Ans. </w:t>
      </w:r>
      <w:r w:rsidRPr="00FE051C">
        <w:t>Answer: c</w:t>
      </w:r>
      <w:r w:rsidRPr="00FE051C">
        <w:br/>
        <w:t>Explanation: In a postorder traversal, first the left child is visited, then the right child and finally the parent.</w:t>
      </w:r>
    </w:p>
    <w:p w14:paraId="4979F783" w14:textId="77777777" w:rsidR="00FE051C" w:rsidRPr="00FE051C" w:rsidRDefault="00FE051C" w:rsidP="00FE051C">
      <w:pPr>
        <w:pStyle w:val="ListParagraph"/>
        <w:numPr>
          <w:ilvl w:val="0"/>
          <w:numId w:val="40"/>
        </w:numPr>
        <w:shd w:val="clear" w:color="auto" w:fill="FFFFFF"/>
        <w:spacing w:after="0" w:line="240" w:lineRule="auto"/>
        <w:textAlignment w:val="baseline"/>
        <w:rPr>
          <w:rFonts w:ascii="Arial" w:eastAsia="Times New Roman" w:hAnsi="Arial" w:cs="Arial"/>
          <w:b/>
          <w:bCs/>
          <w:color w:val="EE52A4" w:themeColor="accent1" w:themeTint="99"/>
          <w:sz w:val="24"/>
          <w:szCs w:val="24"/>
        </w:rPr>
      </w:pPr>
      <w:r w:rsidRPr="00FE051C">
        <w:rPr>
          <w:rFonts w:ascii="Arial" w:eastAsia="Times New Roman" w:hAnsi="Arial" w:cs="Arial"/>
          <w:b/>
          <w:bCs/>
          <w:color w:val="EE52A4" w:themeColor="accent1" w:themeTint="99"/>
          <w:sz w:val="24"/>
          <w:szCs w:val="24"/>
        </w:rPr>
        <w:t>What is the worst case time complexity for search, insert and delete operations in a general Binary Search Tree?</w:t>
      </w:r>
    </w:p>
    <w:tbl>
      <w:tblPr>
        <w:tblW w:w="9600" w:type="dxa"/>
        <w:shd w:val="clear" w:color="auto" w:fill="FFFFFF"/>
        <w:tblCellMar>
          <w:left w:w="0" w:type="dxa"/>
          <w:right w:w="240" w:type="dxa"/>
        </w:tblCellMar>
        <w:tblLook w:val="04A0" w:firstRow="1" w:lastRow="0" w:firstColumn="1" w:lastColumn="0" w:noHBand="0" w:noVBand="1"/>
      </w:tblPr>
      <w:tblGrid>
        <w:gridCol w:w="450"/>
        <w:gridCol w:w="9150"/>
      </w:tblGrid>
      <w:tr w:rsidR="00FE051C" w:rsidRPr="00FE051C" w14:paraId="743E49A7" w14:textId="77777777" w:rsidTr="00FE051C">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71947F6" w14:textId="77777777" w:rsidR="00FE051C" w:rsidRPr="00FE051C" w:rsidRDefault="00FE051C" w:rsidP="00FE051C">
            <w:pPr>
              <w:shd w:val="clear" w:color="auto" w:fill="00930E"/>
              <w:spacing w:after="0" w:line="600" w:lineRule="atLeast"/>
              <w:jc w:val="center"/>
              <w:textAlignment w:val="baseline"/>
              <w:rPr>
                <w:rFonts w:ascii="Arial" w:eastAsia="Times New Roman" w:hAnsi="Arial" w:cs="Arial"/>
                <w:b/>
                <w:bCs/>
                <w:color w:val="EE52A4" w:themeColor="accent1" w:themeTint="99"/>
                <w:sz w:val="45"/>
                <w:szCs w:val="45"/>
              </w:rPr>
            </w:pPr>
            <w:r w:rsidRPr="00FE051C">
              <w:rPr>
                <w:rFonts w:ascii="Arial" w:eastAsia="Times New Roman" w:hAnsi="Arial" w:cs="Arial"/>
                <w:b/>
                <w:bCs/>
                <w:color w:val="EE52A4" w:themeColor="accent1" w:themeTint="99"/>
                <w:sz w:val="45"/>
                <w:szCs w:val="45"/>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EA8D5F" w14:textId="77777777" w:rsidR="00FE051C" w:rsidRPr="00FE051C" w:rsidRDefault="00FE051C" w:rsidP="00FE051C">
            <w:pPr>
              <w:spacing w:after="0" w:line="480" w:lineRule="auto"/>
              <w:ind w:left="60"/>
              <w:textAlignment w:val="baseline"/>
              <w:rPr>
                <w:rFonts w:ascii="Arial" w:eastAsia="Times New Roman" w:hAnsi="Arial" w:cs="Arial"/>
                <w:b/>
                <w:bCs/>
                <w:color w:val="EE52A4" w:themeColor="accent1" w:themeTint="99"/>
                <w:sz w:val="24"/>
                <w:szCs w:val="24"/>
              </w:rPr>
            </w:pPr>
            <w:r w:rsidRPr="00FE051C">
              <w:rPr>
                <w:rFonts w:ascii="Arial" w:eastAsia="Times New Roman" w:hAnsi="Arial" w:cs="Arial"/>
                <w:b/>
                <w:bCs/>
                <w:color w:val="EE52A4" w:themeColor="accent1" w:themeTint="99"/>
                <w:sz w:val="24"/>
                <w:szCs w:val="24"/>
              </w:rPr>
              <w:t>O(n) for all</w:t>
            </w:r>
          </w:p>
        </w:tc>
      </w:tr>
      <w:tr w:rsidR="00FE051C" w:rsidRPr="00FE051C" w14:paraId="6DEF08B0" w14:textId="77777777" w:rsidTr="00FE051C">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49C8B33" w14:textId="77777777" w:rsidR="00FE051C" w:rsidRPr="00FE051C" w:rsidRDefault="00FE051C" w:rsidP="00FE051C">
            <w:pPr>
              <w:shd w:val="clear" w:color="auto" w:fill="00930E"/>
              <w:spacing w:after="0" w:line="600" w:lineRule="atLeast"/>
              <w:jc w:val="center"/>
              <w:textAlignment w:val="baseline"/>
              <w:rPr>
                <w:rFonts w:ascii="Arial" w:eastAsia="Times New Roman" w:hAnsi="Arial" w:cs="Arial"/>
                <w:b/>
                <w:bCs/>
                <w:color w:val="EE52A4" w:themeColor="accent1" w:themeTint="99"/>
                <w:sz w:val="45"/>
                <w:szCs w:val="45"/>
              </w:rPr>
            </w:pPr>
            <w:r w:rsidRPr="00FE051C">
              <w:rPr>
                <w:rFonts w:ascii="Arial" w:eastAsia="Times New Roman" w:hAnsi="Arial" w:cs="Arial"/>
                <w:b/>
                <w:bCs/>
                <w:color w:val="EE52A4" w:themeColor="accent1" w:themeTint="99"/>
                <w:sz w:val="45"/>
                <w:szCs w:val="45"/>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94DCFF" w14:textId="77777777" w:rsidR="00FE051C" w:rsidRPr="00FE051C" w:rsidRDefault="00FE051C" w:rsidP="00FE051C">
            <w:pPr>
              <w:spacing w:after="0" w:line="480" w:lineRule="auto"/>
              <w:ind w:left="60"/>
              <w:textAlignment w:val="baseline"/>
              <w:rPr>
                <w:rFonts w:ascii="Arial" w:eastAsia="Times New Roman" w:hAnsi="Arial" w:cs="Arial"/>
                <w:b/>
                <w:bCs/>
                <w:color w:val="EE52A4" w:themeColor="accent1" w:themeTint="99"/>
                <w:sz w:val="24"/>
                <w:szCs w:val="24"/>
              </w:rPr>
            </w:pPr>
            <w:r w:rsidRPr="00FE051C">
              <w:rPr>
                <w:rFonts w:ascii="Arial" w:eastAsia="Times New Roman" w:hAnsi="Arial" w:cs="Arial"/>
                <w:b/>
                <w:bCs/>
                <w:color w:val="EE52A4" w:themeColor="accent1" w:themeTint="99"/>
                <w:sz w:val="24"/>
                <w:szCs w:val="24"/>
              </w:rPr>
              <w:t>O(Logn) for all</w:t>
            </w:r>
          </w:p>
        </w:tc>
      </w:tr>
      <w:tr w:rsidR="00FE051C" w:rsidRPr="00FE051C" w14:paraId="1B3F6AE8" w14:textId="77777777" w:rsidTr="00FE051C">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62D30EA" w14:textId="77777777" w:rsidR="00FE051C" w:rsidRPr="00FE051C" w:rsidRDefault="00FE051C" w:rsidP="00FE051C">
            <w:pPr>
              <w:shd w:val="clear" w:color="auto" w:fill="00930E"/>
              <w:spacing w:after="0" w:line="600" w:lineRule="atLeast"/>
              <w:jc w:val="center"/>
              <w:textAlignment w:val="baseline"/>
              <w:rPr>
                <w:rFonts w:ascii="Arial" w:eastAsia="Times New Roman" w:hAnsi="Arial" w:cs="Arial"/>
                <w:b/>
                <w:bCs/>
                <w:color w:val="EE52A4" w:themeColor="accent1" w:themeTint="99"/>
                <w:sz w:val="45"/>
                <w:szCs w:val="45"/>
              </w:rPr>
            </w:pPr>
            <w:r w:rsidRPr="00FE051C">
              <w:rPr>
                <w:rFonts w:ascii="Arial" w:eastAsia="Times New Roman" w:hAnsi="Arial" w:cs="Arial"/>
                <w:b/>
                <w:bCs/>
                <w:color w:val="EE52A4" w:themeColor="accent1" w:themeTint="99"/>
                <w:sz w:val="45"/>
                <w:szCs w:val="45"/>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BA46EB" w14:textId="77777777" w:rsidR="00FE051C" w:rsidRPr="00FE051C" w:rsidRDefault="00FE051C" w:rsidP="00FE051C">
            <w:pPr>
              <w:spacing w:after="0" w:line="480" w:lineRule="auto"/>
              <w:ind w:left="60"/>
              <w:textAlignment w:val="baseline"/>
              <w:rPr>
                <w:rFonts w:ascii="Arial" w:eastAsia="Times New Roman" w:hAnsi="Arial" w:cs="Arial"/>
                <w:b/>
                <w:bCs/>
                <w:color w:val="EE52A4" w:themeColor="accent1" w:themeTint="99"/>
                <w:sz w:val="24"/>
                <w:szCs w:val="24"/>
              </w:rPr>
            </w:pPr>
            <w:r w:rsidRPr="00FE051C">
              <w:rPr>
                <w:rFonts w:ascii="Arial" w:eastAsia="Times New Roman" w:hAnsi="Arial" w:cs="Arial"/>
                <w:b/>
                <w:bCs/>
                <w:color w:val="EE52A4" w:themeColor="accent1" w:themeTint="99"/>
                <w:sz w:val="24"/>
                <w:szCs w:val="24"/>
              </w:rPr>
              <w:t>O(Logn) for search and insert, and O(n) for delete</w:t>
            </w:r>
          </w:p>
        </w:tc>
      </w:tr>
      <w:tr w:rsidR="00FE051C" w:rsidRPr="00FE051C" w14:paraId="5D8600DA" w14:textId="77777777" w:rsidTr="00FE051C">
        <w:tc>
          <w:tcPr>
            <w:tcW w:w="450" w:type="dxa"/>
            <w:tcBorders>
              <w:top w:val="nil"/>
              <w:left w:val="nil"/>
              <w:bottom w:val="nil"/>
              <w:right w:val="nil"/>
            </w:tcBorders>
            <w:shd w:val="clear" w:color="auto" w:fill="E6F5E7"/>
            <w:tcMar>
              <w:top w:w="0" w:type="dxa"/>
              <w:left w:w="0" w:type="dxa"/>
              <w:bottom w:w="0" w:type="dxa"/>
              <w:right w:w="0" w:type="dxa"/>
            </w:tcMar>
            <w:vAlign w:val="center"/>
            <w:hideMark/>
          </w:tcPr>
          <w:p w14:paraId="6AF50F56" w14:textId="77777777" w:rsidR="00FE051C" w:rsidRPr="00FE051C" w:rsidRDefault="00FE051C" w:rsidP="00FE051C">
            <w:pPr>
              <w:shd w:val="clear" w:color="auto" w:fill="00930E"/>
              <w:spacing w:after="0" w:line="600" w:lineRule="atLeast"/>
              <w:jc w:val="center"/>
              <w:textAlignment w:val="baseline"/>
              <w:rPr>
                <w:rFonts w:ascii="Arial" w:eastAsia="Times New Roman" w:hAnsi="Arial" w:cs="Arial"/>
                <w:b/>
                <w:bCs/>
                <w:color w:val="EE52A4" w:themeColor="accent1" w:themeTint="99"/>
                <w:sz w:val="45"/>
                <w:szCs w:val="45"/>
              </w:rPr>
            </w:pPr>
            <w:r w:rsidRPr="00FE051C">
              <w:rPr>
                <w:rFonts w:ascii="Arial" w:eastAsia="Times New Roman" w:hAnsi="Arial" w:cs="Arial"/>
                <w:b/>
                <w:bCs/>
                <w:color w:val="EE52A4" w:themeColor="accent1" w:themeTint="99"/>
                <w:sz w:val="45"/>
                <w:szCs w:val="45"/>
              </w:rPr>
              <w:t>D</w:t>
            </w:r>
          </w:p>
        </w:tc>
        <w:tc>
          <w:tcPr>
            <w:tcW w:w="0" w:type="auto"/>
            <w:tcBorders>
              <w:top w:val="nil"/>
              <w:left w:val="nil"/>
              <w:bottom w:val="nil"/>
              <w:right w:val="nil"/>
            </w:tcBorders>
            <w:shd w:val="clear" w:color="auto" w:fill="E6F5E7"/>
            <w:tcMar>
              <w:top w:w="0" w:type="dxa"/>
              <w:left w:w="0" w:type="dxa"/>
              <w:bottom w:w="0" w:type="dxa"/>
              <w:right w:w="0" w:type="dxa"/>
            </w:tcMar>
            <w:vAlign w:val="center"/>
            <w:hideMark/>
          </w:tcPr>
          <w:p w14:paraId="565A33E7" w14:textId="77777777" w:rsidR="00FE051C" w:rsidRPr="00FE051C" w:rsidRDefault="00FE051C" w:rsidP="00FE051C">
            <w:pPr>
              <w:spacing w:after="0" w:line="480" w:lineRule="auto"/>
              <w:ind w:left="60"/>
              <w:textAlignment w:val="baseline"/>
              <w:rPr>
                <w:rFonts w:ascii="Arial" w:eastAsia="Times New Roman" w:hAnsi="Arial" w:cs="Arial"/>
                <w:b/>
                <w:bCs/>
                <w:color w:val="EE52A4" w:themeColor="accent1" w:themeTint="99"/>
                <w:sz w:val="24"/>
                <w:szCs w:val="24"/>
              </w:rPr>
            </w:pPr>
            <w:r w:rsidRPr="00FE051C">
              <w:rPr>
                <w:rFonts w:ascii="Arial" w:eastAsia="Times New Roman" w:hAnsi="Arial" w:cs="Arial"/>
                <w:b/>
                <w:bCs/>
                <w:color w:val="EE52A4" w:themeColor="accent1" w:themeTint="99"/>
                <w:sz w:val="24"/>
                <w:szCs w:val="24"/>
              </w:rPr>
              <w:t>O(Logn) for search, and O(n) for insert and delete</w:t>
            </w:r>
          </w:p>
        </w:tc>
      </w:tr>
    </w:tbl>
    <w:p w14:paraId="1EF15B04" w14:textId="0E4FC69E" w:rsidR="00FE051C" w:rsidRDefault="00FE051C" w:rsidP="00FE051C">
      <w:pPr>
        <w:ind w:left="360"/>
        <w:rPr>
          <w:rFonts w:ascii="Eras Demi ITC" w:hAnsi="Eras Demi ITC"/>
          <w:b/>
          <w:bCs/>
          <w:color w:val="EE52A4" w:themeColor="accent1" w:themeTint="99"/>
          <w:sz w:val="24"/>
          <w:szCs w:val="24"/>
        </w:rPr>
      </w:pPr>
    </w:p>
    <w:p w14:paraId="25834429" w14:textId="76E2256C" w:rsidR="00FE051C" w:rsidRDefault="00FE051C" w:rsidP="00FE051C">
      <w:r>
        <w:t>Ans. A). O(n)  for all</w:t>
      </w:r>
    </w:p>
    <w:p w14:paraId="3D112E83" w14:textId="77777777" w:rsidR="00FE051C" w:rsidRPr="00FE051C" w:rsidRDefault="00FE051C" w:rsidP="00FE051C">
      <w:r w:rsidRPr="00FE051C">
        <w:t>In skewed Binary Search Tree (BST), all three operations can take O(n). See the following example BST and operations.</w:t>
      </w:r>
    </w:p>
    <w:p w14:paraId="57321EB2" w14:textId="77777777" w:rsidR="00FE051C" w:rsidRPr="00FE051C" w:rsidRDefault="00FE051C" w:rsidP="00FE051C">
      <w:r w:rsidRPr="00FE051C">
        <w:t xml:space="preserve">          10</w:t>
      </w:r>
    </w:p>
    <w:p w14:paraId="38D07AF7" w14:textId="77777777" w:rsidR="00FE051C" w:rsidRPr="00FE051C" w:rsidRDefault="00FE051C" w:rsidP="00FE051C">
      <w:r w:rsidRPr="00FE051C">
        <w:t xml:space="preserve">        /</w:t>
      </w:r>
    </w:p>
    <w:p w14:paraId="310A2994" w14:textId="77777777" w:rsidR="00FE051C" w:rsidRPr="00FE051C" w:rsidRDefault="00FE051C" w:rsidP="00FE051C">
      <w:r w:rsidRPr="00FE051C">
        <w:t xml:space="preserve">       20</w:t>
      </w:r>
    </w:p>
    <w:p w14:paraId="6DE9D00E" w14:textId="77777777" w:rsidR="00FE051C" w:rsidRPr="00FE051C" w:rsidRDefault="00FE051C" w:rsidP="00FE051C">
      <w:r w:rsidRPr="00FE051C">
        <w:t xml:space="preserve">      /</w:t>
      </w:r>
    </w:p>
    <w:p w14:paraId="3DDF9941" w14:textId="77777777" w:rsidR="00FE051C" w:rsidRPr="00FE051C" w:rsidRDefault="00FE051C" w:rsidP="00FE051C">
      <w:r w:rsidRPr="00FE051C">
        <w:t xml:space="preserve">     30</w:t>
      </w:r>
    </w:p>
    <w:p w14:paraId="4607294E" w14:textId="77777777" w:rsidR="00FE051C" w:rsidRPr="00FE051C" w:rsidRDefault="00FE051C" w:rsidP="00FE051C">
      <w:r w:rsidRPr="00FE051C">
        <w:t xml:space="preserve">    / </w:t>
      </w:r>
    </w:p>
    <w:p w14:paraId="1BC8753F" w14:textId="77777777" w:rsidR="00FE051C" w:rsidRPr="00FE051C" w:rsidRDefault="00FE051C" w:rsidP="00FE051C">
      <w:r w:rsidRPr="00FE051C">
        <w:t xml:space="preserve">   40</w:t>
      </w:r>
    </w:p>
    <w:p w14:paraId="7446B88B" w14:textId="77777777" w:rsidR="00FE051C" w:rsidRPr="00FE051C" w:rsidRDefault="00FE051C" w:rsidP="00FE051C"/>
    <w:p w14:paraId="58229159" w14:textId="77777777" w:rsidR="00FE051C" w:rsidRPr="00FE051C" w:rsidRDefault="00FE051C" w:rsidP="00FE051C">
      <w:r w:rsidRPr="00FE051C">
        <w:t xml:space="preserve">Search 40. </w:t>
      </w:r>
    </w:p>
    <w:p w14:paraId="412EF00E" w14:textId="77777777" w:rsidR="00FE051C" w:rsidRPr="00FE051C" w:rsidRDefault="00FE051C" w:rsidP="00FE051C">
      <w:r w:rsidRPr="00FE051C">
        <w:t>Delete 40</w:t>
      </w:r>
    </w:p>
    <w:p w14:paraId="40BC1211" w14:textId="77777777" w:rsidR="00FE051C" w:rsidRPr="00FE051C" w:rsidRDefault="00FE051C" w:rsidP="00FE051C">
      <w:r w:rsidRPr="00FE051C">
        <w:lastRenderedPageBreak/>
        <w:t>Insert 50.</w:t>
      </w:r>
    </w:p>
    <w:p w14:paraId="5CC29D97" w14:textId="77777777" w:rsidR="00FE051C" w:rsidRPr="00FE051C" w:rsidRDefault="00FE051C" w:rsidP="00FE051C"/>
    <w:p w14:paraId="4F94D634" w14:textId="4E048865" w:rsidR="00FE051C" w:rsidRPr="00FE051C" w:rsidRDefault="00FE051C" w:rsidP="00FE051C">
      <w:pPr>
        <w:pStyle w:val="ListParagraph"/>
        <w:numPr>
          <w:ilvl w:val="0"/>
          <w:numId w:val="40"/>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Construct a binary search tree with the below informat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The preorder traversal of a binary search tree 10, 4, 3, 5, 11, 12.</w:t>
      </w:r>
      <w:r w:rsidRPr="00FE051C">
        <w:rPr>
          <w:rFonts w:ascii="Arial" w:hAnsi="Arial" w:cs="Arial"/>
          <w:b/>
          <w:bCs/>
          <w:color w:val="EE52A4" w:themeColor="accent1" w:themeTint="99"/>
          <w:sz w:val="23"/>
          <w:szCs w:val="23"/>
        </w:rPr>
        <w:br/>
      </w:r>
      <w:r>
        <w:rPr>
          <w:rFonts w:ascii="Arial" w:hAnsi="Arial" w:cs="Arial"/>
          <w:color w:val="3A3A3A"/>
          <w:sz w:val="23"/>
          <w:szCs w:val="23"/>
          <w:shd w:val="clear" w:color="auto" w:fill="FFFFFF"/>
        </w:rPr>
        <w:t>a) </w:t>
      </w:r>
      <w:r>
        <w:rPr>
          <w:rFonts w:ascii="Arial" w:hAnsi="Arial" w:cs="Arial"/>
          <w:noProof/>
          <w:color w:val="1E73BE"/>
          <w:sz w:val="23"/>
          <w:szCs w:val="23"/>
          <w:bdr w:val="none" w:sz="0" w:space="0" w:color="auto" w:frame="1"/>
          <w:shd w:val="clear" w:color="auto" w:fill="FFFFFF"/>
        </w:rPr>
        <w:drawing>
          <wp:inline distT="0" distB="0" distL="0" distR="0" wp14:anchorId="3B456F02" wp14:editId="493EA279">
            <wp:extent cx="2486660" cy="2029460"/>
            <wp:effectExtent l="0" t="0" r="8890" b="8890"/>
            <wp:docPr id="8" name="Picture 8" descr="data-structure-questions-answers-binary-search-tree-q11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tructure-questions-answers-binary-search-tree-q11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660" cy="202946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b) </w:t>
      </w:r>
      <w:r>
        <w:rPr>
          <w:rFonts w:ascii="Arial" w:hAnsi="Arial" w:cs="Arial"/>
          <w:noProof/>
          <w:color w:val="1E73BE"/>
          <w:sz w:val="23"/>
          <w:szCs w:val="23"/>
          <w:bdr w:val="none" w:sz="0" w:space="0" w:color="auto" w:frame="1"/>
          <w:shd w:val="clear" w:color="auto" w:fill="FFFFFF"/>
        </w:rPr>
        <w:drawing>
          <wp:inline distT="0" distB="0" distL="0" distR="0" wp14:anchorId="71C069AE" wp14:editId="1B0612AA">
            <wp:extent cx="2424430" cy="1932940"/>
            <wp:effectExtent l="0" t="0" r="0" b="0"/>
            <wp:docPr id="7" name="Picture 7" descr="data-structure-questions-answers-binary-search-tree-q11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tructure-questions-answers-binary-search-tree-q11b">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4430" cy="193294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lastRenderedPageBreak/>
        <w:t>c) </w:t>
      </w:r>
      <w:r>
        <w:rPr>
          <w:rFonts w:ascii="Arial" w:hAnsi="Arial" w:cs="Arial"/>
          <w:noProof/>
          <w:color w:val="1E73BE"/>
          <w:sz w:val="23"/>
          <w:szCs w:val="23"/>
          <w:bdr w:val="none" w:sz="0" w:space="0" w:color="auto" w:frame="1"/>
          <w:shd w:val="clear" w:color="auto" w:fill="FFFFFF"/>
        </w:rPr>
        <w:drawing>
          <wp:inline distT="0" distB="0" distL="0" distR="0" wp14:anchorId="7DA31CC3" wp14:editId="65D604C2">
            <wp:extent cx="2355215" cy="1981200"/>
            <wp:effectExtent l="0" t="0" r="6985" b="0"/>
            <wp:docPr id="6" name="Picture 6" descr="data-structure-questions-answers-binary-search-tree-q11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tructure-questions-answers-binary-search-tree-q11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d) </w:t>
      </w:r>
      <w:r>
        <w:rPr>
          <w:rFonts w:ascii="Arial" w:hAnsi="Arial" w:cs="Arial"/>
          <w:noProof/>
          <w:color w:val="1E73BE"/>
          <w:sz w:val="23"/>
          <w:szCs w:val="23"/>
          <w:bdr w:val="none" w:sz="0" w:space="0" w:color="auto" w:frame="1"/>
          <w:shd w:val="clear" w:color="auto" w:fill="FFFFFF"/>
        </w:rPr>
        <w:drawing>
          <wp:inline distT="0" distB="0" distL="0" distR="0" wp14:anchorId="75935C0C" wp14:editId="46211A5C">
            <wp:extent cx="2383155" cy="2050415"/>
            <wp:effectExtent l="0" t="0" r="0" b="6985"/>
            <wp:docPr id="5" name="Picture 5" descr="data-structure-questions-answers-binary-search-tree-q11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questions-answers-binary-search-tree-q11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155" cy="2050415"/>
                    </a:xfrm>
                    <a:prstGeom prst="rect">
                      <a:avLst/>
                    </a:prstGeom>
                    <a:noFill/>
                    <a:ln>
                      <a:noFill/>
                    </a:ln>
                  </pic:spPr>
                </pic:pic>
              </a:graphicData>
            </a:graphic>
          </wp:inline>
        </w:drawing>
      </w:r>
    </w:p>
    <w:p w14:paraId="71FC702E" w14:textId="1495B319" w:rsidR="00FE051C" w:rsidRPr="00FE051C" w:rsidRDefault="00FE051C" w:rsidP="00FE051C">
      <w:r>
        <w:t xml:space="preserve">Ans. </w:t>
      </w:r>
      <w:r>
        <w:rPr>
          <w:rFonts w:ascii="Arial" w:hAnsi="Arial" w:cs="Arial"/>
          <w:color w:val="3A3A3A"/>
          <w:sz w:val="23"/>
          <w:szCs w:val="23"/>
          <w:shd w:val="clear" w:color="auto" w:fill="FFFFFF"/>
        </w:rPr>
        <w:t>Answer: c</w:t>
      </w:r>
      <w:r>
        <w:rPr>
          <w:rFonts w:ascii="Arial" w:hAnsi="Arial" w:cs="Arial"/>
          <w:color w:val="3A3A3A"/>
          <w:sz w:val="23"/>
          <w:szCs w:val="23"/>
        </w:rPr>
        <w:br/>
      </w:r>
      <w:r>
        <w:rPr>
          <w:rFonts w:ascii="Arial" w:hAnsi="Arial" w:cs="Arial"/>
          <w:color w:val="3A3A3A"/>
          <w:sz w:val="23"/>
          <w:szCs w:val="23"/>
          <w:shd w:val="clear" w:color="auto" w:fill="FFFFFF"/>
        </w:rPr>
        <w:t>Explanation: Preorder Traversal is 10, 4, 3, 5, 11, 12. Inorder Traversal of Binary search tree is equal to ascending order of the nodes of the Tree. Inorder Traversal is 3, 4, 5, 10, 11, 12. The tree constructed using Preorder and Inorder traversal is</w:t>
      </w:r>
      <w:r>
        <w:rPr>
          <w:rFonts w:ascii="Arial" w:hAnsi="Arial" w:cs="Arial"/>
          <w:color w:val="3A3A3A"/>
          <w:sz w:val="23"/>
          <w:szCs w:val="23"/>
        </w:rPr>
        <w:br/>
      </w:r>
      <w:r>
        <w:rPr>
          <w:rFonts w:ascii="Arial" w:hAnsi="Arial" w:cs="Arial"/>
          <w:noProof/>
          <w:color w:val="1E73BE"/>
          <w:sz w:val="23"/>
          <w:szCs w:val="23"/>
          <w:bdr w:val="none" w:sz="0" w:space="0" w:color="auto" w:frame="1"/>
          <w:shd w:val="clear" w:color="auto" w:fill="FFFFFF"/>
        </w:rPr>
        <w:drawing>
          <wp:inline distT="0" distB="0" distL="0" distR="0" wp14:anchorId="1D544193" wp14:editId="23F1F6CC">
            <wp:extent cx="2355215" cy="1981200"/>
            <wp:effectExtent l="0" t="0" r="6985" b="0"/>
            <wp:docPr id="9" name="Picture 9" descr="data-structure-questions-answers-binary-search-tree-q11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structure-questions-answers-binary-search-tree-q11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p>
    <w:sectPr w:rsidR="00FE051C" w:rsidRPr="00FE051C" w:rsidSect="000371DC">
      <w:headerReference w:type="default" r:id="rId29"/>
      <w:footerReference w:type="defaul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83C2" w14:textId="77777777" w:rsidR="00FC40AA" w:rsidRDefault="00FC40AA" w:rsidP="00605D4B">
      <w:pPr>
        <w:spacing w:after="0" w:line="240" w:lineRule="auto"/>
      </w:pPr>
      <w:r>
        <w:separator/>
      </w:r>
    </w:p>
  </w:endnote>
  <w:endnote w:type="continuationSeparator" w:id="0">
    <w:p w14:paraId="09A74594" w14:textId="77777777" w:rsidR="00FC40AA" w:rsidRDefault="00FC40AA"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543AA8" w:rsidRDefault="00543A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543AA8" w:rsidRDefault="0054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E208" w14:textId="77777777" w:rsidR="00FC40AA" w:rsidRDefault="00FC40AA" w:rsidP="00605D4B">
      <w:pPr>
        <w:spacing w:after="0" w:line="240" w:lineRule="auto"/>
      </w:pPr>
      <w:r>
        <w:separator/>
      </w:r>
    </w:p>
  </w:footnote>
  <w:footnote w:type="continuationSeparator" w:id="0">
    <w:p w14:paraId="3922D36C" w14:textId="77777777" w:rsidR="00FC40AA" w:rsidRDefault="00FC40AA"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543AA8" w:rsidRPr="00605D4B" w:rsidRDefault="00543AA8">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5EE"/>
    <w:multiLevelType w:val="multilevel"/>
    <w:tmpl w:val="6FB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6F8E"/>
    <w:multiLevelType w:val="hybridMultilevel"/>
    <w:tmpl w:val="831C3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BF9"/>
    <w:multiLevelType w:val="hybridMultilevel"/>
    <w:tmpl w:val="DEA62866"/>
    <w:lvl w:ilvl="0" w:tplc="A9C2233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6EE5"/>
    <w:multiLevelType w:val="hybridMultilevel"/>
    <w:tmpl w:val="3642F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3225"/>
    <w:multiLevelType w:val="hybridMultilevel"/>
    <w:tmpl w:val="DD70A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9C1"/>
    <w:multiLevelType w:val="hybridMultilevel"/>
    <w:tmpl w:val="3216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CBA"/>
    <w:multiLevelType w:val="hybridMultilevel"/>
    <w:tmpl w:val="B8AC2BB0"/>
    <w:lvl w:ilvl="0" w:tplc="217CF55E">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A1BFE"/>
    <w:multiLevelType w:val="hybridMultilevel"/>
    <w:tmpl w:val="3718EBE4"/>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2519E"/>
    <w:multiLevelType w:val="hybridMultilevel"/>
    <w:tmpl w:val="DE888BEA"/>
    <w:lvl w:ilvl="0" w:tplc="1E9E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24BF3"/>
    <w:multiLevelType w:val="hybridMultilevel"/>
    <w:tmpl w:val="E58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A277B"/>
    <w:multiLevelType w:val="hybridMultilevel"/>
    <w:tmpl w:val="CB92373C"/>
    <w:lvl w:ilvl="0" w:tplc="D82A70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95EA4"/>
    <w:multiLevelType w:val="hybridMultilevel"/>
    <w:tmpl w:val="882ED310"/>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E3A59"/>
    <w:multiLevelType w:val="hybridMultilevel"/>
    <w:tmpl w:val="F92809E0"/>
    <w:lvl w:ilvl="0" w:tplc="4EE4F5E6">
      <w:start w:val="1"/>
      <w:numFmt w:val="lowerLetter"/>
      <w:lvlText w:val="%1)"/>
      <w:lvlJc w:val="left"/>
      <w:pPr>
        <w:ind w:left="4908" w:hanging="45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00450"/>
    <w:multiLevelType w:val="hybridMultilevel"/>
    <w:tmpl w:val="3D2872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00712"/>
    <w:multiLevelType w:val="multilevel"/>
    <w:tmpl w:val="C764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C29FA"/>
    <w:multiLevelType w:val="hybridMultilevel"/>
    <w:tmpl w:val="1060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B57DB"/>
    <w:multiLevelType w:val="multilevel"/>
    <w:tmpl w:val="59A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9D2742"/>
    <w:multiLevelType w:val="hybridMultilevel"/>
    <w:tmpl w:val="B3EC1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D2713"/>
    <w:multiLevelType w:val="multilevel"/>
    <w:tmpl w:val="63D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B05CD"/>
    <w:multiLevelType w:val="hybridMultilevel"/>
    <w:tmpl w:val="5248E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1B2F"/>
    <w:multiLevelType w:val="hybridMultilevel"/>
    <w:tmpl w:val="262858AA"/>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268ED"/>
    <w:multiLevelType w:val="multilevel"/>
    <w:tmpl w:val="335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0370E"/>
    <w:multiLevelType w:val="hybridMultilevel"/>
    <w:tmpl w:val="93EEA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D024D"/>
    <w:multiLevelType w:val="multilevel"/>
    <w:tmpl w:val="EDF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81919"/>
    <w:multiLevelType w:val="hybridMultilevel"/>
    <w:tmpl w:val="152C9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B4C7B"/>
    <w:multiLevelType w:val="multilevel"/>
    <w:tmpl w:val="932C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7288C"/>
    <w:multiLevelType w:val="multilevel"/>
    <w:tmpl w:val="99B2E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F2E92"/>
    <w:multiLevelType w:val="hybridMultilevel"/>
    <w:tmpl w:val="C8F2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04EB9"/>
    <w:multiLevelType w:val="multilevel"/>
    <w:tmpl w:val="CB2C0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9D7575"/>
    <w:multiLevelType w:val="hybridMultilevel"/>
    <w:tmpl w:val="BBB23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BB45EF"/>
    <w:multiLevelType w:val="hybridMultilevel"/>
    <w:tmpl w:val="B6987426"/>
    <w:lvl w:ilvl="0" w:tplc="FFDC395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23D0B"/>
    <w:multiLevelType w:val="multilevel"/>
    <w:tmpl w:val="D5001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48" w:hanging="76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01C63"/>
    <w:multiLevelType w:val="hybridMultilevel"/>
    <w:tmpl w:val="71CC1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E0915"/>
    <w:multiLevelType w:val="hybridMultilevel"/>
    <w:tmpl w:val="B3E60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04486"/>
    <w:multiLevelType w:val="hybridMultilevel"/>
    <w:tmpl w:val="300A3B60"/>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A1FA6"/>
    <w:multiLevelType w:val="hybridMultilevel"/>
    <w:tmpl w:val="BD482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F1348"/>
    <w:multiLevelType w:val="hybridMultilevel"/>
    <w:tmpl w:val="E2B4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91B60"/>
    <w:multiLevelType w:val="hybridMultilevel"/>
    <w:tmpl w:val="B008B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A6964"/>
    <w:multiLevelType w:val="hybridMultilevel"/>
    <w:tmpl w:val="01E87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1CBF"/>
    <w:multiLevelType w:val="hybridMultilevel"/>
    <w:tmpl w:val="00BC7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4303DB"/>
    <w:multiLevelType w:val="hybridMultilevel"/>
    <w:tmpl w:val="1B4EC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32E2"/>
    <w:multiLevelType w:val="multilevel"/>
    <w:tmpl w:val="883AB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7350897"/>
    <w:multiLevelType w:val="hybridMultilevel"/>
    <w:tmpl w:val="2B4A2E50"/>
    <w:lvl w:ilvl="0" w:tplc="1E9E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05555"/>
    <w:multiLevelType w:val="hybridMultilevel"/>
    <w:tmpl w:val="D6D4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83716"/>
    <w:multiLevelType w:val="hybridMultilevel"/>
    <w:tmpl w:val="461AAC52"/>
    <w:lvl w:ilvl="0" w:tplc="F1C6F3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E00938"/>
    <w:multiLevelType w:val="hybridMultilevel"/>
    <w:tmpl w:val="825430E6"/>
    <w:lvl w:ilvl="0" w:tplc="CC6CC858">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63FF8"/>
    <w:multiLevelType w:val="hybridMultilevel"/>
    <w:tmpl w:val="9B660662"/>
    <w:lvl w:ilvl="0" w:tplc="04090017">
      <w:start w:val="1"/>
      <w:numFmt w:val="lowerLetter"/>
      <w:lvlText w:val="%1)"/>
      <w:lvlJc w:val="left"/>
      <w:pPr>
        <w:ind w:left="720" w:hanging="360"/>
      </w:pPr>
    </w:lvl>
    <w:lvl w:ilvl="1" w:tplc="5404745E">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A4BAE"/>
    <w:multiLevelType w:val="multilevel"/>
    <w:tmpl w:val="517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DC23F5"/>
    <w:multiLevelType w:val="hybridMultilevel"/>
    <w:tmpl w:val="35F45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6"/>
  </w:num>
  <w:num w:numId="4">
    <w:abstractNumId w:val="5"/>
  </w:num>
  <w:num w:numId="5">
    <w:abstractNumId w:val="22"/>
  </w:num>
  <w:num w:numId="6">
    <w:abstractNumId w:val="44"/>
  </w:num>
  <w:num w:numId="7">
    <w:abstractNumId w:val="10"/>
  </w:num>
  <w:num w:numId="8">
    <w:abstractNumId w:val="16"/>
  </w:num>
  <w:num w:numId="9">
    <w:abstractNumId w:val="47"/>
  </w:num>
  <w:num w:numId="10">
    <w:abstractNumId w:val="23"/>
  </w:num>
  <w:num w:numId="11">
    <w:abstractNumId w:val="18"/>
  </w:num>
  <w:num w:numId="12">
    <w:abstractNumId w:val="31"/>
  </w:num>
  <w:num w:numId="13">
    <w:abstractNumId w:val="0"/>
  </w:num>
  <w:num w:numId="14">
    <w:abstractNumId w:val="43"/>
  </w:num>
  <w:num w:numId="15">
    <w:abstractNumId w:val="1"/>
  </w:num>
  <w:num w:numId="16">
    <w:abstractNumId w:val="19"/>
  </w:num>
  <w:num w:numId="17">
    <w:abstractNumId w:val="30"/>
  </w:num>
  <w:num w:numId="18">
    <w:abstractNumId w:val="46"/>
  </w:num>
  <w:num w:numId="19">
    <w:abstractNumId w:val="2"/>
  </w:num>
  <w:num w:numId="20">
    <w:abstractNumId w:val="4"/>
  </w:num>
  <w:num w:numId="21">
    <w:abstractNumId w:val="45"/>
  </w:num>
  <w:num w:numId="22">
    <w:abstractNumId w:val="40"/>
  </w:num>
  <w:num w:numId="23">
    <w:abstractNumId w:val="6"/>
  </w:num>
  <w:num w:numId="24">
    <w:abstractNumId w:val="32"/>
  </w:num>
  <w:num w:numId="25">
    <w:abstractNumId w:val="48"/>
  </w:num>
  <w:num w:numId="26">
    <w:abstractNumId w:val="17"/>
  </w:num>
  <w:num w:numId="27">
    <w:abstractNumId w:val="24"/>
  </w:num>
  <w:num w:numId="28">
    <w:abstractNumId w:val="33"/>
  </w:num>
  <w:num w:numId="29">
    <w:abstractNumId w:val="3"/>
  </w:num>
  <w:num w:numId="30">
    <w:abstractNumId w:val="35"/>
  </w:num>
  <w:num w:numId="31">
    <w:abstractNumId w:val="39"/>
  </w:num>
  <w:num w:numId="32">
    <w:abstractNumId w:val="15"/>
  </w:num>
  <w:num w:numId="33">
    <w:abstractNumId w:val="27"/>
  </w:num>
  <w:num w:numId="34">
    <w:abstractNumId w:val="38"/>
  </w:num>
  <w:num w:numId="35">
    <w:abstractNumId w:val="13"/>
  </w:num>
  <w:num w:numId="36">
    <w:abstractNumId w:val="37"/>
  </w:num>
  <w:num w:numId="37">
    <w:abstractNumId w:val="28"/>
  </w:num>
  <w:num w:numId="38">
    <w:abstractNumId w:val="41"/>
  </w:num>
  <w:num w:numId="39">
    <w:abstractNumId w:val="21"/>
  </w:num>
  <w:num w:numId="40">
    <w:abstractNumId w:val="11"/>
  </w:num>
  <w:num w:numId="41">
    <w:abstractNumId w:val="42"/>
  </w:num>
  <w:num w:numId="42">
    <w:abstractNumId w:val="8"/>
  </w:num>
  <w:num w:numId="43">
    <w:abstractNumId w:val="9"/>
  </w:num>
  <w:num w:numId="44">
    <w:abstractNumId w:val="12"/>
  </w:num>
  <w:num w:numId="45">
    <w:abstractNumId w:val="29"/>
  </w:num>
  <w:num w:numId="46">
    <w:abstractNumId w:val="34"/>
  </w:num>
  <w:num w:numId="47">
    <w:abstractNumId w:val="26"/>
  </w:num>
  <w:num w:numId="48">
    <w:abstractNumId w:val="2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5561"/>
    <w:rsid w:val="000371DC"/>
    <w:rsid w:val="0008056A"/>
    <w:rsid w:val="0009052A"/>
    <w:rsid w:val="000A252E"/>
    <w:rsid w:val="00112B7D"/>
    <w:rsid w:val="0015298E"/>
    <w:rsid w:val="00176FC0"/>
    <w:rsid w:val="001A34BD"/>
    <w:rsid w:val="001F2D7A"/>
    <w:rsid w:val="002B2B76"/>
    <w:rsid w:val="002F4558"/>
    <w:rsid w:val="00332B37"/>
    <w:rsid w:val="00345C55"/>
    <w:rsid w:val="00352B15"/>
    <w:rsid w:val="003576C3"/>
    <w:rsid w:val="003F6C76"/>
    <w:rsid w:val="003F78F5"/>
    <w:rsid w:val="004F1949"/>
    <w:rsid w:val="00506E79"/>
    <w:rsid w:val="00521F8D"/>
    <w:rsid w:val="00525FF2"/>
    <w:rsid w:val="00543AA8"/>
    <w:rsid w:val="00547399"/>
    <w:rsid w:val="005C12A2"/>
    <w:rsid w:val="00605D4B"/>
    <w:rsid w:val="00655882"/>
    <w:rsid w:val="0068542B"/>
    <w:rsid w:val="00686B0C"/>
    <w:rsid w:val="006C4D9D"/>
    <w:rsid w:val="00742DAF"/>
    <w:rsid w:val="00780D42"/>
    <w:rsid w:val="00783979"/>
    <w:rsid w:val="007B4805"/>
    <w:rsid w:val="00842F8E"/>
    <w:rsid w:val="008C59B6"/>
    <w:rsid w:val="00950C3D"/>
    <w:rsid w:val="009D2C13"/>
    <w:rsid w:val="009D402B"/>
    <w:rsid w:val="009E220D"/>
    <w:rsid w:val="00A01138"/>
    <w:rsid w:val="00A2372A"/>
    <w:rsid w:val="00A83689"/>
    <w:rsid w:val="00A933F2"/>
    <w:rsid w:val="00AB1620"/>
    <w:rsid w:val="00AC747E"/>
    <w:rsid w:val="00AE1201"/>
    <w:rsid w:val="00B405FD"/>
    <w:rsid w:val="00BE4C74"/>
    <w:rsid w:val="00BF1AEA"/>
    <w:rsid w:val="00C910DD"/>
    <w:rsid w:val="00C95B7D"/>
    <w:rsid w:val="00CC24F6"/>
    <w:rsid w:val="00CD0A1C"/>
    <w:rsid w:val="00CE36A0"/>
    <w:rsid w:val="00D168C4"/>
    <w:rsid w:val="00D344B1"/>
    <w:rsid w:val="00E4526F"/>
    <w:rsid w:val="00E834A1"/>
    <w:rsid w:val="00EC5C01"/>
    <w:rsid w:val="00EC6043"/>
    <w:rsid w:val="00F006A6"/>
    <w:rsid w:val="00FC40AA"/>
    <w:rsid w:val="00FE051C"/>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6"/>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 w:type="paragraph" w:styleId="NormalWeb">
    <w:name w:val="Normal (Web)"/>
    <w:basedOn w:val="Normal"/>
    <w:uiPriority w:val="99"/>
    <w:semiHidden/>
    <w:unhideWhenUsed/>
    <w:rsid w:val="00FE05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E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051C"/>
    <w:rPr>
      <w:rFonts w:ascii="Courier New" w:eastAsia="Times New Roman" w:hAnsi="Courier New" w:cs="Courier New"/>
      <w:sz w:val="20"/>
      <w:szCs w:val="20"/>
    </w:rPr>
  </w:style>
  <w:style w:type="character" w:customStyle="1" w:styleId="kw1">
    <w:name w:val="kw1"/>
    <w:basedOn w:val="DefaultParagraphFont"/>
    <w:rsid w:val="00FE051C"/>
  </w:style>
  <w:style w:type="character" w:customStyle="1" w:styleId="kw4">
    <w:name w:val="kw4"/>
    <w:basedOn w:val="DefaultParagraphFont"/>
    <w:rsid w:val="00FE051C"/>
  </w:style>
  <w:style w:type="character" w:customStyle="1" w:styleId="br0">
    <w:name w:val="br0"/>
    <w:basedOn w:val="DefaultParagraphFont"/>
    <w:rsid w:val="00FE051C"/>
  </w:style>
  <w:style w:type="character" w:customStyle="1" w:styleId="me1">
    <w:name w:val="me1"/>
    <w:basedOn w:val="DefaultParagraphFont"/>
    <w:rsid w:val="00FE051C"/>
  </w:style>
  <w:style w:type="character" w:customStyle="1" w:styleId="sy0">
    <w:name w:val="sy0"/>
    <w:basedOn w:val="DefaultParagraphFont"/>
    <w:rsid w:val="00FE051C"/>
  </w:style>
  <w:style w:type="character" w:customStyle="1" w:styleId="kw3">
    <w:name w:val="kw3"/>
    <w:basedOn w:val="DefaultParagraphFont"/>
    <w:rsid w:val="00FE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41290506">
      <w:bodyDiv w:val="1"/>
      <w:marLeft w:val="0"/>
      <w:marRight w:val="0"/>
      <w:marTop w:val="0"/>
      <w:marBottom w:val="0"/>
      <w:divBdr>
        <w:top w:val="none" w:sz="0" w:space="0" w:color="auto"/>
        <w:left w:val="none" w:sz="0" w:space="0" w:color="auto"/>
        <w:bottom w:val="none" w:sz="0" w:space="0" w:color="auto"/>
        <w:right w:val="none" w:sz="0" w:space="0" w:color="auto"/>
      </w:divBdr>
    </w:div>
    <w:div w:id="79109057">
      <w:bodyDiv w:val="1"/>
      <w:marLeft w:val="0"/>
      <w:marRight w:val="0"/>
      <w:marTop w:val="0"/>
      <w:marBottom w:val="0"/>
      <w:divBdr>
        <w:top w:val="none" w:sz="0" w:space="0" w:color="auto"/>
        <w:left w:val="none" w:sz="0" w:space="0" w:color="auto"/>
        <w:bottom w:val="none" w:sz="0" w:space="0" w:color="auto"/>
        <w:right w:val="none" w:sz="0" w:space="0" w:color="auto"/>
      </w:divBdr>
    </w:div>
    <w:div w:id="118450170">
      <w:bodyDiv w:val="1"/>
      <w:marLeft w:val="0"/>
      <w:marRight w:val="0"/>
      <w:marTop w:val="0"/>
      <w:marBottom w:val="0"/>
      <w:divBdr>
        <w:top w:val="none" w:sz="0" w:space="0" w:color="auto"/>
        <w:left w:val="none" w:sz="0" w:space="0" w:color="auto"/>
        <w:bottom w:val="none" w:sz="0" w:space="0" w:color="auto"/>
        <w:right w:val="none" w:sz="0" w:space="0" w:color="auto"/>
      </w:divBdr>
    </w:div>
    <w:div w:id="139737335">
      <w:bodyDiv w:val="1"/>
      <w:marLeft w:val="0"/>
      <w:marRight w:val="0"/>
      <w:marTop w:val="0"/>
      <w:marBottom w:val="0"/>
      <w:divBdr>
        <w:top w:val="none" w:sz="0" w:space="0" w:color="auto"/>
        <w:left w:val="none" w:sz="0" w:space="0" w:color="auto"/>
        <w:bottom w:val="none" w:sz="0" w:space="0" w:color="auto"/>
        <w:right w:val="none" w:sz="0" w:space="0" w:color="auto"/>
      </w:divBdr>
    </w:div>
    <w:div w:id="165443208">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55555617">
      <w:bodyDiv w:val="1"/>
      <w:marLeft w:val="0"/>
      <w:marRight w:val="0"/>
      <w:marTop w:val="0"/>
      <w:marBottom w:val="0"/>
      <w:divBdr>
        <w:top w:val="none" w:sz="0" w:space="0" w:color="auto"/>
        <w:left w:val="none" w:sz="0" w:space="0" w:color="auto"/>
        <w:bottom w:val="none" w:sz="0" w:space="0" w:color="auto"/>
        <w:right w:val="none" w:sz="0" w:space="0" w:color="auto"/>
      </w:divBdr>
    </w:div>
    <w:div w:id="367727231">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6600754">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620259921">
      <w:bodyDiv w:val="1"/>
      <w:marLeft w:val="0"/>
      <w:marRight w:val="0"/>
      <w:marTop w:val="0"/>
      <w:marBottom w:val="0"/>
      <w:divBdr>
        <w:top w:val="none" w:sz="0" w:space="0" w:color="auto"/>
        <w:left w:val="none" w:sz="0" w:space="0" w:color="auto"/>
        <w:bottom w:val="none" w:sz="0" w:space="0" w:color="auto"/>
        <w:right w:val="none" w:sz="0" w:space="0" w:color="auto"/>
      </w:divBdr>
    </w:div>
    <w:div w:id="755904066">
      <w:bodyDiv w:val="1"/>
      <w:marLeft w:val="0"/>
      <w:marRight w:val="0"/>
      <w:marTop w:val="0"/>
      <w:marBottom w:val="0"/>
      <w:divBdr>
        <w:top w:val="none" w:sz="0" w:space="0" w:color="auto"/>
        <w:left w:val="none" w:sz="0" w:space="0" w:color="auto"/>
        <w:bottom w:val="none" w:sz="0" w:space="0" w:color="auto"/>
        <w:right w:val="none" w:sz="0" w:space="0" w:color="auto"/>
      </w:divBdr>
    </w:div>
    <w:div w:id="759255020">
      <w:bodyDiv w:val="1"/>
      <w:marLeft w:val="0"/>
      <w:marRight w:val="0"/>
      <w:marTop w:val="0"/>
      <w:marBottom w:val="0"/>
      <w:divBdr>
        <w:top w:val="none" w:sz="0" w:space="0" w:color="auto"/>
        <w:left w:val="none" w:sz="0" w:space="0" w:color="auto"/>
        <w:bottom w:val="none" w:sz="0" w:space="0" w:color="auto"/>
        <w:right w:val="none" w:sz="0" w:space="0" w:color="auto"/>
      </w:divBdr>
      <w:divsChild>
        <w:div w:id="1717966240">
          <w:marLeft w:val="0"/>
          <w:marRight w:val="0"/>
          <w:marTop w:val="0"/>
          <w:marBottom w:val="0"/>
          <w:divBdr>
            <w:top w:val="none" w:sz="0" w:space="0" w:color="auto"/>
            <w:left w:val="none" w:sz="0" w:space="0" w:color="auto"/>
            <w:bottom w:val="none" w:sz="0" w:space="0" w:color="auto"/>
            <w:right w:val="none" w:sz="0" w:space="0" w:color="auto"/>
          </w:divBdr>
          <w:divsChild>
            <w:div w:id="1030180619">
              <w:marLeft w:val="0"/>
              <w:marRight w:val="0"/>
              <w:marTop w:val="0"/>
              <w:marBottom w:val="0"/>
              <w:divBdr>
                <w:top w:val="none" w:sz="0" w:space="0" w:color="auto"/>
                <w:left w:val="none" w:sz="0" w:space="0" w:color="auto"/>
                <w:bottom w:val="none" w:sz="0" w:space="0" w:color="auto"/>
                <w:right w:val="none" w:sz="0" w:space="0" w:color="auto"/>
              </w:divBdr>
              <w:divsChild>
                <w:div w:id="1123235959">
                  <w:marLeft w:val="0"/>
                  <w:marRight w:val="0"/>
                  <w:marTop w:val="0"/>
                  <w:marBottom w:val="0"/>
                  <w:divBdr>
                    <w:top w:val="none" w:sz="0" w:space="0" w:color="auto"/>
                    <w:left w:val="none" w:sz="0" w:space="0" w:color="auto"/>
                    <w:bottom w:val="none" w:sz="0" w:space="0" w:color="auto"/>
                    <w:right w:val="none" w:sz="0" w:space="0" w:color="auto"/>
                  </w:divBdr>
                  <w:divsChild>
                    <w:div w:id="1081413084">
                      <w:marLeft w:val="0"/>
                      <w:marRight w:val="0"/>
                      <w:marTop w:val="0"/>
                      <w:marBottom w:val="0"/>
                      <w:divBdr>
                        <w:top w:val="none" w:sz="0" w:space="0" w:color="auto"/>
                        <w:left w:val="none" w:sz="0" w:space="0" w:color="auto"/>
                        <w:bottom w:val="none" w:sz="0" w:space="0" w:color="auto"/>
                        <w:right w:val="none" w:sz="0" w:space="0" w:color="auto"/>
                      </w:divBdr>
                      <w:divsChild>
                        <w:div w:id="1405031841">
                          <w:marLeft w:val="0"/>
                          <w:marRight w:val="0"/>
                          <w:marTop w:val="150"/>
                          <w:marBottom w:val="150"/>
                          <w:divBdr>
                            <w:top w:val="single" w:sz="2" w:space="5" w:color="CCCCCC"/>
                            <w:left w:val="none" w:sz="0" w:space="11" w:color="auto"/>
                            <w:bottom w:val="single" w:sz="2" w:space="5" w:color="CCCCCC"/>
                            <w:right w:val="none" w:sz="0" w:space="8" w:color="auto"/>
                          </w:divBdr>
                          <w:divsChild>
                            <w:div w:id="85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5355">
      <w:bodyDiv w:val="1"/>
      <w:marLeft w:val="0"/>
      <w:marRight w:val="0"/>
      <w:marTop w:val="0"/>
      <w:marBottom w:val="0"/>
      <w:divBdr>
        <w:top w:val="none" w:sz="0" w:space="0" w:color="auto"/>
        <w:left w:val="none" w:sz="0" w:space="0" w:color="auto"/>
        <w:bottom w:val="none" w:sz="0" w:space="0" w:color="auto"/>
        <w:right w:val="none" w:sz="0" w:space="0" w:color="auto"/>
      </w:divBdr>
    </w:div>
    <w:div w:id="834419820">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869495667">
      <w:bodyDiv w:val="1"/>
      <w:marLeft w:val="0"/>
      <w:marRight w:val="0"/>
      <w:marTop w:val="0"/>
      <w:marBottom w:val="0"/>
      <w:divBdr>
        <w:top w:val="none" w:sz="0" w:space="0" w:color="auto"/>
        <w:left w:val="none" w:sz="0" w:space="0" w:color="auto"/>
        <w:bottom w:val="none" w:sz="0" w:space="0" w:color="auto"/>
        <w:right w:val="none" w:sz="0" w:space="0" w:color="auto"/>
      </w:divBdr>
      <w:divsChild>
        <w:div w:id="701591037">
          <w:marLeft w:val="0"/>
          <w:marRight w:val="0"/>
          <w:marTop w:val="0"/>
          <w:marBottom w:val="300"/>
          <w:divBdr>
            <w:top w:val="none" w:sz="0" w:space="0" w:color="auto"/>
            <w:left w:val="none" w:sz="0" w:space="0" w:color="auto"/>
            <w:bottom w:val="none" w:sz="0" w:space="0" w:color="auto"/>
            <w:right w:val="none" w:sz="0" w:space="0" w:color="auto"/>
          </w:divBdr>
          <w:divsChild>
            <w:div w:id="511115298">
              <w:marLeft w:val="0"/>
              <w:marRight w:val="0"/>
              <w:marTop w:val="0"/>
              <w:marBottom w:val="0"/>
              <w:divBdr>
                <w:top w:val="none" w:sz="0" w:space="0" w:color="auto"/>
                <w:left w:val="none" w:sz="0" w:space="0" w:color="auto"/>
                <w:bottom w:val="none" w:sz="0" w:space="0" w:color="auto"/>
                <w:right w:val="none" w:sz="0" w:space="0" w:color="auto"/>
              </w:divBdr>
              <w:divsChild>
                <w:div w:id="1161392400">
                  <w:marLeft w:val="0"/>
                  <w:marRight w:val="0"/>
                  <w:marTop w:val="0"/>
                  <w:marBottom w:val="0"/>
                  <w:divBdr>
                    <w:top w:val="single" w:sz="6" w:space="0" w:color="DDDDDD"/>
                    <w:left w:val="single" w:sz="6" w:space="4" w:color="DDDDDD"/>
                    <w:bottom w:val="single" w:sz="6" w:space="0" w:color="DDDDDD"/>
                    <w:right w:val="single" w:sz="6" w:space="4" w:color="DDDDDD"/>
                  </w:divBdr>
                  <w:divsChild>
                    <w:div w:id="1781071934">
                      <w:marLeft w:val="0"/>
                      <w:marRight w:val="0"/>
                      <w:marTop w:val="0"/>
                      <w:marBottom w:val="0"/>
                      <w:divBdr>
                        <w:top w:val="none" w:sz="0" w:space="0" w:color="auto"/>
                        <w:left w:val="none" w:sz="0" w:space="0" w:color="auto"/>
                        <w:bottom w:val="none" w:sz="0" w:space="0" w:color="auto"/>
                        <w:right w:val="none" w:sz="0" w:space="0" w:color="auto"/>
                      </w:divBdr>
                      <w:divsChild>
                        <w:div w:id="20901505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4926648">
      <w:bodyDiv w:val="1"/>
      <w:marLeft w:val="0"/>
      <w:marRight w:val="0"/>
      <w:marTop w:val="0"/>
      <w:marBottom w:val="0"/>
      <w:divBdr>
        <w:top w:val="none" w:sz="0" w:space="0" w:color="auto"/>
        <w:left w:val="none" w:sz="0" w:space="0" w:color="auto"/>
        <w:bottom w:val="none" w:sz="0" w:space="0" w:color="auto"/>
        <w:right w:val="none" w:sz="0" w:space="0" w:color="auto"/>
      </w:divBdr>
    </w:div>
    <w:div w:id="976111148">
      <w:bodyDiv w:val="1"/>
      <w:marLeft w:val="0"/>
      <w:marRight w:val="0"/>
      <w:marTop w:val="0"/>
      <w:marBottom w:val="0"/>
      <w:divBdr>
        <w:top w:val="none" w:sz="0" w:space="0" w:color="auto"/>
        <w:left w:val="none" w:sz="0" w:space="0" w:color="auto"/>
        <w:bottom w:val="none" w:sz="0" w:space="0" w:color="auto"/>
        <w:right w:val="none" w:sz="0" w:space="0" w:color="auto"/>
      </w:divBdr>
    </w:div>
    <w:div w:id="1071466251">
      <w:bodyDiv w:val="1"/>
      <w:marLeft w:val="0"/>
      <w:marRight w:val="0"/>
      <w:marTop w:val="0"/>
      <w:marBottom w:val="0"/>
      <w:divBdr>
        <w:top w:val="none" w:sz="0" w:space="0" w:color="auto"/>
        <w:left w:val="none" w:sz="0" w:space="0" w:color="auto"/>
        <w:bottom w:val="none" w:sz="0" w:space="0" w:color="auto"/>
        <w:right w:val="none" w:sz="0" w:space="0" w:color="auto"/>
      </w:divBdr>
    </w:div>
    <w:div w:id="1131291777">
      <w:bodyDiv w:val="1"/>
      <w:marLeft w:val="0"/>
      <w:marRight w:val="0"/>
      <w:marTop w:val="0"/>
      <w:marBottom w:val="0"/>
      <w:divBdr>
        <w:top w:val="none" w:sz="0" w:space="0" w:color="auto"/>
        <w:left w:val="none" w:sz="0" w:space="0" w:color="auto"/>
        <w:bottom w:val="none" w:sz="0" w:space="0" w:color="auto"/>
        <w:right w:val="none" w:sz="0" w:space="0" w:color="auto"/>
      </w:divBdr>
      <w:divsChild>
        <w:div w:id="548032015">
          <w:marLeft w:val="0"/>
          <w:marRight w:val="0"/>
          <w:marTop w:val="0"/>
          <w:marBottom w:val="0"/>
          <w:divBdr>
            <w:top w:val="none" w:sz="0" w:space="0" w:color="auto"/>
            <w:left w:val="none" w:sz="0" w:space="0" w:color="auto"/>
            <w:bottom w:val="none" w:sz="0" w:space="0" w:color="auto"/>
            <w:right w:val="none" w:sz="0" w:space="0" w:color="auto"/>
          </w:divBdr>
        </w:div>
        <w:div w:id="979263089">
          <w:marLeft w:val="0"/>
          <w:marRight w:val="0"/>
          <w:marTop w:val="0"/>
          <w:marBottom w:val="0"/>
          <w:divBdr>
            <w:top w:val="none" w:sz="0" w:space="0" w:color="auto"/>
            <w:left w:val="none" w:sz="0" w:space="0" w:color="auto"/>
            <w:bottom w:val="none" w:sz="0" w:space="0" w:color="auto"/>
            <w:right w:val="none" w:sz="0" w:space="0" w:color="auto"/>
          </w:divBdr>
        </w:div>
        <w:div w:id="821847519">
          <w:marLeft w:val="0"/>
          <w:marRight w:val="0"/>
          <w:marTop w:val="0"/>
          <w:marBottom w:val="0"/>
          <w:divBdr>
            <w:top w:val="none" w:sz="0" w:space="0" w:color="auto"/>
            <w:left w:val="none" w:sz="0" w:space="0" w:color="auto"/>
            <w:bottom w:val="none" w:sz="0" w:space="0" w:color="auto"/>
            <w:right w:val="none" w:sz="0" w:space="0" w:color="auto"/>
          </w:divBdr>
        </w:div>
        <w:div w:id="1400514138">
          <w:marLeft w:val="0"/>
          <w:marRight w:val="0"/>
          <w:marTop w:val="0"/>
          <w:marBottom w:val="0"/>
          <w:divBdr>
            <w:top w:val="none" w:sz="0" w:space="0" w:color="auto"/>
            <w:left w:val="none" w:sz="0" w:space="0" w:color="auto"/>
            <w:bottom w:val="none" w:sz="0" w:space="0" w:color="auto"/>
            <w:right w:val="none" w:sz="0" w:space="0" w:color="auto"/>
          </w:divBdr>
        </w:div>
      </w:divsChild>
    </w:div>
    <w:div w:id="1158181956">
      <w:bodyDiv w:val="1"/>
      <w:marLeft w:val="0"/>
      <w:marRight w:val="0"/>
      <w:marTop w:val="0"/>
      <w:marBottom w:val="0"/>
      <w:divBdr>
        <w:top w:val="none" w:sz="0" w:space="0" w:color="auto"/>
        <w:left w:val="none" w:sz="0" w:space="0" w:color="auto"/>
        <w:bottom w:val="none" w:sz="0" w:space="0" w:color="auto"/>
        <w:right w:val="none" w:sz="0" w:space="0" w:color="auto"/>
      </w:divBdr>
    </w:div>
    <w:div w:id="1179975696">
      <w:bodyDiv w:val="1"/>
      <w:marLeft w:val="0"/>
      <w:marRight w:val="0"/>
      <w:marTop w:val="0"/>
      <w:marBottom w:val="0"/>
      <w:divBdr>
        <w:top w:val="none" w:sz="0" w:space="0" w:color="auto"/>
        <w:left w:val="none" w:sz="0" w:space="0" w:color="auto"/>
        <w:bottom w:val="none" w:sz="0" w:space="0" w:color="auto"/>
        <w:right w:val="none" w:sz="0" w:space="0" w:color="auto"/>
      </w:divBdr>
    </w:div>
    <w:div w:id="1247765082">
      <w:bodyDiv w:val="1"/>
      <w:marLeft w:val="0"/>
      <w:marRight w:val="0"/>
      <w:marTop w:val="0"/>
      <w:marBottom w:val="0"/>
      <w:divBdr>
        <w:top w:val="none" w:sz="0" w:space="0" w:color="auto"/>
        <w:left w:val="none" w:sz="0" w:space="0" w:color="auto"/>
        <w:bottom w:val="none" w:sz="0" w:space="0" w:color="auto"/>
        <w:right w:val="none" w:sz="0" w:space="0" w:color="auto"/>
      </w:divBdr>
    </w:div>
    <w:div w:id="1349402516">
      <w:bodyDiv w:val="1"/>
      <w:marLeft w:val="0"/>
      <w:marRight w:val="0"/>
      <w:marTop w:val="0"/>
      <w:marBottom w:val="0"/>
      <w:divBdr>
        <w:top w:val="none" w:sz="0" w:space="0" w:color="auto"/>
        <w:left w:val="none" w:sz="0" w:space="0" w:color="auto"/>
        <w:bottom w:val="none" w:sz="0" w:space="0" w:color="auto"/>
        <w:right w:val="none" w:sz="0" w:space="0" w:color="auto"/>
      </w:divBdr>
      <w:divsChild>
        <w:div w:id="1749116477">
          <w:marLeft w:val="0"/>
          <w:marRight w:val="0"/>
          <w:marTop w:val="0"/>
          <w:marBottom w:val="0"/>
          <w:divBdr>
            <w:top w:val="none" w:sz="0" w:space="0" w:color="auto"/>
            <w:left w:val="none" w:sz="0" w:space="0" w:color="auto"/>
            <w:bottom w:val="none" w:sz="0" w:space="0" w:color="auto"/>
            <w:right w:val="none" w:sz="0" w:space="0" w:color="auto"/>
          </w:divBdr>
          <w:divsChild>
            <w:div w:id="181553123">
              <w:marLeft w:val="0"/>
              <w:marRight w:val="0"/>
              <w:marTop w:val="0"/>
              <w:marBottom w:val="0"/>
              <w:divBdr>
                <w:top w:val="none" w:sz="0" w:space="0" w:color="auto"/>
                <w:left w:val="none" w:sz="0" w:space="0" w:color="auto"/>
                <w:bottom w:val="none" w:sz="0" w:space="0" w:color="auto"/>
                <w:right w:val="none" w:sz="0" w:space="0" w:color="auto"/>
              </w:divBdr>
              <w:divsChild>
                <w:div w:id="2006978198">
                  <w:marLeft w:val="0"/>
                  <w:marRight w:val="0"/>
                  <w:marTop w:val="0"/>
                  <w:marBottom w:val="0"/>
                  <w:divBdr>
                    <w:top w:val="none" w:sz="0" w:space="0" w:color="auto"/>
                    <w:left w:val="none" w:sz="0" w:space="0" w:color="auto"/>
                    <w:bottom w:val="none" w:sz="0" w:space="0" w:color="auto"/>
                    <w:right w:val="none" w:sz="0" w:space="0" w:color="auto"/>
                  </w:divBdr>
                  <w:divsChild>
                    <w:div w:id="1129931753">
                      <w:marLeft w:val="0"/>
                      <w:marRight w:val="0"/>
                      <w:marTop w:val="0"/>
                      <w:marBottom w:val="0"/>
                      <w:divBdr>
                        <w:top w:val="none" w:sz="0" w:space="0" w:color="auto"/>
                        <w:left w:val="none" w:sz="0" w:space="0" w:color="auto"/>
                        <w:bottom w:val="none" w:sz="0" w:space="0" w:color="auto"/>
                        <w:right w:val="none" w:sz="0" w:space="0" w:color="auto"/>
                      </w:divBdr>
                      <w:divsChild>
                        <w:div w:id="64762435">
                          <w:marLeft w:val="0"/>
                          <w:marRight w:val="0"/>
                          <w:marTop w:val="150"/>
                          <w:marBottom w:val="150"/>
                          <w:divBdr>
                            <w:top w:val="single" w:sz="2" w:space="5" w:color="CCCCCC"/>
                            <w:left w:val="none" w:sz="0" w:space="11" w:color="auto"/>
                            <w:bottom w:val="single" w:sz="2" w:space="5" w:color="CCCCCC"/>
                            <w:right w:val="none" w:sz="0" w:space="8" w:color="auto"/>
                          </w:divBdr>
                          <w:divsChild>
                            <w:div w:id="182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0103151">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548376440">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46565703">
      <w:bodyDiv w:val="1"/>
      <w:marLeft w:val="0"/>
      <w:marRight w:val="0"/>
      <w:marTop w:val="0"/>
      <w:marBottom w:val="0"/>
      <w:divBdr>
        <w:top w:val="none" w:sz="0" w:space="0" w:color="auto"/>
        <w:left w:val="none" w:sz="0" w:space="0" w:color="auto"/>
        <w:bottom w:val="none" w:sz="0" w:space="0" w:color="auto"/>
        <w:right w:val="none" w:sz="0" w:space="0" w:color="auto"/>
      </w:divBdr>
      <w:divsChild>
        <w:div w:id="250553990">
          <w:marLeft w:val="0"/>
          <w:marRight w:val="0"/>
          <w:marTop w:val="0"/>
          <w:marBottom w:val="0"/>
          <w:divBdr>
            <w:top w:val="none" w:sz="0" w:space="0" w:color="auto"/>
            <w:left w:val="none" w:sz="0" w:space="0" w:color="auto"/>
            <w:bottom w:val="none" w:sz="0" w:space="0" w:color="auto"/>
            <w:right w:val="none" w:sz="0" w:space="0" w:color="auto"/>
          </w:divBdr>
          <w:divsChild>
            <w:div w:id="562982140">
              <w:marLeft w:val="0"/>
              <w:marRight w:val="0"/>
              <w:marTop w:val="0"/>
              <w:marBottom w:val="0"/>
              <w:divBdr>
                <w:top w:val="none" w:sz="0" w:space="0" w:color="auto"/>
                <w:left w:val="none" w:sz="0" w:space="0" w:color="auto"/>
                <w:bottom w:val="none" w:sz="0" w:space="0" w:color="auto"/>
                <w:right w:val="none" w:sz="0" w:space="0" w:color="auto"/>
              </w:divBdr>
            </w:div>
            <w:div w:id="498428428">
              <w:marLeft w:val="0"/>
              <w:marRight w:val="0"/>
              <w:marTop w:val="0"/>
              <w:marBottom w:val="0"/>
              <w:divBdr>
                <w:top w:val="none" w:sz="0" w:space="0" w:color="auto"/>
                <w:left w:val="none" w:sz="0" w:space="0" w:color="auto"/>
                <w:bottom w:val="none" w:sz="0" w:space="0" w:color="auto"/>
                <w:right w:val="none" w:sz="0" w:space="0" w:color="auto"/>
              </w:divBdr>
            </w:div>
            <w:div w:id="1688021319">
              <w:marLeft w:val="0"/>
              <w:marRight w:val="0"/>
              <w:marTop w:val="0"/>
              <w:marBottom w:val="0"/>
              <w:divBdr>
                <w:top w:val="none" w:sz="0" w:space="0" w:color="auto"/>
                <w:left w:val="none" w:sz="0" w:space="0" w:color="auto"/>
                <w:bottom w:val="none" w:sz="0" w:space="0" w:color="auto"/>
                <w:right w:val="none" w:sz="0" w:space="0" w:color="auto"/>
              </w:divBdr>
            </w:div>
            <w:div w:id="251931787">
              <w:marLeft w:val="0"/>
              <w:marRight w:val="0"/>
              <w:marTop w:val="0"/>
              <w:marBottom w:val="0"/>
              <w:divBdr>
                <w:top w:val="none" w:sz="0" w:space="0" w:color="auto"/>
                <w:left w:val="none" w:sz="0" w:space="0" w:color="auto"/>
                <w:bottom w:val="none" w:sz="0" w:space="0" w:color="auto"/>
                <w:right w:val="none" w:sz="0" w:space="0" w:color="auto"/>
              </w:divBdr>
            </w:div>
            <w:div w:id="1655136582">
              <w:marLeft w:val="0"/>
              <w:marRight w:val="0"/>
              <w:marTop w:val="0"/>
              <w:marBottom w:val="0"/>
              <w:divBdr>
                <w:top w:val="none" w:sz="0" w:space="0" w:color="auto"/>
                <w:left w:val="none" w:sz="0" w:space="0" w:color="auto"/>
                <w:bottom w:val="none" w:sz="0" w:space="0" w:color="auto"/>
                <w:right w:val="none" w:sz="0" w:space="0" w:color="auto"/>
              </w:divBdr>
            </w:div>
            <w:div w:id="1523931922">
              <w:marLeft w:val="0"/>
              <w:marRight w:val="0"/>
              <w:marTop w:val="0"/>
              <w:marBottom w:val="0"/>
              <w:divBdr>
                <w:top w:val="none" w:sz="0" w:space="0" w:color="auto"/>
                <w:left w:val="none" w:sz="0" w:space="0" w:color="auto"/>
                <w:bottom w:val="none" w:sz="0" w:space="0" w:color="auto"/>
                <w:right w:val="none" w:sz="0" w:space="0" w:color="auto"/>
              </w:divBdr>
            </w:div>
            <w:div w:id="1756584498">
              <w:marLeft w:val="0"/>
              <w:marRight w:val="0"/>
              <w:marTop w:val="0"/>
              <w:marBottom w:val="0"/>
              <w:divBdr>
                <w:top w:val="none" w:sz="0" w:space="0" w:color="auto"/>
                <w:left w:val="none" w:sz="0" w:space="0" w:color="auto"/>
                <w:bottom w:val="none" w:sz="0" w:space="0" w:color="auto"/>
                <w:right w:val="none" w:sz="0" w:space="0" w:color="auto"/>
              </w:divBdr>
            </w:div>
            <w:div w:id="1279526149">
              <w:marLeft w:val="0"/>
              <w:marRight w:val="0"/>
              <w:marTop w:val="0"/>
              <w:marBottom w:val="0"/>
              <w:divBdr>
                <w:top w:val="none" w:sz="0" w:space="0" w:color="auto"/>
                <w:left w:val="none" w:sz="0" w:space="0" w:color="auto"/>
                <w:bottom w:val="none" w:sz="0" w:space="0" w:color="auto"/>
                <w:right w:val="none" w:sz="0" w:space="0" w:color="auto"/>
              </w:divBdr>
            </w:div>
            <w:div w:id="335965360">
              <w:marLeft w:val="0"/>
              <w:marRight w:val="0"/>
              <w:marTop w:val="0"/>
              <w:marBottom w:val="0"/>
              <w:divBdr>
                <w:top w:val="none" w:sz="0" w:space="0" w:color="auto"/>
                <w:left w:val="none" w:sz="0" w:space="0" w:color="auto"/>
                <w:bottom w:val="none" w:sz="0" w:space="0" w:color="auto"/>
                <w:right w:val="none" w:sz="0" w:space="0" w:color="auto"/>
              </w:divBdr>
            </w:div>
            <w:div w:id="1204439860">
              <w:marLeft w:val="0"/>
              <w:marRight w:val="0"/>
              <w:marTop w:val="0"/>
              <w:marBottom w:val="0"/>
              <w:divBdr>
                <w:top w:val="none" w:sz="0" w:space="0" w:color="auto"/>
                <w:left w:val="none" w:sz="0" w:space="0" w:color="auto"/>
                <w:bottom w:val="none" w:sz="0" w:space="0" w:color="auto"/>
                <w:right w:val="none" w:sz="0" w:space="0" w:color="auto"/>
              </w:divBdr>
            </w:div>
            <w:div w:id="975378296">
              <w:marLeft w:val="0"/>
              <w:marRight w:val="0"/>
              <w:marTop w:val="0"/>
              <w:marBottom w:val="0"/>
              <w:divBdr>
                <w:top w:val="none" w:sz="0" w:space="0" w:color="auto"/>
                <w:left w:val="none" w:sz="0" w:space="0" w:color="auto"/>
                <w:bottom w:val="none" w:sz="0" w:space="0" w:color="auto"/>
                <w:right w:val="none" w:sz="0" w:space="0" w:color="auto"/>
              </w:divBdr>
            </w:div>
            <w:div w:id="1920099074">
              <w:marLeft w:val="0"/>
              <w:marRight w:val="0"/>
              <w:marTop w:val="0"/>
              <w:marBottom w:val="0"/>
              <w:divBdr>
                <w:top w:val="none" w:sz="0" w:space="0" w:color="auto"/>
                <w:left w:val="none" w:sz="0" w:space="0" w:color="auto"/>
                <w:bottom w:val="none" w:sz="0" w:space="0" w:color="auto"/>
                <w:right w:val="none" w:sz="0" w:space="0" w:color="auto"/>
              </w:divBdr>
            </w:div>
            <w:div w:id="1522545368">
              <w:marLeft w:val="0"/>
              <w:marRight w:val="0"/>
              <w:marTop w:val="0"/>
              <w:marBottom w:val="0"/>
              <w:divBdr>
                <w:top w:val="none" w:sz="0" w:space="0" w:color="auto"/>
                <w:left w:val="none" w:sz="0" w:space="0" w:color="auto"/>
                <w:bottom w:val="none" w:sz="0" w:space="0" w:color="auto"/>
                <w:right w:val="none" w:sz="0" w:space="0" w:color="auto"/>
              </w:divBdr>
            </w:div>
            <w:div w:id="385104762">
              <w:marLeft w:val="0"/>
              <w:marRight w:val="0"/>
              <w:marTop w:val="0"/>
              <w:marBottom w:val="0"/>
              <w:divBdr>
                <w:top w:val="none" w:sz="0" w:space="0" w:color="auto"/>
                <w:left w:val="none" w:sz="0" w:space="0" w:color="auto"/>
                <w:bottom w:val="none" w:sz="0" w:space="0" w:color="auto"/>
                <w:right w:val="none" w:sz="0" w:space="0" w:color="auto"/>
              </w:divBdr>
            </w:div>
            <w:div w:id="1439567794">
              <w:marLeft w:val="0"/>
              <w:marRight w:val="0"/>
              <w:marTop w:val="0"/>
              <w:marBottom w:val="0"/>
              <w:divBdr>
                <w:top w:val="none" w:sz="0" w:space="0" w:color="auto"/>
                <w:left w:val="none" w:sz="0" w:space="0" w:color="auto"/>
                <w:bottom w:val="none" w:sz="0" w:space="0" w:color="auto"/>
                <w:right w:val="none" w:sz="0" w:space="0" w:color="auto"/>
              </w:divBdr>
            </w:div>
            <w:div w:id="719325706">
              <w:marLeft w:val="0"/>
              <w:marRight w:val="0"/>
              <w:marTop w:val="0"/>
              <w:marBottom w:val="0"/>
              <w:divBdr>
                <w:top w:val="none" w:sz="0" w:space="0" w:color="auto"/>
                <w:left w:val="none" w:sz="0" w:space="0" w:color="auto"/>
                <w:bottom w:val="none" w:sz="0" w:space="0" w:color="auto"/>
                <w:right w:val="none" w:sz="0" w:space="0" w:color="auto"/>
              </w:divBdr>
            </w:div>
            <w:div w:id="716591760">
              <w:marLeft w:val="0"/>
              <w:marRight w:val="0"/>
              <w:marTop w:val="0"/>
              <w:marBottom w:val="0"/>
              <w:divBdr>
                <w:top w:val="none" w:sz="0" w:space="0" w:color="auto"/>
                <w:left w:val="none" w:sz="0" w:space="0" w:color="auto"/>
                <w:bottom w:val="none" w:sz="0" w:space="0" w:color="auto"/>
                <w:right w:val="none" w:sz="0" w:space="0" w:color="auto"/>
              </w:divBdr>
            </w:div>
            <w:div w:id="1897736981">
              <w:marLeft w:val="0"/>
              <w:marRight w:val="0"/>
              <w:marTop w:val="0"/>
              <w:marBottom w:val="0"/>
              <w:divBdr>
                <w:top w:val="none" w:sz="0" w:space="0" w:color="auto"/>
                <w:left w:val="none" w:sz="0" w:space="0" w:color="auto"/>
                <w:bottom w:val="none" w:sz="0" w:space="0" w:color="auto"/>
                <w:right w:val="none" w:sz="0" w:space="0" w:color="auto"/>
              </w:divBdr>
            </w:div>
            <w:div w:id="1446270524">
              <w:marLeft w:val="0"/>
              <w:marRight w:val="0"/>
              <w:marTop w:val="0"/>
              <w:marBottom w:val="0"/>
              <w:divBdr>
                <w:top w:val="none" w:sz="0" w:space="0" w:color="auto"/>
                <w:left w:val="none" w:sz="0" w:space="0" w:color="auto"/>
                <w:bottom w:val="none" w:sz="0" w:space="0" w:color="auto"/>
                <w:right w:val="none" w:sz="0" w:space="0" w:color="auto"/>
              </w:divBdr>
            </w:div>
            <w:div w:id="1530875579">
              <w:marLeft w:val="0"/>
              <w:marRight w:val="0"/>
              <w:marTop w:val="0"/>
              <w:marBottom w:val="0"/>
              <w:divBdr>
                <w:top w:val="none" w:sz="0" w:space="0" w:color="auto"/>
                <w:left w:val="none" w:sz="0" w:space="0" w:color="auto"/>
                <w:bottom w:val="none" w:sz="0" w:space="0" w:color="auto"/>
                <w:right w:val="none" w:sz="0" w:space="0" w:color="auto"/>
              </w:divBdr>
            </w:div>
            <w:div w:id="2036033834">
              <w:marLeft w:val="0"/>
              <w:marRight w:val="0"/>
              <w:marTop w:val="0"/>
              <w:marBottom w:val="0"/>
              <w:divBdr>
                <w:top w:val="none" w:sz="0" w:space="0" w:color="auto"/>
                <w:left w:val="none" w:sz="0" w:space="0" w:color="auto"/>
                <w:bottom w:val="none" w:sz="0" w:space="0" w:color="auto"/>
                <w:right w:val="none" w:sz="0" w:space="0" w:color="auto"/>
              </w:divBdr>
            </w:div>
            <w:div w:id="512576136">
              <w:marLeft w:val="0"/>
              <w:marRight w:val="0"/>
              <w:marTop w:val="0"/>
              <w:marBottom w:val="0"/>
              <w:divBdr>
                <w:top w:val="none" w:sz="0" w:space="0" w:color="auto"/>
                <w:left w:val="none" w:sz="0" w:space="0" w:color="auto"/>
                <w:bottom w:val="none" w:sz="0" w:space="0" w:color="auto"/>
                <w:right w:val="none" w:sz="0" w:space="0" w:color="auto"/>
              </w:divBdr>
            </w:div>
            <w:div w:id="1615986727">
              <w:marLeft w:val="0"/>
              <w:marRight w:val="0"/>
              <w:marTop w:val="0"/>
              <w:marBottom w:val="0"/>
              <w:divBdr>
                <w:top w:val="none" w:sz="0" w:space="0" w:color="auto"/>
                <w:left w:val="none" w:sz="0" w:space="0" w:color="auto"/>
                <w:bottom w:val="none" w:sz="0" w:space="0" w:color="auto"/>
                <w:right w:val="none" w:sz="0" w:space="0" w:color="auto"/>
              </w:divBdr>
            </w:div>
            <w:div w:id="1865167467">
              <w:marLeft w:val="0"/>
              <w:marRight w:val="0"/>
              <w:marTop w:val="0"/>
              <w:marBottom w:val="0"/>
              <w:divBdr>
                <w:top w:val="none" w:sz="0" w:space="0" w:color="auto"/>
                <w:left w:val="none" w:sz="0" w:space="0" w:color="auto"/>
                <w:bottom w:val="none" w:sz="0" w:space="0" w:color="auto"/>
                <w:right w:val="none" w:sz="0" w:space="0" w:color="auto"/>
              </w:divBdr>
            </w:div>
            <w:div w:id="1144618759">
              <w:marLeft w:val="0"/>
              <w:marRight w:val="0"/>
              <w:marTop w:val="0"/>
              <w:marBottom w:val="0"/>
              <w:divBdr>
                <w:top w:val="none" w:sz="0" w:space="0" w:color="auto"/>
                <w:left w:val="none" w:sz="0" w:space="0" w:color="auto"/>
                <w:bottom w:val="none" w:sz="0" w:space="0" w:color="auto"/>
                <w:right w:val="none" w:sz="0" w:space="0" w:color="auto"/>
              </w:divBdr>
            </w:div>
            <w:div w:id="1465385114">
              <w:marLeft w:val="0"/>
              <w:marRight w:val="0"/>
              <w:marTop w:val="0"/>
              <w:marBottom w:val="0"/>
              <w:divBdr>
                <w:top w:val="none" w:sz="0" w:space="0" w:color="auto"/>
                <w:left w:val="none" w:sz="0" w:space="0" w:color="auto"/>
                <w:bottom w:val="none" w:sz="0" w:space="0" w:color="auto"/>
                <w:right w:val="none" w:sz="0" w:space="0" w:color="auto"/>
              </w:divBdr>
            </w:div>
            <w:div w:id="317730442">
              <w:marLeft w:val="0"/>
              <w:marRight w:val="0"/>
              <w:marTop w:val="0"/>
              <w:marBottom w:val="0"/>
              <w:divBdr>
                <w:top w:val="none" w:sz="0" w:space="0" w:color="auto"/>
                <w:left w:val="none" w:sz="0" w:space="0" w:color="auto"/>
                <w:bottom w:val="none" w:sz="0" w:space="0" w:color="auto"/>
                <w:right w:val="none" w:sz="0" w:space="0" w:color="auto"/>
              </w:divBdr>
            </w:div>
            <w:div w:id="140004906">
              <w:marLeft w:val="0"/>
              <w:marRight w:val="0"/>
              <w:marTop w:val="0"/>
              <w:marBottom w:val="0"/>
              <w:divBdr>
                <w:top w:val="none" w:sz="0" w:space="0" w:color="auto"/>
                <w:left w:val="none" w:sz="0" w:space="0" w:color="auto"/>
                <w:bottom w:val="none" w:sz="0" w:space="0" w:color="auto"/>
                <w:right w:val="none" w:sz="0" w:space="0" w:color="auto"/>
              </w:divBdr>
            </w:div>
            <w:div w:id="767312505">
              <w:marLeft w:val="0"/>
              <w:marRight w:val="0"/>
              <w:marTop w:val="0"/>
              <w:marBottom w:val="0"/>
              <w:divBdr>
                <w:top w:val="none" w:sz="0" w:space="0" w:color="auto"/>
                <w:left w:val="none" w:sz="0" w:space="0" w:color="auto"/>
                <w:bottom w:val="none" w:sz="0" w:space="0" w:color="auto"/>
                <w:right w:val="none" w:sz="0" w:space="0" w:color="auto"/>
              </w:divBdr>
            </w:div>
            <w:div w:id="731973824">
              <w:marLeft w:val="0"/>
              <w:marRight w:val="0"/>
              <w:marTop w:val="0"/>
              <w:marBottom w:val="0"/>
              <w:divBdr>
                <w:top w:val="none" w:sz="0" w:space="0" w:color="auto"/>
                <w:left w:val="none" w:sz="0" w:space="0" w:color="auto"/>
                <w:bottom w:val="none" w:sz="0" w:space="0" w:color="auto"/>
                <w:right w:val="none" w:sz="0" w:space="0" w:color="auto"/>
              </w:divBdr>
            </w:div>
            <w:div w:id="1130056971">
              <w:marLeft w:val="0"/>
              <w:marRight w:val="0"/>
              <w:marTop w:val="0"/>
              <w:marBottom w:val="0"/>
              <w:divBdr>
                <w:top w:val="none" w:sz="0" w:space="0" w:color="auto"/>
                <w:left w:val="none" w:sz="0" w:space="0" w:color="auto"/>
                <w:bottom w:val="none" w:sz="0" w:space="0" w:color="auto"/>
                <w:right w:val="none" w:sz="0" w:space="0" w:color="auto"/>
              </w:divBdr>
            </w:div>
            <w:div w:id="1220826130">
              <w:marLeft w:val="0"/>
              <w:marRight w:val="0"/>
              <w:marTop w:val="0"/>
              <w:marBottom w:val="0"/>
              <w:divBdr>
                <w:top w:val="none" w:sz="0" w:space="0" w:color="auto"/>
                <w:left w:val="none" w:sz="0" w:space="0" w:color="auto"/>
                <w:bottom w:val="none" w:sz="0" w:space="0" w:color="auto"/>
                <w:right w:val="none" w:sz="0" w:space="0" w:color="auto"/>
              </w:divBdr>
            </w:div>
            <w:div w:id="1253779095">
              <w:marLeft w:val="0"/>
              <w:marRight w:val="0"/>
              <w:marTop w:val="0"/>
              <w:marBottom w:val="0"/>
              <w:divBdr>
                <w:top w:val="none" w:sz="0" w:space="0" w:color="auto"/>
                <w:left w:val="none" w:sz="0" w:space="0" w:color="auto"/>
                <w:bottom w:val="none" w:sz="0" w:space="0" w:color="auto"/>
                <w:right w:val="none" w:sz="0" w:space="0" w:color="auto"/>
              </w:divBdr>
            </w:div>
            <w:div w:id="2061855970">
              <w:marLeft w:val="0"/>
              <w:marRight w:val="0"/>
              <w:marTop w:val="0"/>
              <w:marBottom w:val="0"/>
              <w:divBdr>
                <w:top w:val="none" w:sz="0" w:space="0" w:color="auto"/>
                <w:left w:val="none" w:sz="0" w:space="0" w:color="auto"/>
                <w:bottom w:val="none" w:sz="0" w:space="0" w:color="auto"/>
                <w:right w:val="none" w:sz="0" w:space="0" w:color="auto"/>
              </w:divBdr>
            </w:div>
            <w:div w:id="900991089">
              <w:marLeft w:val="0"/>
              <w:marRight w:val="0"/>
              <w:marTop w:val="0"/>
              <w:marBottom w:val="0"/>
              <w:divBdr>
                <w:top w:val="none" w:sz="0" w:space="0" w:color="auto"/>
                <w:left w:val="none" w:sz="0" w:space="0" w:color="auto"/>
                <w:bottom w:val="none" w:sz="0" w:space="0" w:color="auto"/>
                <w:right w:val="none" w:sz="0" w:space="0" w:color="auto"/>
              </w:divBdr>
            </w:div>
            <w:div w:id="1884174519">
              <w:marLeft w:val="0"/>
              <w:marRight w:val="0"/>
              <w:marTop w:val="0"/>
              <w:marBottom w:val="0"/>
              <w:divBdr>
                <w:top w:val="none" w:sz="0" w:space="0" w:color="auto"/>
                <w:left w:val="none" w:sz="0" w:space="0" w:color="auto"/>
                <w:bottom w:val="none" w:sz="0" w:space="0" w:color="auto"/>
                <w:right w:val="none" w:sz="0" w:space="0" w:color="auto"/>
              </w:divBdr>
            </w:div>
            <w:div w:id="1561861436">
              <w:marLeft w:val="0"/>
              <w:marRight w:val="0"/>
              <w:marTop w:val="0"/>
              <w:marBottom w:val="0"/>
              <w:divBdr>
                <w:top w:val="none" w:sz="0" w:space="0" w:color="auto"/>
                <w:left w:val="none" w:sz="0" w:space="0" w:color="auto"/>
                <w:bottom w:val="none" w:sz="0" w:space="0" w:color="auto"/>
                <w:right w:val="none" w:sz="0" w:space="0" w:color="auto"/>
              </w:divBdr>
            </w:div>
            <w:div w:id="518542245">
              <w:marLeft w:val="0"/>
              <w:marRight w:val="0"/>
              <w:marTop w:val="0"/>
              <w:marBottom w:val="0"/>
              <w:divBdr>
                <w:top w:val="none" w:sz="0" w:space="0" w:color="auto"/>
                <w:left w:val="none" w:sz="0" w:space="0" w:color="auto"/>
                <w:bottom w:val="none" w:sz="0" w:space="0" w:color="auto"/>
                <w:right w:val="none" w:sz="0" w:space="0" w:color="auto"/>
              </w:divBdr>
            </w:div>
            <w:div w:id="25062103">
              <w:marLeft w:val="0"/>
              <w:marRight w:val="0"/>
              <w:marTop w:val="0"/>
              <w:marBottom w:val="0"/>
              <w:divBdr>
                <w:top w:val="none" w:sz="0" w:space="0" w:color="auto"/>
                <w:left w:val="none" w:sz="0" w:space="0" w:color="auto"/>
                <w:bottom w:val="none" w:sz="0" w:space="0" w:color="auto"/>
                <w:right w:val="none" w:sz="0" w:space="0" w:color="auto"/>
              </w:divBdr>
            </w:div>
            <w:div w:id="1361665076">
              <w:marLeft w:val="0"/>
              <w:marRight w:val="0"/>
              <w:marTop w:val="0"/>
              <w:marBottom w:val="0"/>
              <w:divBdr>
                <w:top w:val="none" w:sz="0" w:space="0" w:color="auto"/>
                <w:left w:val="none" w:sz="0" w:space="0" w:color="auto"/>
                <w:bottom w:val="none" w:sz="0" w:space="0" w:color="auto"/>
                <w:right w:val="none" w:sz="0" w:space="0" w:color="auto"/>
              </w:divBdr>
            </w:div>
            <w:div w:id="1519661021">
              <w:marLeft w:val="0"/>
              <w:marRight w:val="0"/>
              <w:marTop w:val="0"/>
              <w:marBottom w:val="0"/>
              <w:divBdr>
                <w:top w:val="none" w:sz="0" w:space="0" w:color="auto"/>
                <w:left w:val="none" w:sz="0" w:space="0" w:color="auto"/>
                <w:bottom w:val="none" w:sz="0" w:space="0" w:color="auto"/>
                <w:right w:val="none" w:sz="0" w:space="0" w:color="auto"/>
              </w:divBdr>
            </w:div>
            <w:div w:id="1232808587">
              <w:marLeft w:val="0"/>
              <w:marRight w:val="0"/>
              <w:marTop w:val="0"/>
              <w:marBottom w:val="0"/>
              <w:divBdr>
                <w:top w:val="none" w:sz="0" w:space="0" w:color="auto"/>
                <w:left w:val="none" w:sz="0" w:space="0" w:color="auto"/>
                <w:bottom w:val="none" w:sz="0" w:space="0" w:color="auto"/>
                <w:right w:val="none" w:sz="0" w:space="0" w:color="auto"/>
              </w:divBdr>
            </w:div>
            <w:div w:id="631324977">
              <w:marLeft w:val="0"/>
              <w:marRight w:val="0"/>
              <w:marTop w:val="0"/>
              <w:marBottom w:val="0"/>
              <w:divBdr>
                <w:top w:val="none" w:sz="0" w:space="0" w:color="auto"/>
                <w:left w:val="none" w:sz="0" w:space="0" w:color="auto"/>
                <w:bottom w:val="none" w:sz="0" w:space="0" w:color="auto"/>
                <w:right w:val="none" w:sz="0" w:space="0" w:color="auto"/>
              </w:divBdr>
            </w:div>
            <w:div w:id="311254878">
              <w:marLeft w:val="0"/>
              <w:marRight w:val="0"/>
              <w:marTop w:val="0"/>
              <w:marBottom w:val="0"/>
              <w:divBdr>
                <w:top w:val="none" w:sz="0" w:space="0" w:color="auto"/>
                <w:left w:val="none" w:sz="0" w:space="0" w:color="auto"/>
                <w:bottom w:val="none" w:sz="0" w:space="0" w:color="auto"/>
                <w:right w:val="none" w:sz="0" w:space="0" w:color="auto"/>
              </w:divBdr>
            </w:div>
            <w:div w:id="841048989">
              <w:marLeft w:val="0"/>
              <w:marRight w:val="0"/>
              <w:marTop w:val="0"/>
              <w:marBottom w:val="0"/>
              <w:divBdr>
                <w:top w:val="none" w:sz="0" w:space="0" w:color="auto"/>
                <w:left w:val="none" w:sz="0" w:space="0" w:color="auto"/>
                <w:bottom w:val="none" w:sz="0" w:space="0" w:color="auto"/>
                <w:right w:val="none" w:sz="0" w:space="0" w:color="auto"/>
              </w:divBdr>
            </w:div>
            <w:div w:id="588122891">
              <w:marLeft w:val="0"/>
              <w:marRight w:val="0"/>
              <w:marTop w:val="0"/>
              <w:marBottom w:val="0"/>
              <w:divBdr>
                <w:top w:val="none" w:sz="0" w:space="0" w:color="auto"/>
                <w:left w:val="none" w:sz="0" w:space="0" w:color="auto"/>
                <w:bottom w:val="none" w:sz="0" w:space="0" w:color="auto"/>
                <w:right w:val="none" w:sz="0" w:space="0" w:color="auto"/>
              </w:divBdr>
            </w:div>
            <w:div w:id="1114597946">
              <w:marLeft w:val="0"/>
              <w:marRight w:val="0"/>
              <w:marTop w:val="0"/>
              <w:marBottom w:val="0"/>
              <w:divBdr>
                <w:top w:val="none" w:sz="0" w:space="0" w:color="auto"/>
                <w:left w:val="none" w:sz="0" w:space="0" w:color="auto"/>
                <w:bottom w:val="none" w:sz="0" w:space="0" w:color="auto"/>
                <w:right w:val="none" w:sz="0" w:space="0" w:color="auto"/>
              </w:divBdr>
            </w:div>
            <w:div w:id="1385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827433287">
      <w:bodyDiv w:val="1"/>
      <w:marLeft w:val="0"/>
      <w:marRight w:val="0"/>
      <w:marTop w:val="0"/>
      <w:marBottom w:val="0"/>
      <w:divBdr>
        <w:top w:val="none" w:sz="0" w:space="0" w:color="auto"/>
        <w:left w:val="none" w:sz="0" w:space="0" w:color="auto"/>
        <w:bottom w:val="none" w:sz="0" w:space="0" w:color="auto"/>
        <w:right w:val="none" w:sz="0" w:space="0" w:color="auto"/>
      </w:divBdr>
    </w:div>
    <w:div w:id="1884558303">
      <w:bodyDiv w:val="1"/>
      <w:marLeft w:val="0"/>
      <w:marRight w:val="0"/>
      <w:marTop w:val="0"/>
      <w:marBottom w:val="0"/>
      <w:divBdr>
        <w:top w:val="none" w:sz="0" w:space="0" w:color="auto"/>
        <w:left w:val="none" w:sz="0" w:space="0" w:color="auto"/>
        <w:bottom w:val="none" w:sz="0" w:space="0" w:color="auto"/>
        <w:right w:val="none" w:sz="0" w:space="0" w:color="auto"/>
      </w:divBdr>
    </w:div>
    <w:div w:id="1887448492">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026666765">
      <w:bodyDiv w:val="1"/>
      <w:marLeft w:val="0"/>
      <w:marRight w:val="0"/>
      <w:marTop w:val="0"/>
      <w:marBottom w:val="0"/>
      <w:divBdr>
        <w:top w:val="none" w:sz="0" w:space="0" w:color="auto"/>
        <w:left w:val="none" w:sz="0" w:space="0" w:color="auto"/>
        <w:bottom w:val="none" w:sz="0" w:space="0" w:color="auto"/>
        <w:right w:val="none" w:sz="0" w:space="0" w:color="auto"/>
      </w:divBdr>
    </w:div>
    <w:div w:id="2126344460">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level-order-tree-traversa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sanfoundry.com/wp-content/uploads/2017/08/data-structure-questions-answers-binary-search-tree-q11a.pn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hyperlink" Target="https://www.sanfoundry.com/wp-content/uploads/2017/08/data-structure-questions-answers-binary-search-tree-q11c.png" TargetMode="External"/><Relationship Id="rId2" Type="http://schemas.openxmlformats.org/officeDocument/2006/relationships/customXml" Target="../customXml/item2.xml"/><Relationship Id="rId16" Type="http://schemas.openxmlformats.org/officeDocument/2006/relationships/hyperlink" Target="http://en.wikipedia.org/wiki/Reverse_Polish_notation" TargetMode="External"/><Relationship Id="rId20" Type="http://schemas.openxmlformats.org/officeDocument/2006/relationships/hyperlink" Target="https://www.educative.io/edpresso/what-is-in-order-travers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write-a-c-program-to-delete-a-tree/" TargetMode="External"/><Relationship Id="rId23" Type="http://schemas.openxmlformats.org/officeDocument/2006/relationships/hyperlink" Target="https://www.sanfoundry.com/wp-content/uploads/2017/08/data-structure-questions-answers-binary-search-tree-q11b.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Polish_notation" TargetMode="External"/><Relationship Id="rId22" Type="http://schemas.openxmlformats.org/officeDocument/2006/relationships/image" Target="media/image8.png"/><Relationship Id="rId27" Type="http://schemas.openxmlformats.org/officeDocument/2006/relationships/hyperlink" Target="https://www.sanfoundry.com/wp-content/uploads/2017/08/data-structure-questions-answers-binary-search-tree-q11d.png"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periment - 9</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9</dc:title>
  <dc:subject>Data Structures</dc:subject>
  <dc:creator>Syeda Reeha Quasar</dc:creator>
  <cp:keywords/>
  <dc:description/>
  <cp:lastModifiedBy>syeda reeha quasar</cp:lastModifiedBy>
  <cp:revision>8</cp:revision>
  <cp:lastPrinted>2020-09-03T08:38:00Z</cp:lastPrinted>
  <dcterms:created xsi:type="dcterms:W3CDTF">2020-11-05T09:33:00Z</dcterms:created>
  <dcterms:modified xsi:type="dcterms:W3CDTF">2020-12-03T08:15:00Z</dcterms:modified>
</cp:coreProperties>
</file>